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0F2B00DF" w:rsidR="00FA657B" w:rsidRPr="000E4F4E" w:rsidRDefault="00FA657B" w:rsidP="002F7D4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130AEF8B" w:rsidR="00FA657B" w:rsidRPr="000E4F4E" w:rsidRDefault="002F7D44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FA657B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6B50F5F0" w:rsidR="00FA657B" w:rsidRPr="000E4F4E" w:rsidRDefault="00FA657B" w:rsidP="002F7D4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158A269A" w:rsidR="00FA657B" w:rsidRPr="000E4F4E" w:rsidRDefault="002F7D44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а костюма и моды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2263835C" w:rsidR="00FA657B" w:rsidRPr="00F5486D" w:rsidRDefault="00F9176F" w:rsidP="00FA65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</w:t>
            </w:r>
            <w:r w:rsidR="00FA657B">
              <w:rPr>
                <w:b/>
                <w:i/>
                <w:sz w:val="26"/>
                <w:szCs w:val="26"/>
              </w:rPr>
              <w:t xml:space="preserve"> </w:t>
            </w:r>
            <w:r w:rsidR="00FA657B"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171E4BDC" w:rsidR="00FA657B" w:rsidRPr="00C258B0" w:rsidRDefault="00F9176F" w:rsidP="002F7D44">
            <w:pPr>
              <w:jc w:val="center"/>
              <w:rPr>
                <w:b/>
                <w:sz w:val="26"/>
                <w:szCs w:val="26"/>
              </w:rPr>
            </w:pPr>
            <w:r w:rsidRPr="00F9176F">
              <w:rPr>
                <w:b/>
                <w:sz w:val="26"/>
                <w:szCs w:val="26"/>
              </w:rPr>
              <w:t>Ознакомительная практика</w:t>
            </w:r>
          </w:p>
        </w:tc>
      </w:tr>
      <w:tr w:rsidR="002F7D44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5BA51D07" w:rsidR="002F7D44" w:rsidRPr="00114450" w:rsidRDefault="002F7D44" w:rsidP="002F7D44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7DB4D022" w:rsidR="002F7D44" w:rsidRPr="002F7D44" w:rsidRDefault="002F7D44" w:rsidP="002F7D4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661C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2F7D44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7E36FF13" w:rsidR="002F7D44" w:rsidRPr="00FF0D8A" w:rsidRDefault="002F7D44" w:rsidP="002F7D44">
            <w:pPr>
              <w:rPr>
                <w:i/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C46C091" w14:textId="3DC4D1A1" w:rsidR="002F7D44" w:rsidRPr="00D97D6F" w:rsidRDefault="002F7D44" w:rsidP="002F7D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1564813" w14:textId="53ED941C" w:rsidR="002F7D44" w:rsidRPr="00D97D6F" w:rsidRDefault="00AA73AE" w:rsidP="002F7D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2F7D44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3012035B" w:rsidR="002F7D44" w:rsidRPr="00FF0D8A" w:rsidRDefault="002F7D44" w:rsidP="002F7D44">
            <w:pPr>
              <w:rPr>
                <w:i/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263636E6" w:rsidR="002F7D44" w:rsidRPr="00D97D6F" w:rsidRDefault="002F7D44" w:rsidP="002F7D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моды</w:t>
            </w:r>
          </w:p>
        </w:tc>
      </w:tr>
      <w:tr w:rsidR="002F7D44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4C9F2277" w:rsidR="002F7D44" w:rsidRPr="00114450" w:rsidRDefault="002F7D44" w:rsidP="002F7D44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06B0A3EA" w:rsidR="002F7D44" w:rsidRPr="00D97D6F" w:rsidRDefault="002F7D44" w:rsidP="002F7D44">
            <w:pPr>
              <w:rPr>
                <w:i/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4 года</w:t>
            </w:r>
          </w:p>
        </w:tc>
      </w:tr>
      <w:tr w:rsidR="002F7D44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56345144" w:rsidR="002F7D44" w:rsidRPr="00114450" w:rsidRDefault="002F7D44" w:rsidP="002F7D44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1B1C49D6" w:rsidR="002F7D44" w:rsidRPr="007155B1" w:rsidRDefault="002F7D44" w:rsidP="002F7D44">
            <w:pPr>
              <w:rPr>
                <w:i/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о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A657B" w:rsidRPr="00B4296A" w14:paraId="7CB24EC6" w14:textId="77777777" w:rsidTr="002D3369">
        <w:trPr>
          <w:trHeight w:val="964"/>
        </w:trPr>
        <w:tc>
          <w:tcPr>
            <w:tcW w:w="9822" w:type="dxa"/>
            <w:gridSpan w:val="4"/>
          </w:tcPr>
          <w:p w14:paraId="5D57645E" w14:textId="7EEA4FB7" w:rsidR="00FA657B" w:rsidRPr="00AC3042" w:rsidRDefault="00FA657B" w:rsidP="00F9176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9176F">
              <w:rPr>
                <w:rFonts w:eastAsia="Times New Roman"/>
                <w:sz w:val="24"/>
                <w:szCs w:val="24"/>
              </w:rPr>
              <w:t>Учебной</w:t>
            </w:r>
            <w:r w:rsidR="002F7D44" w:rsidRPr="002F7D44">
              <w:rPr>
                <w:rFonts w:eastAsia="Times New Roman"/>
                <w:sz w:val="24"/>
                <w:szCs w:val="24"/>
              </w:rPr>
              <w:t xml:space="preserve"> практики «</w:t>
            </w:r>
            <w:r w:rsidR="00F9176F" w:rsidRPr="00F9176F">
              <w:rPr>
                <w:rFonts w:eastAsia="Times New Roman"/>
                <w:sz w:val="24"/>
                <w:szCs w:val="24"/>
              </w:rPr>
              <w:t>Ознакомительная практика</w:t>
            </w:r>
            <w:r w:rsidR="002F7D44" w:rsidRPr="002F7D44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2F7D44" w:rsidRPr="002F7D44">
              <w:rPr>
                <w:rFonts w:eastAsia="Times New Roman"/>
                <w:sz w:val="24"/>
                <w:szCs w:val="24"/>
              </w:rPr>
              <w:t>№10 от 29.06.2021 г.</w:t>
            </w:r>
          </w:p>
        </w:tc>
      </w:tr>
      <w:tr w:rsidR="00FA657B" w:rsidRPr="00AC3042" w14:paraId="0C5C47ED" w14:textId="77777777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14:paraId="5F84FFF5" w14:textId="5733BA13" w:rsidR="00FA657B" w:rsidRPr="00AC3042" w:rsidRDefault="00FA657B" w:rsidP="002F7D4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="002F7D44" w:rsidRPr="002F7D44">
              <w:rPr>
                <w:rFonts w:eastAsia="Times New Roman"/>
                <w:sz w:val="24"/>
                <w:szCs w:val="24"/>
              </w:rPr>
              <w:t>практики</w:t>
            </w:r>
            <w:r w:rsidRPr="002F7D4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FA657B" w:rsidRPr="00AC3042" w14:paraId="67D800EE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4B40147B" w14:textId="77777777" w:rsidR="00FA657B" w:rsidRPr="00AC3042" w:rsidRDefault="00FA657B" w:rsidP="002D336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45E942A" w14:textId="17961A12" w:rsidR="00FA657B" w:rsidRPr="002F7D44" w:rsidRDefault="002F7D44" w:rsidP="002D3369">
            <w:pPr>
              <w:rPr>
                <w:rFonts w:eastAsia="Times New Roman"/>
                <w:sz w:val="24"/>
                <w:szCs w:val="24"/>
              </w:rPr>
            </w:pPr>
            <w:r w:rsidRPr="002F7D44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6F528" w14:textId="3EBEDE79" w:rsidR="00FA657B" w:rsidRPr="002F7D44" w:rsidRDefault="002F7D44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F7D44">
              <w:rPr>
                <w:rFonts w:eastAsia="Times New Roman"/>
                <w:sz w:val="24"/>
                <w:szCs w:val="24"/>
              </w:rPr>
              <w:t>Д.Т. Гусова</w:t>
            </w:r>
          </w:p>
        </w:tc>
      </w:tr>
      <w:tr w:rsidR="002F7D44" w:rsidRPr="00AC3042" w14:paraId="326A814A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64A89EF9" w14:textId="77777777" w:rsidR="002F7D44" w:rsidRPr="00AC3042" w:rsidRDefault="002F7D44" w:rsidP="002F7D4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3E7A19B" w14:textId="47B7CAB5" w:rsidR="002F7D44" w:rsidRPr="002F7D44" w:rsidRDefault="002F7D44" w:rsidP="002F7D44">
            <w:pPr>
              <w:rPr>
                <w:sz w:val="24"/>
                <w:szCs w:val="24"/>
              </w:rPr>
            </w:pPr>
            <w:r w:rsidRPr="002F7D44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82F8768" w14:textId="6F418B86" w:rsidR="002F7D44" w:rsidRPr="002F7D44" w:rsidRDefault="002F7D44" w:rsidP="002F7D4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F7D44">
              <w:rPr>
                <w:rFonts w:eastAsia="Times New Roman"/>
                <w:sz w:val="24"/>
                <w:szCs w:val="24"/>
              </w:rPr>
              <w:t>М.В. Бондаренко</w:t>
            </w:r>
          </w:p>
        </w:tc>
      </w:tr>
      <w:tr w:rsidR="002F7D44" w:rsidRPr="007C3227" w14:paraId="2CA2BAC1" w14:textId="77777777" w:rsidTr="002D33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AEECBED" w14:textId="4FCF8324" w:rsidR="002F7D44" w:rsidRPr="006012C6" w:rsidRDefault="002F7D44" w:rsidP="002F7D4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61206FB" w14:textId="4EE86205" w:rsidR="002F7D44" w:rsidRPr="002F7D44" w:rsidRDefault="002F7D44" w:rsidP="002F7D4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F7D44">
              <w:rPr>
                <w:rFonts w:eastAsia="Times New Roman"/>
                <w:sz w:val="24"/>
                <w:szCs w:val="24"/>
              </w:rPr>
              <w:t>Н.А.Лобанов</w:t>
            </w:r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5256A11D" w:rsidR="0078716A" w:rsidRPr="002F7D44" w:rsidRDefault="00F9176F" w:rsidP="00F9176F">
      <w:pPr>
        <w:pStyle w:val="af0"/>
        <w:numPr>
          <w:ilvl w:val="3"/>
          <w:numId w:val="10"/>
        </w:numPr>
      </w:pPr>
      <w:r w:rsidRPr="00F9176F">
        <w:rPr>
          <w:sz w:val="24"/>
          <w:szCs w:val="24"/>
        </w:rPr>
        <w:t xml:space="preserve">Учебная практика. </w:t>
      </w:r>
    </w:p>
    <w:p w14:paraId="2D93E734" w14:textId="0309F505" w:rsidR="0081340B" w:rsidRPr="0081340B" w:rsidRDefault="0078716A" w:rsidP="004837D1">
      <w:pPr>
        <w:pStyle w:val="2"/>
      </w:pPr>
      <w:r w:rsidRPr="00C344A6">
        <w:t>Тип практики</w:t>
      </w:r>
    </w:p>
    <w:p w14:paraId="0AB100D8" w14:textId="7F2BC19E" w:rsidR="0078716A" w:rsidRPr="002F7D44" w:rsidRDefault="00F9176F" w:rsidP="00B119A7">
      <w:pPr>
        <w:pStyle w:val="af0"/>
        <w:numPr>
          <w:ilvl w:val="3"/>
          <w:numId w:val="10"/>
        </w:numPr>
        <w:jc w:val="both"/>
      </w:pPr>
      <w:r w:rsidRPr="00F9176F">
        <w:rPr>
          <w:sz w:val="24"/>
          <w:szCs w:val="24"/>
        </w:rPr>
        <w:t>Ознакомительная практика</w:t>
      </w:r>
      <w:r>
        <w:rPr>
          <w:sz w:val="24"/>
          <w:szCs w:val="24"/>
        </w:rPr>
        <w:t>.</w:t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2749B04F" w:rsidR="0078716A" w:rsidRPr="002F7D44" w:rsidRDefault="002F7D44" w:rsidP="00B119A7">
      <w:pPr>
        <w:pStyle w:val="af0"/>
        <w:numPr>
          <w:ilvl w:val="3"/>
          <w:numId w:val="10"/>
        </w:numPr>
        <w:jc w:val="both"/>
      </w:pPr>
      <w:r w:rsidRPr="002F7D44">
        <w:rPr>
          <w:sz w:val="24"/>
          <w:szCs w:val="24"/>
        </w:rPr>
        <w:t>С</w:t>
      </w:r>
      <w:r w:rsidR="0078716A" w:rsidRPr="002F7D44">
        <w:rPr>
          <w:sz w:val="24"/>
          <w:szCs w:val="24"/>
        </w:rPr>
        <w:t>тационарная</w:t>
      </w:r>
      <w:r w:rsidR="00F9176F">
        <w:rPr>
          <w:sz w:val="24"/>
          <w:szCs w:val="24"/>
        </w:rPr>
        <w:t>/выездная.</w:t>
      </w:r>
      <w:r w:rsidR="00015F97" w:rsidRPr="002F7D44">
        <w:rPr>
          <w:sz w:val="24"/>
          <w:szCs w:val="24"/>
        </w:rPr>
        <w:t xml:space="preserve"> 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47ACC" w14:paraId="64D76A43" w14:textId="575E6213" w:rsidTr="007C2026">
        <w:trPr>
          <w:trHeight w:val="283"/>
        </w:trPr>
        <w:tc>
          <w:tcPr>
            <w:tcW w:w="1560" w:type="dxa"/>
          </w:tcPr>
          <w:p w14:paraId="1E54124E" w14:textId="7DF5885E" w:rsidR="00D47ACC" w:rsidRPr="002F7D44" w:rsidRDefault="005744C0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</w:t>
            </w:r>
          </w:p>
        </w:tc>
        <w:tc>
          <w:tcPr>
            <w:tcW w:w="3543" w:type="dxa"/>
          </w:tcPr>
          <w:p w14:paraId="1A4F074A" w14:textId="51BF72BA" w:rsidR="00D47ACC" w:rsidRPr="002F7D44" w:rsidRDefault="00213E84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2F7D44">
              <w:rPr>
                <w:sz w:val="24"/>
                <w:szCs w:val="24"/>
              </w:rPr>
              <w:t>непрерывно</w:t>
            </w:r>
            <w:r w:rsidR="00016D95" w:rsidRPr="002F7D44">
              <w:rPr>
                <w:sz w:val="24"/>
                <w:szCs w:val="24"/>
              </w:rPr>
              <w:t xml:space="preserve"> (выделяется один период)</w:t>
            </w:r>
          </w:p>
        </w:tc>
        <w:tc>
          <w:tcPr>
            <w:tcW w:w="4536" w:type="dxa"/>
          </w:tcPr>
          <w:p w14:paraId="5AE551D6" w14:textId="0A689D78" w:rsidR="00D47ACC" w:rsidRPr="002F7D44" w:rsidRDefault="005744C0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F2F23" w:rsidRPr="002F7D44">
              <w:rPr>
                <w:sz w:val="24"/>
                <w:szCs w:val="24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2B3AFC95" w14:textId="64DA7A12" w:rsidR="00FC5B19" w:rsidRDefault="008B1168" w:rsidP="008B1168">
      <w:pPr>
        <w:jc w:val="both"/>
      </w:pPr>
      <w:r w:rsidRPr="008B1168">
        <w:rPr>
          <w:sz w:val="24"/>
          <w:szCs w:val="24"/>
        </w:rPr>
        <w:t>В структурном подразделении университета,</w:t>
      </w:r>
      <w:r>
        <w:rPr>
          <w:sz w:val="24"/>
          <w:szCs w:val="24"/>
        </w:rPr>
        <w:t xml:space="preserve"> предназначенном для проведения </w:t>
      </w:r>
      <w:r w:rsidRPr="008B1168">
        <w:rPr>
          <w:sz w:val="24"/>
          <w:szCs w:val="24"/>
        </w:rPr>
        <w:t>практической подготовки</w:t>
      </w:r>
      <w:r w:rsidR="002F7D44" w:rsidRPr="008B1168">
        <w:rPr>
          <w:sz w:val="24"/>
          <w:szCs w:val="24"/>
        </w:rPr>
        <w:t xml:space="preserve"> по </w:t>
      </w:r>
      <w:r w:rsidR="00D908B3">
        <w:rPr>
          <w:sz w:val="24"/>
          <w:szCs w:val="24"/>
        </w:rPr>
        <w:t>творческой работе</w:t>
      </w:r>
      <w:r w:rsidR="002F7D44" w:rsidRPr="008B1168">
        <w:rPr>
          <w:sz w:val="24"/>
          <w:szCs w:val="24"/>
        </w:rPr>
        <w:t xml:space="preserve">. </w:t>
      </w:r>
    </w:p>
    <w:p w14:paraId="4FF985F7" w14:textId="6AFFF850" w:rsidR="00F444E0" w:rsidRPr="008B1168" w:rsidRDefault="00F444E0" w:rsidP="008B1168">
      <w:pPr>
        <w:tabs>
          <w:tab w:val="left" w:pos="709"/>
        </w:tabs>
        <w:jc w:val="both"/>
        <w:rPr>
          <w:i/>
          <w:sz w:val="24"/>
          <w:szCs w:val="24"/>
        </w:rPr>
      </w:pPr>
      <w:r w:rsidRPr="008B1168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B1168">
        <w:rPr>
          <w:sz w:val="24"/>
          <w:szCs w:val="24"/>
        </w:rPr>
        <w:t xml:space="preserve"> </w:t>
      </w:r>
      <w:r w:rsidRPr="008B1168">
        <w:rPr>
          <w:sz w:val="24"/>
          <w:szCs w:val="24"/>
        </w:rPr>
        <w:t>для</w:t>
      </w:r>
      <w:r w:rsidR="001578B2" w:rsidRPr="008B1168">
        <w:rPr>
          <w:sz w:val="24"/>
          <w:szCs w:val="24"/>
        </w:rPr>
        <w:t xml:space="preserve"> условий проведения практики в дистанционном формате</w:t>
      </w:r>
      <w:r w:rsidRPr="008B1168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7E632869" w:rsidR="0081340B" w:rsidRPr="00FC5B19" w:rsidRDefault="002F7D44" w:rsidP="00B119A7">
      <w:pPr>
        <w:pStyle w:val="af0"/>
        <w:numPr>
          <w:ilvl w:val="3"/>
          <w:numId w:val="10"/>
        </w:numPr>
        <w:jc w:val="both"/>
      </w:pPr>
      <w:r>
        <w:rPr>
          <w:bCs/>
          <w:sz w:val="24"/>
          <w:szCs w:val="24"/>
        </w:rPr>
        <w:t>З</w:t>
      </w:r>
      <w:r w:rsidR="00015F97" w:rsidRPr="00894656">
        <w:rPr>
          <w:bCs/>
          <w:sz w:val="24"/>
          <w:szCs w:val="24"/>
        </w:rPr>
        <w:t>ачет с оценкой</w:t>
      </w:r>
      <w:r>
        <w:rPr>
          <w:bCs/>
          <w:sz w:val="24"/>
          <w:szCs w:val="24"/>
        </w:rPr>
        <w:t>.</w:t>
      </w:r>
    </w:p>
    <w:p w14:paraId="11DEEE3A" w14:textId="77777777" w:rsidR="00FC5B19" w:rsidRPr="004837D1" w:rsidRDefault="00FC5B19" w:rsidP="00B119A7">
      <w:pPr>
        <w:pStyle w:val="af0"/>
        <w:numPr>
          <w:ilvl w:val="3"/>
          <w:numId w:val="10"/>
        </w:numPr>
        <w:jc w:val="both"/>
      </w:pPr>
    </w:p>
    <w:p w14:paraId="6EE284B4" w14:textId="6F6FBCB2" w:rsidR="00A32793" w:rsidRPr="00A32793" w:rsidRDefault="00662DF9" w:rsidP="00B119A7">
      <w:pPr>
        <w:pStyle w:val="af0"/>
        <w:numPr>
          <w:ilvl w:val="3"/>
          <w:numId w:val="10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66BB7390" w:rsidR="000D048E" w:rsidRPr="0038534F" w:rsidRDefault="00D908B3" w:rsidP="00B119A7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практика</w:t>
      </w:r>
      <w:r w:rsidR="000D048E" w:rsidRPr="0038534F">
        <w:rPr>
          <w:sz w:val="24"/>
          <w:szCs w:val="24"/>
        </w:rPr>
        <w:t xml:space="preserve"> </w:t>
      </w:r>
      <w:r w:rsidR="0038534F" w:rsidRPr="0038534F">
        <w:rPr>
          <w:sz w:val="24"/>
          <w:szCs w:val="24"/>
        </w:rPr>
        <w:t>«</w:t>
      </w:r>
      <w:r>
        <w:rPr>
          <w:sz w:val="24"/>
          <w:szCs w:val="24"/>
        </w:rPr>
        <w:t>Ознакомительная практика</w:t>
      </w:r>
      <w:r w:rsidR="0038534F" w:rsidRPr="0038534F">
        <w:rPr>
          <w:sz w:val="24"/>
          <w:szCs w:val="24"/>
        </w:rPr>
        <w:t>»</w:t>
      </w:r>
      <w:r w:rsidR="000D048E" w:rsidRPr="0038534F">
        <w:rPr>
          <w:sz w:val="24"/>
          <w:szCs w:val="24"/>
        </w:rPr>
        <w:t xml:space="preserve"> относится к обязательной части</w:t>
      </w:r>
      <w:r w:rsidR="0038534F" w:rsidRPr="0038534F">
        <w:rPr>
          <w:sz w:val="24"/>
          <w:szCs w:val="24"/>
        </w:rPr>
        <w:t xml:space="preserve"> блока 2</w:t>
      </w:r>
      <w:r w:rsidR="0080748A" w:rsidRPr="0038534F">
        <w:rPr>
          <w:sz w:val="24"/>
          <w:szCs w:val="24"/>
        </w:rPr>
        <w:t>.</w:t>
      </w:r>
    </w:p>
    <w:p w14:paraId="6650D4E1" w14:textId="169A220E" w:rsidR="008C0DFD" w:rsidRDefault="008C0DFD" w:rsidP="00B119A7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8534F">
        <w:rPr>
          <w:sz w:val="24"/>
          <w:szCs w:val="24"/>
        </w:rPr>
        <w:t>Во время прохождения практики используются результаты обу</w:t>
      </w:r>
      <w:r w:rsidR="00BA20E5" w:rsidRPr="0038534F">
        <w:rPr>
          <w:sz w:val="24"/>
          <w:szCs w:val="24"/>
        </w:rPr>
        <w:t>чения</w:t>
      </w:r>
      <w:r w:rsidRPr="0038534F">
        <w:rPr>
          <w:sz w:val="24"/>
          <w:szCs w:val="24"/>
        </w:rPr>
        <w:t xml:space="preserve">, </w:t>
      </w:r>
      <w:r w:rsidR="00C74B44" w:rsidRPr="0038534F">
        <w:rPr>
          <w:sz w:val="24"/>
          <w:szCs w:val="24"/>
        </w:rPr>
        <w:t>полученные</w:t>
      </w:r>
      <w:r w:rsidRPr="0038534F">
        <w:rPr>
          <w:sz w:val="24"/>
          <w:szCs w:val="24"/>
        </w:rPr>
        <w:t xml:space="preserve"> в ходе изучения предшествующих дисциплин:</w:t>
      </w:r>
    </w:p>
    <w:p w14:paraId="27C5A1A3" w14:textId="00BC72F1" w:rsidR="0038534F" w:rsidRPr="0038534F" w:rsidRDefault="0038534F" w:rsidP="00B119A7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38534F">
        <w:rPr>
          <w:sz w:val="24"/>
          <w:szCs w:val="24"/>
        </w:rPr>
        <w:t>Композиция;</w:t>
      </w:r>
    </w:p>
    <w:p w14:paraId="4C23052E" w14:textId="4FF8DEB7" w:rsidR="0038534F" w:rsidRPr="0038534F" w:rsidRDefault="00D908B3" w:rsidP="00B119A7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рхитектоника.</w:t>
      </w:r>
    </w:p>
    <w:p w14:paraId="72D47D68" w14:textId="0B8A1A63" w:rsidR="00662DF9" w:rsidRPr="0038534F" w:rsidRDefault="000D048E" w:rsidP="003853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38534F">
        <w:rPr>
          <w:sz w:val="24"/>
          <w:szCs w:val="24"/>
        </w:rPr>
        <w:t xml:space="preserve">последующих практик и (или) </w:t>
      </w:r>
      <w:r w:rsidRPr="0038534F">
        <w:rPr>
          <w:sz w:val="24"/>
          <w:szCs w:val="24"/>
        </w:rPr>
        <w:t>выполнении вып</w:t>
      </w:r>
      <w:r w:rsidR="00571750" w:rsidRPr="0038534F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2BAC3A18" w14:textId="6CF1CB98" w:rsidR="00571750" w:rsidRPr="0038534F" w:rsidRDefault="00571750" w:rsidP="004837D1">
      <w:pPr>
        <w:pStyle w:val="2"/>
      </w:pPr>
      <w:r w:rsidRPr="00AB2334">
        <w:t xml:space="preserve">Цель </w:t>
      </w:r>
      <w:r w:rsidRPr="0038534F">
        <w:t>производственной практики:</w:t>
      </w:r>
    </w:p>
    <w:p w14:paraId="29447E2E" w14:textId="7DC19DBC" w:rsidR="0038534F" w:rsidRPr="0038534F" w:rsidRDefault="0038534F" w:rsidP="0038534F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8534F">
        <w:rPr>
          <w:sz w:val="24"/>
          <w:szCs w:val="24"/>
        </w:rPr>
        <w:t xml:space="preserve">Главной целью </w:t>
      </w:r>
      <w:r w:rsidR="00D908B3">
        <w:rPr>
          <w:sz w:val="24"/>
          <w:szCs w:val="24"/>
        </w:rPr>
        <w:t>учебной</w:t>
      </w:r>
      <w:r w:rsidRPr="0038534F">
        <w:rPr>
          <w:sz w:val="24"/>
          <w:szCs w:val="24"/>
        </w:rPr>
        <w:t xml:space="preserve"> практики бакалавров является подготовка системно и широко мыслящего профессионала, владеющего основами теории науки и творческой деятельности, имеющего практические навыки сбора, обработки и</w:t>
      </w:r>
      <w:r w:rsidR="00023D10">
        <w:rPr>
          <w:sz w:val="24"/>
          <w:szCs w:val="24"/>
        </w:rPr>
        <w:t xml:space="preserve"> анализа достоверной информации и применения её при разработке авторских творческих работ.</w:t>
      </w:r>
      <w:r w:rsidRPr="0038534F">
        <w:rPr>
          <w:sz w:val="24"/>
          <w:szCs w:val="24"/>
        </w:rPr>
        <w:t xml:space="preserve"> </w:t>
      </w:r>
      <w:r w:rsidR="00D908B3">
        <w:rPr>
          <w:sz w:val="24"/>
          <w:szCs w:val="24"/>
        </w:rPr>
        <w:t>Ознакомительная практика</w:t>
      </w:r>
      <w:r w:rsidRPr="0038534F">
        <w:rPr>
          <w:sz w:val="24"/>
          <w:szCs w:val="24"/>
        </w:rPr>
        <w:t xml:space="preserve"> студентов также направлена на достижение следующих целей:</w:t>
      </w:r>
    </w:p>
    <w:p w14:paraId="43A97C4F" w14:textId="77777777" w:rsidR="0038534F" w:rsidRPr="0038534F" w:rsidRDefault="0038534F" w:rsidP="00B119A7">
      <w:pPr>
        <w:pStyle w:val="af0"/>
        <w:numPr>
          <w:ilvl w:val="3"/>
          <w:numId w:val="23"/>
        </w:numPr>
        <w:tabs>
          <w:tab w:val="left" w:pos="709"/>
        </w:tabs>
        <w:jc w:val="both"/>
        <w:rPr>
          <w:sz w:val="24"/>
          <w:szCs w:val="24"/>
        </w:rPr>
      </w:pPr>
      <w:r w:rsidRPr="0038534F">
        <w:rPr>
          <w:sz w:val="24"/>
          <w:szCs w:val="24"/>
        </w:rPr>
        <w:t>формирование навыков творческого профессионального мышления путем овладения научными методами познания и исследования в области искусства костюма и моды;</w:t>
      </w:r>
    </w:p>
    <w:p w14:paraId="5812B51F" w14:textId="62034070" w:rsidR="0038534F" w:rsidRPr="0038534F" w:rsidRDefault="0038534F" w:rsidP="00B119A7">
      <w:pPr>
        <w:pStyle w:val="af0"/>
        <w:numPr>
          <w:ilvl w:val="3"/>
          <w:numId w:val="23"/>
        </w:numPr>
        <w:tabs>
          <w:tab w:val="left" w:pos="709"/>
        </w:tabs>
        <w:jc w:val="both"/>
        <w:rPr>
          <w:sz w:val="24"/>
          <w:szCs w:val="24"/>
        </w:rPr>
      </w:pPr>
      <w:r w:rsidRPr="0038534F">
        <w:rPr>
          <w:sz w:val="24"/>
          <w:szCs w:val="24"/>
        </w:rPr>
        <w:t xml:space="preserve">подготовка студента как к самостоятельной </w:t>
      </w:r>
      <w:r w:rsidR="00D908B3">
        <w:rPr>
          <w:sz w:val="24"/>
          <w:szCs w:val="24"/>
        </w:rPr>
        <w:t>творческой</w:t>
      </w:r>
      <w:r w:rsidRPr="0038534F">
        <w:rPr>
          <w:sz w:val="24"/>
          <w:szCs w:val="24"/>
        </w:rPr>
        <w:t xml:space="preserve"> работе в рамках профессиональной деятельности и приобретение навыков написания научных текстов;</w:t>
      </w:r>
    </w:p>
    <w:p w14:paraId="48C1BCDB" w14:textId="041506D8" w:rsidR="00D908B3" w:rsidRPr="00EF6B80" w:rsidRDefault="0038534F" w:rsidP="00EF6B80">
      <w:pPr>
        <w:pStyle w:val="af0"/>
        <w:numPr>
          <w:ilvl w:val="3"/>
          <w:numId w:val="23"/>
        </w:numPr>
        <w:tabs>
          <w:tab w:val="left" w:pos="709"/>
        </w:tabs>
        <w:jc w:val="both"/>
        <w:rPr>
          <w:sz w:val="24"/>
          <w:szCs w:val="24"/>
        </w:rPr>
      </w:pPr>
      <w:r w:rsidRPr="0038534F">
        <w:rPr>
          <w:sz w:val="24"/>
          <w:szCs w:val="24"/>
        </w:rPr>
        <w:t xml:space="preserve">вырабатывание у студентов компетенций, направленных на приобретение </w:t>
      </w:r>
      <w:r w:rsidR="00023D10">
        <w:rPr>
          <w:sz w:val="24"/>
          <w:szCs w:val="24"/>
        </w:rPr>
        <w:t xml:space="preserve">профессиональных </w:t>
      </w:r>
      <w:r w:rsidRPr="0038534F">
        <w:rPr>
          <w:sz w:val="24"/>
          <w:szCs w:val="24"/>
        </w:rPr>
        <w:t>навыков и умений.</w:t>
      </w:r>
    </w:p>
    <w:p w14:paraId="33156F00" w14:textId="706776E3" w:rsidR="00571750" w:rsidRPr="004703AE" w:rsidRDefault="00571750" w:rsidP="004837D1">
      <w:pPr>
        <w:pStyle w:val="2"/>
      </w:pPr>
      <w:r w:rsidRPr="009979C3">
        <w:t>Задачи</w:t>
      </w:r>
      <w:r w:rsidR="009979C3" w:rsidRPr="009979C3">
        <w:t xml:space="preserve"> </w:t>
      </w:r>
      <w:r w:rsidR="00D908B3">
        <w:t>учебной</w:t>
      </w:r>
      <w:r w:rsidR="009979C3" w:rsidRPr="009979C3">
        <w:t xml:space="preserve"> практики:</w:t>
      </w:r>
    </w:p>
    <w:p w14:paraId="1294E678" w14:textId="77777777" w:rsidR="00D908B3" w:rsidRPr="00D908B3" w:rsidRDefault="00D908B3" w:rsidP="00D908B3">
      <w:pPr>
        <w:pStyle w:val="af0"/>
        <w:numPr>
          <w:ilvl w:val="0"/>
          <w:numId w:val="32"/>
        </w:numPr>
        <w:ind w:left="0" w:firstLine="0"/>
        <w:jc w:val="both"/>
        <w:rPr>
          <w:sz w:val="24"/>
          <w:szCs w:val="24"/>
        </w:rPr>
      </w:pPr>
      <w:r w:rsidRPr="00D908B3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755A4DED" w14:textId="173BE896" w:rsidR="00D908B3" w:rsidRPr="00D908B3" w:rsidRDefault="00D908B3" w:rsidP="00D908B3">
      <w:pPr>
        <w:pStyle w:val="af0"/>
        <w:numPr>
          <w:ilvl w:val="0"/>
          <w:numId w:val="32"/>
        </w:numPr>
        <w:ind w:left="0" w:firstLine="0"/>
        <w:jc w:val="both"/>
        <w:rPr>
          <w:sz w:val="24"/>
          <w:szCs w:val="24"/>
        </w:rPr>
      </w:pPr>
      <w:r w:rsidRPr="00D908B3">
        <w:rPr>
          <w:sz w:val="24"/>
          <w:szCs w:val="24"/>
        </w:rPr>
        <w:t xml:space="preserve">изучение творческого процесса </w:t>
      </w:r>
      <w:r>
        <w:rPr>
          <w:sz w:val="24"/>
          <w:szCs w:val="24"/>
        </w:rPr>
        <w:t xml:space="preserve">художников, модельеров и иллюстраторов сферы моды </w:t>
      </w:r>
      <w:r w:rsidRPr="00D908B3">
        <w:rPr>
          <w:sz w:val="24"/>
          <w:szCs w:val="24"/>
        </w:rPr>
        <w:t>при разработке поисковых эскизов и гармоничных композиционных решений;</w:t>
      </w:r>
    </w:p>
    <w:p w14:paraId="246C701D" w14:textId="77777777" w:rsidR="00D908B3" w:rsidRPr="00D908B3" w:rsidRDefault="00D908B3" w:rsidP="00D908B3">
      <w:pPr>
        <w:pStyle w:val="af0"/>
        <w:numPr>
          <w:ilvl w:val="0"/>
          <w:numId w:val="32"/>
        </w:numPr>
        <w:ind w:left="0" w:firstLine="0"/>
        <w:jc w:val="both"/>
        <w:rPr>
          <w:sz w:val="24"/>
          <w:szCs w:val="24"/>
        </w:rPr>
      </w:pPr>
      <w:r w:rsidRPr="00D908B3">
        <w:rPr>
          <w:sz w:val="24"/>
          <w:szCs w:val="24"/>
        </w:rPr>
        <w:t>овладение практическими навыками применения различных техник изобразительного искусства для создания художественного образа;</w:t>
      </w:r>
    </w:p>
    <w:p w14:paraId="6F15DB7A" w14:textId="20E8A6ED" w:rsidR="00D908B3" w:rsidRPr="00D908B3" w:rsidRDefault="00D908B3" w:rsidP="00D908B3">
      <w:pPr>
        <w:pStyle w:val="af0"/>
        <w:numPr>
          <w:ilvl w:val="0"/>
          <w:numId w:val="32"/>
        </w:numPr>
        <w:ind w:left="0" w:firstLine="0"/>
        <w:jc w:val="both"/>
        <w:rPr>
          <w:sz w:val="24"/>
          <w:szCs w:val="24"/>
        </w:rPr>
      </w:pPr>
      <w:r w:rsidRPr="00D908B3">
        <w:rPr>
          <w:sz w:val="24"/>
          <w:szCs w:val="24"/>
        </w:rPr>
        <w:t xml:space="preserve">развитие творческой активности и инициативы студентов, их художественно-творческих </w:t>
      </w:r>
      <w:r w:rsidR="00EF6B80">
        <w:rPr>
          <w:sz w:val="24"/>
          <w:szCs w:val="24"/>
        </w:rPr>
        <w:t>способностей</w:t>
      </w:r>
      <w:r w:rsidRPr="00D908B3">
        <w:rPr>
          <w:sz w:val="24"/>
          <w:szCs w:val="24"/>
        </w:rPr>
        <w:t xml:space="preserve"> и эстетического мировосприятия;</w:t>
      </w:r>
    </w:p>
    <w:p w14:paraId="3491DA72" w14:textId="77777777" w:rsidR="00D908B3" w:rsidRPr="00D908B3" w:rsidRDefault="00D908B3" w:rsidP="00D908B3">
      <w:pPr>
        <w:pStyle w:val="af0"/>
        <w:numPr>
          <w:ilvl w:val="0"/>
          <w:numId w:val="32"/>
        </w:numPr>
        <w:ind w:left="0" w:firstLine="0"/>
        <w:jc w:val="both"/>
        <w:rPr>
          <w:sz w:val="24"/>
          <w:szCs w:val="24"/>
        </w:rPr>
      </w:pPr>
      <w:r w:rsidRPr="00D908B3">
        <w:rPr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 и т.д.</w:t>
      </w: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546B4682" w:rsidR="009148AD" w:rsidRPr="007E3278" w:rsidRDefault="009148AD" w:rsidP="00276AB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7685FDC8" w:rsidR="009148AD" w:rsidRPr="007E3278" w:rsidRDefault="009148AD" w:rsidP="00276A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21C7F7CD" w:rsidR="009148AD" w:rsidRPr="007E3278" w:rsidRDefault="009148AD" w:rsidP="00276AB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0F19C6" w:rsidRPr="00F31E81" w14:paraId="0C5E4999" w14:textId="495A591A" w:rsidTr="00D06082">
        <w:trPr>
          <w:trHeight w:val="181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8F22D6" w14:textId="6E98931B" w:rsidR="00270DCC" w:rsidRDefault="00270DCC" w:rsidP="00276ABF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18"/>
              </w:rPr>
            </w:pPr>
            <w:bookmarkStart w:id="10" w:name="_GoBack" w:colFirst="0" w:colLast="1"/>
            <w:r>
              <w:rPr>
                <w:color w:val="000000"/>
                <w:sz w:val="22"/>
                <w:szCs w:val="18"/>
              </w:rPr>
              <w:t>ОПК-3</w:t>
            </w:r>
            <w:r w:rsidRPr="00270DCC">
              <w:rPr>
                <w:color w:val="000000"/>
                <w:sz w:val="22"/>
                <w:szCs w:val="18"/>
              </w:rPr>
              <w:t xml:space="preserve"> </w:t>
            </w:r>
          </w:p>
          <w:p w14:paraId="78A9D67F" w14:textId="7C9CC2F1" w:rsidR="000F19C6" w:rsidRPr="00276ABF" w:rsidRDefault="00270DCC" w:rsidP="00276ABF">
            <w:pPr>
              <w:rPr>
                <w:rFonts w:eastAsia="Times New Roman"/>
                <w:color w:val="000000"/>
              </w:rPr>
            </w:pPr>
            <w:r w:rsidRPr="00270DCC">
              <w:rPr>
                <w:rFonts w:eastAsia="Times New Roman"/>
                <w:color w:val="000000"/>
              </w:rPr>
              <w:t>Способен выполнять поисковые эскизы изобразительными средствами и способами проектной графики, разрабатывать проектную идею, основанную на концептуальном, творческом подходе к решению дизайнерской задачи, синтезировать набор возможных решений и научно обосновать свои предлож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C38CAA" w14:textId="77777777" w:rsidR="000F19C6" w:rsidRDefault="00270DCC" w:rsidP="00276ABF">
            <w:pPr>
              <w:rPr>
                <w:color w:val="000000"/>
                <w:szCs w:val="18"/>
              </w:rPr>
            </w:pPr>
            <w:r w:rsidRPr="00270DCC">
              <w:rPr>
                <w:color w:val="000000"/>
                <w:szCs w:val="18"/>
              </w:rPr>
              <w:t>ИД-ОПК-3.1</w:t>
            </w:r>
          </w:p>
          <w:p w14:paraId="7DBA5203" w14:textId="3A767856" w:rsidR="00270DCC" w:rsidRPr="00276ABF" w:rsidRDefault="00270DCC" w:rsidP="00276ABF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270DCC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Выполнение поисковых эскизов различными изобразительными средствами и художественно-графическими техниками в зависимости от поставленных задач при создании авторских проектов, моделей/комплектов/ансамблей/коллекций, визуальных образов, художес</w:t>
            </w:r>
            <w: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твенно-графических произведений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535A8" w14:textId="77777777" w:rsidR="00C4457C" w:rsidRPr="00C4457C" w:rsidRDefault="00C4457C" w:rsidP="00C4457C">
            <w:pPr>
              <w:pStyle w:val="a0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4457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ыполняет эскизы и творческие работы различными художественно-графическими техниками;</w:t>
            </w:r>
          </w:p>
          <w:p w14:paraId="7C083270" w14:textId="77777777" w:rsidR="00C4457C" w:rsidRPr="00C4457C" w:rsidRDefault="00C4457C" w:rsidP="00C4457C">
            <w:pPr>
              <w:pStyle w:val="a0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4457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ботает с достоверными источниками для проведения исследовательских работ по заданиям преподавателя; </w:t>
            </w:r>
          </w:p>
          <w:p w14:paraId="6183ECAB" w14:textId="77777777" w:rsidR="00C4457C" w:rsidRPr="00C4457C" w:rsidRDefault="00C4457C" w:rsidP="00C4457C">
            <w:pPr>
              <w:pStyle w:val="a0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4457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зучает творчество художников, модельеров, иллюстраторов в контексте своей профессиональной деятельности;</w:t>
            </w:r>
          </w:p>
          <w:p w14:paraId="1D1B513D" w14:textId="77777777" w:rsidR="00C4457C" w:rsidRPr="00C4457C" w:rsidRDefault="00C4457C" w:rsidP="00C4457C">
            <w:pPr>
              <w:pStyle w:val="a0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4457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ыполняет творческие работы различной сложности в назначенные сроки;</w:t>
            </w:r>
          </w:p>
          <w:p w14:paraId="3C0840F7" w14:textId="77777777" w:rsidR="00C4457C" w:rsidRPr="00C4457C" w:rsidRDefault="00C4457C" w:rsidP="00C4457C">
            <w:pPr>
              <w:pStyle w:val="a0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4457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именяет грамотно художественно-графические техники при выполнении авторских работ в зависимости от поставленных задач; </w:t>
            </w:r>
          </w:p>
          <w:p w14:paraId="23B1193A" w14:textId="77777777" w:rsidR="00C4457C" w:rsidRPr="00C4457C" w:rsidRDefault="00C4457C" w:rsidP="00C4457C">
            <w:pPr>
              <w:pStyle w:val="a0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4457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грамотно обосновывает принятые творческие решения при создании авторских произведений;</w:t>
            </w:r>
          </w:p>
          <w:p w14:paraId="5C218336" w14:textId="77777777" w:rsidR="00C4457C" w:rsidRPr="00C4457C" w:rsidRDefault="00C4457C" w:rsidP="00C4457C">
            <w:pPr>
              <w:pStyle w:val="a0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4457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формляет результаты работ эстетично, грамотно, вовремя и в соответствии с требованиями в форме отчетов, портфолио, презентаций, творческих альбомов;</w:t>
            </w:r>
          </w:p>
          <w:p w14:paraId="0CB390DA" w14:textId="77777777" w:rsidR="00C4457C" w:rsidRPr="00C4457C" w:rsidRDefault="00C4457C" w:rsidP="00C4457C">
            <w:pPr>
              <w:pStyle w:val="a0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4457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гармонично изображает взаимодействие формы тела, костюма и образа носителя в творческих работах с учетом пропорций фигуры человека, пластической анатомии человеческого тела;</w:t>
            </w:r>
          </w:p>
          <w:p w14:paraId="31A46FB5" w14:textId="5FC8B3B1" w:rsidR="00D06082" w:rsidRPr="00D06082" w:rsidRDefault="00C4457C" w:rsidP="00C4457C">
            <w:pPr>
              <w:pStyle w:val="a0"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4457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меняет в профессиональной деятельности знания в области изобразительного искусства.</w:t>
            </w:r>
          </w:p>
        </w:tc>
      </w:tr>
      <w:tr w:rsidR="000F19C6" w:rsidRPr="00F31E81" w14:paraId="683E098A" w14:textId="2014DBB8" w:rsidTr="000F19C6">
        <w:trPr>
          <w:trHeight w:val="2951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63F036AB" w14:textId="77777777" w:rsidR="00270DCC" w:rsidRDefault="00270DCC" w:rsidP="00270DCC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ПК-1</w:t>
            </w:r>
          </w:p>
          <w:p w14:paraId="183A3A11" w14:textId="206C648B" w:rsidR="000F19C6" w:rsidRPr="00276ABF" w:rsidRDefault="00270DCC" w:rsidP="00270DC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70DCC">
              <w:rPr>
                <w:color w:val="000000"/>
                <w:sz w:val="22"/>
                <w:szCs w:val="18"/>
              </w:rPr>
              <w:t>Способен проводить предпроектные творческие исследования</w:t>
            </w:r>
            <w:r w:rsidRPr="00270DCC">
              <w:rPr>
                <w:color w:val="000000"/>
                <w:sz w:val="22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DCD904" w14:textId="77777777" w:rsidR="00270DCC" w:rsidRDefault="00270DCC" w:rsidP="00276ABF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  <w:r w:rsidRPr="00270DCC">
              <w:rPr>
                <w:color w:val="000000"/>
                <w:szCs w:val="18"/>
              </w:rPr>
              <w:t>ИД-ПК-1.3</w:t>
            </w:r>
          </w:p>
          <w:p w14:paraId="7D36F274" w14:textId="43E959FD" w:rsidR="000F19C6" w:rsidRPr="00276ABF" w:rsidRDefault="00270DCC" w:rsidP="00276AB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270DCC">
              <w:rPr>
                <w:color w:val="000000"/>
                <w:szCs w:val="18"/>
              </w:rPr>
              <w:t>Оформление результатов предпроектного исследования в форме отчетов, портфолио, п</w:t>
            </w:r>
            <w:r>
              <w:rPr>
                <w:color w:val="000000"/>
                <w:szCs w:val="18"/>
              </w:rPr>
              <w:t>резентаций, творческих альбомов</w:t>
            </w:r>
            <w:r w:rsidRPr="00270DCC">
              <w:rPr>
                <w:color w:val="000000"/>
                <w:szCs w:val="18"/>
              </w:rPr>
              <w:tab/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05808" w14:textId="60DB9FE1" w:rsidR="000F19C6" w:rsidRPr="007C5EB3" w:rsidRDefault="000F19C6" w:rsidP="00B119A7">
            <w:pPr>
              <w:pStyle w:val="a0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F19C6" w:rsidRPr="00F31E81" w14:paraId="28A02C5E" w14:textId="7C728401" w:rsidTr="00D06082">
        <w:trPr>
          <w:trHeight w:val="25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A06DB" w14:textId="77777777" w:rsidR="000F19C6" w:rsidRDefault="00270DCC" w:rsidP="00276ABF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18"/>
              </w:rPr>
            </w:pPr>
            <w:r w:rsidRPr="00270DCC">
              <w:rPr>
                <w:color w:val="000000"/>
                <w:sz w:val="22"/>
                <w:szCs w:val="18"/>
              </w:rPr>
              <w:t>ПК-2</w:t>
            </w:r>
          </w:p>
          <w:p w14:paraId="2E27B8C9" w14:textId="1841CB1C" w:rsidR="00270DCC" w:rsidRPr="00276ABF" w:rsidRDefault="00270DCC" w:rsidP="00276AB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70DCC">
              <w:rPr>
                <w:sz w:val="22"/>
                <w:szCs w:val="22"/>
              </w:rPr>
              <w:t>Способен применять в профессиональной деятельности знания в области изобразительного искус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F282DD" w14:textId="77777777" w:rsidR="000F19C6" w:rsidRDefault="00270DCC" w:rsidP="00276ABF">
            <w:pPr>
              <w:rPr>
                <w:color w:val="000000"/>
                <w:szCs w:val="18"/>
              </w:rPr>
            </w:pPr>
            <w:r w:rsidRPr="00270DCC">
              <w:rPr>
                <w:color w:val="000000"/>
                <w:szCs w:val="18"/>
              </w:rPr>
              <w:t>ИД-ПК-2.1</w:t>
            </w:r>
          </w:p>
          <w:p w14:paraId="44E8BD27" w14:textId="068B5785" w:rsidR="00270DCC" w:rsidRPr="00276ABF" w:rsidRDefault="00270DCC" w:rsidP="00276ABF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270DCC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Гармоничное изображение взаимодействия формы тела, костюма и образа носителя в эскизах/художественно-графических работах с учетом пропорций фигуры человека, пластичес</w:t>
            </w:r>
            <w: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кой анатомии человеческого тела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AD5B9C" w14:textId="6AC830CD" w:rsidR="000F19C6" w:rsidRPr="002D3AEC" w:rsidRDefault="000F19C6" w:rsidP="00276AB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</w:tbl>
    <w:bookmarkEnd w:id="10"/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21945E3C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D908B3">
        <w:rPr>
          <w:i/>
          <w:sz w:val="24"/>
          <w:szCs w:val="24"/>
        </w:rPr>
        <w:t>учеб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AC3D27" w:rsidRDefault="008A3866" w:rsidP="005A2EE6">
            <w:r w:rsidRPr="00AC3D2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3BF8420D" w:rsidR="008A3866" w:rsidRPr="00AC3D27" w:rsidRDefault="00EF6B80" w:rsidP="005A2EE6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AC3D27" w:rsidRDefault="008A3866" w:rsidP="005A2EE6">
            <w:r w:rsidRPr="00AC3D2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1A5BE586" w:rsidR="008A3866" w:rsidRPr="00AC3D27" w:rsidRDefault="00EF6B80" w:rsidP="005A2EE6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D5AA731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17667AE6" w14:textId="6B6A59BE" w:rsidR="006F5E8A" w:rsidRPr="00AC3D27" w:rsidRDefault="006F5E8A" w:rsidP="00AC3D27">
      <w:pPr>
        <w:pStyle w:val="af0"/>
        <w:tabs>
          <w:tab w:val="left" w:pos="709"/>
        </w:tabs>
        <w:ind w:left="0"/>
        <w:jc w:val="both"/>
        <w:rPr>
          <w:sz w:val="24"/>
          <w:szCs w:val="24"/>
        </w:rPr>
      </w:pP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340313" w14:paraId="10351927" w14:textId="77777777" w:rsidTr="00340313">
        <w:trPr>
          <w:cantSplit/>
          <w:trHeight w:val="2186"/>
        </w:trPr>
        <w:tc>
          <w:tcPr>
            <w:tcW w:w="3544" w:type="dxa"/>
          </w:tcPr>
          <w:p w14:paraId="7F500DC5" w14:textId="4F51D3F6" w:rsidR="00340313" w:rsidRPr="00340313" w:rsidRDefault="00D06082" w:rsidP="00F32AC1">
            <w:pPr>
              <w:ind w:left="28"/>
            </w:pPr>
            <w:r>
              <w:t>2</w:t>
            </w:r>
            <w:r w:rsidR="00340313" w:rsidRPr="00340313">
              <w:t xml:space="preserve"> семестр</w:t>
            </w:r>
          </w:p>
        </w:tc>
        <w:tc>
          <w:tcPr>
            <w:tcW w:w="709" w:type="dxa"/>
          </w:tcPr>
          <w:p w14:paraId="3D2D4E21" w14:textId="4E5780FF" w:rsidR="00340313" w:rsidRDefault="00D06082" w:rsidP="005A2EE6">
            <w:pPr>
              <w:ind w:left="28"/>
              <w:jc w:val="center"/>
            </w:pPr>
            <w:r>
              <w:t>216</w:t>
            </w:r>
          </w:p>
        </w:tc>
        <w:tc>
          <w:tcPr>
            <w:tcW w:w="1205" w:type="dxa"/>
            <w:shd w:val="clear" w:color="auto" w:fill="auto"/>
          </w:tcPr>
          <w:p w14:paraId="42101223" w14:textId="77777777" w:rsidR="00340313" w:rsidRDefault="0034031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949703" w14:textId="08FC1B7A" w:rsidR="00340313" w:rsidRDefault="00340313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4872472C" w14:textId="5366D31E" w:rsidR="00340313" w:rsidRDefault="00D06082" w:rsidP="005A2EE6">
            <w:pPr>
              <w:ind w:left="28"/>
              <w:jc w:val="center"/>
            </w:pPr>
            <w:r>
              <w:t>216</w:t>
            </w:r>
          </w:p>
        </w:tc>
        <w:tc>
          <w:tcPr>
            <w:tcW w:w="1842" w:type="dxa"/>
            <w:vMerge w:val="restart"/>
          </w:tcPr>
          <w:p w14:paraId="445576D5" w14:textId="77777777" w:rsidR="00340313" w:rsidRPr="0044756A" w:rsidRDefault="00340313" w:rsidP="009F6C2C">
            <w:pPr>
              <w:jc w:val="both"/>
              <w:rPr>
                <w:b/>
              </w:rPr>
            </w:pPr>
            <w:r w:rsidRPr="0044756A">
              <w:rPr>
                <w:b/>
              </w:rPr>
              <w:t>Формы текущего контроля:</w:t>
            </w:r>
          </w:p>
          <w:p w14:paraId="2011FDFD" w14:textId="34181D52" w:rsidR="00340313" w:rsidRPr="00D867CC" w:rsidRDefault="00340313" w:rsidP="00010BDB">
            <w:r w:rsidRPr="00D867CC">
              <w:t>Представление работ по заданиям преподавателя</w:t>
            </w:r>
            <w:r w:rsidR="002B612C">
              <w:t>, собеседование.</w:t>
            </w:r>
          </w:p>
          <w:p w14:paraId="63215134" w14:textId="086CACB4" w:rsidR="00340313" w:rsidRPr="00D867CC" w:rsidRDefault="00340313" w:rsidP="00010BDB">
            <w:r w:rsidRPr="0044756A">
              <w:rPr>
                <w:b/>
              </w:rPr>
              <w:t>Форма промежуточной аттестации:</w:t>
            </w:r>
            <w:r w:rsidRPr="00D867CC">
              <w:t xml:space="preserve"> Зачет с оценкой по результатам работы</w:t>
            </w:r>
            <w:r w:rsidR="00CE77BF">
              <w:t xml:space="preserve"> на практике, оформлению отчета и дневника практики.</w:t>
            </w:r>
          </w:p>
        </w:tc>
      </w:tr>
      <w:tr w:rsidR="00340313" w14:paraId="606BA9A8" w14:textId="77777777" w:rsidTr="009F6C2C">
        <w:trPr>
          <w:cantSplit/>
          <w:trHeight w:val="283"/>
        </w:trPr>
        <w:tc>
          <w:tcPr>
            <w:tcW w:w="3544" w:type="dxa"/>
          </w:tcPr>
          <w:p w14:paraId="44A423C5" w14:textId="0CC2C49A" w:rsidR="00340313" w:rsidRPr="00340313" w:rsidRDefault="00340313" w:rsidP="00010BDB">
            <w:r w:rsidRPr="00340313">
              <w:t>Зачет с оценкой</w:t>
            </w:r>
          </w:p>
        </w:tc>
        <w:tc>
          <w:tcPr>
            <w:tcW w:w="709" w:type="dxa"/>
          </w:tcPr>
          <w:p w14:paraId="67FD2670" w14:textId="77777777" w:rsidR="00340313" w:rsidRDefault="0034031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8A7122" w14:textId="77777777" w:rsidR="00340313" w:rsidRDefault="0034031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122F719" w14:textId="77777777" w:rsidR="00340313" w:rsidRDefault="00340313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256E5A71" w14:textId="77777777" w:rsidR="00340313" w:rsidRDefault="00340313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15906B28" w14:textId="77777777" w:rsidR="00340313" w:rsidRDefault="00340313" w:rsidP="00010BDB"/>
        </w:tc>
      </w:tr>
      <w:tr w:rsidR="00340313" w14:paraId="52D9C513" w14:textId="77777777" w:rsidTr="009F6C2C">
        <w:trPr>
          <w:cantSplit/>
          <w:trHeight w:val="283"/>
        </w:trPr>
        <w:tc>
          <w:tcPr>
            <w:tcW w:w="3544" w:type="dxa"/>
          </w:tcPr>
          <w:p w14:paraId="3610C6CA" w14:textId="515C462B" w:rsidR="00340313" w:rsidRDefault="00340313" w:rsidP="00F32AC1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14:paraId="3CA6FEC3" w14:textId="2BC556D6" w:rsidR="00340313" w:rsidRDefault="00D06082" w:rsidP="005A2EE6">
            <w:pPr>
              <w:ind w:left="28"/>
              <w:jc w:val="center"/>
            </w:pPr>
            <w:r>
              <w:t>216</w:t>
            </w:r>
          </w:p>
        </w:tc>
        <w:tc>
          <w:tcPr>
            <w:tcW w:w="1205" w:type="dxa"/>
            <w:shd w:val="clear" w:color="auto" w:fill="auto"/>
          </w:tcPr>
          <w:p w14:paraId="21322EBB" w14:textId="77777777" w:rsidR="00340313" w:rsidRDefault="00340313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D378E95" w14:textId="287C3B22" w:rsidR="00340313" w:rsidRDefault="00340313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7765AB04" w14:textId="110F744A" w:rsidR="00340313" w:rsidRDefault="00D06082" w:rsidP="005A2EE6">
            <w:pPr>
              <w:ind w:left="28"/>
              <w:jc w:val="center"/>
            </w:pPr>
            <w:r>
              <w:t>216</w:t>
            </w:r>
          </w:p>
        </w:tc>
        <w:tc>
          <w:tcPr>
            <w:tcW w:w="1842" w:type="dxa"/>
            <w:vMerge/>
          </w:tcPr>
          <w:p w14:paraId="125E9DD6" w14:textId="77777777" w:rsidR="00340313" w:rsidRDefault="00340313" w:rsidP="00010BDB"/>
        </w:tc>
      </w:tr>
    </w:tbl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72F60947" w:rsidR="001F0CC4" w:rsidRPr="004776DF" w:rsidRDefault="001F0CC4" w:rsidP="0044756A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1077B341" w:rsidR="001F0CC4" w:rsidRPr="0044756A" w:rsidRDefault="002B612C" w:rsidP="003D26B8">
            <w:pPr>
              <w:tabs>
                <w:tab w:val="left" w:pos="298"/>
              </w:tabs>
              <w:ind w:left="710" w:hanging="669"/>
              <w:rPr>
                <w:b/>
              </w:rPr>
            </w:pPr>
            <w:r>
              <w:rPr>
                <w:b/>
              </w:rPr>
              <w:t>Втор</w:t>
            </w:r>
            <w:r w:rsidR="0044756A" w:rsidRPr="0044756A">
              <w:rPr>
                <w:b/>
              </w:rPr>
              <w:t>ой</w:t>
            </w:r>
            <w:r w:rsidR="001F0CC4" w:rsidRPr="0044756A">
              <w:rPr>
                <w:b/>
              </w:rPr>
              <w:t xml:space="preserve"> семестр</w:t>
            </w:r>
          </w:p>
        </w:tc>
      </w:tr>
      <w:tr w:rsidR="001F0CC4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10115BF6" w14:textId="77777777" w:rsidR="001F0CC4" w:rsidRPr="00DC6D3A" w:rsidRDefault="001F0CC4" w:rsidP="00E50AF7">
            <w:r w:rsidRPr="00DC6D3A">
              <w:t>Организационный/</w:t>
            </w:r>
          </w:p>
          <w:p w14:paraId="0BCEA96F" w14:textId="0501A2FE" w:rsidR="001F0CC4" w:rsidRPr="00DC6D3A" w:rsidRDefault="001F0CC4" w:rsidP="00E50AF7">
            <w:r w:rsidRPr="00DC6D3A">
              <w:t>ознакомительный</w:t>
            </w:r>
          </w:p>
        </w:tc>
        <w:tc>
          <w:tcPr>
            <w:tcW w:w="708" w:type="dxa"/>
          </w:tcPr>
          <w:p w14:paraId="490C49B1" w14:textId="79209C92" w:rsidR="001F0CC4" w:rsidRPr="00DC6D3A" w:rsidRDefault="001F0CC4" w:rsidP="00E50AF7">
            <w:pPr>
              <w:tabs>
                <w:tab w:val="left" w:pos="298"/>
              </w:tabs>
            </w:pPr>
          </w:p>
        </w:tc>
        <w:tc>
          <w:tcPr>
            <w:tcW w:w="4111" w:type="dxa"/>
          </w:tcPr>
          <w:p w14:paraId="4FB7EE7F" w14:textId="541428DE" w:rsidR="0044756A" w:rsidRPr="0044756A" w:rsidRDefault="004F6E7B" w:rsidP="00B119A7">
            <w:pPr>
              <w:pStyle w:val="af0"/>
              <w:numPr>
                <w:ilvl w:val="0"/>
                <w:numId w:val="26"/>
              </w:numPr>
              <w:tabs>
                <w:tab w:val="left" w:pos="270"/>
              </w:tabs>
              <w:rPr>
                <w:i/>
              </w:rPr>
            </w:pPr>
            <w:r>
              <w:t xml:space="preserve">вводное занятие по </w:t>
            </w:r>
            <w:r w:rsidR="002B612C">
              <w:t>практике</w:t>
            </w:r>
            <w:r>
              <w:t>;</w:t>
            </w:r>
            <w:r w:rsidRPr="0044756A">
              <w:t xml:space="preserve"> </w:t>
            </w:r>
          </w:p>
          <w:p w14:paraId="12DA7CDE" w14:textId="0DAE90FB" w:rsidR="001F0CC4" w:rsidRPr="0044756A" w:rsidRDefault="004F6E7B" w:rsidP="00B119A7">
            <w:pPr>
              <w:pStyle w:val="af0"/>
              <w:numPr>
                <w:ilvl w:val="0"/>
                <w:numId w:val="26"/>
              </w:numPr>
              <w:tabs>
                <w:tab w:val="left" w:pos="270"/>
              </w:tabs>
              <w:rPr>
                <w:i/>
              </w:rPr>
            </w:pPr>
            <w:r>
              <w:t>разработка индивидуального плана работ.</w:t>
            </w:r>
          </w:p>
        </w:tc>
        <w:tc>
          <w:tcPr>
            <w:tcW w:w="2693" w:type="dxa"/>
          </w:tcPr>
          <w:p w14:paraId="54E8857D" w14:textId="77777777" w:rsidR="0044756A" w:rsidRPr="00D867CC" w:rsidRDefault="0044756A" w:rsidP="0044756A">
            <w:r w:rsidRPr="00D867CC">
              <w:t>Представление работ по заданиям преподавателя</w:t>
            </w:r>
            <w:r>
              <w:t>, собеседование.</w:t>
            </w:r>
          </w:p>
          <w:p w14:paraId="080DA5E9" w14:textId="3CCDBFE8" w:rsidR="001F0CC4" w:rsidRPr="00543613" w:rsidRDefault="001F0CC4" w:rsidP="00E50AF7">
            <w:pPr>
              <w:tabs>
                <w:tab w:val="left" w:pos="298"/>
              </w:tabs>
              <w:rPr>
                <w:i/>
              </w:rPr>
            </w:pPr>
          </w:p>
        </w:tc>
      </w:tr>
      <w:tr w:rsidR="001F0CC4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55111E" w:rsidRPr="00DC6D3A" w:rsidRDefault="0055111E" w:rsidP="00E50AF7">
            <w:r w:rsidRPr="00DC6D3A">
              <w:t>Основной</w:t>
            </w:r>
          </w:p>
          <w:p w14:paraId="47AFF026" w14:textId="28593A53" w:rsidR="001F0CC4" w:rsidRPr="00DC6D3A" w:rsidRDefault="001F0CC4" w:rsidP="00E50AF7"/>
        </w:tc>
        <w:tc>
          <w:tcPr>
            <w:tcW w:w="708" w:type="dxa"/>
          </w:tcPr>
          <w:p w14:paraId="439CC024" w14:textId="73237CFB" w:rsidR="001F0CC4" w:rsidRPr="00DC6D3A" w:rsidRDefault="001F0CC4" w:rsidP="00E50AF7">
            <w:pPr>
              <w:tabs>
                <w:tab w:val="left" w:pos="298"/>
              </w:tabs>
            </w:pPr>
          </w:p>
        </w:tc>
        <w:tc>
          <w:tcPr>
            <w:tcW w:w="4111" w:type="dxa"/>
          </w:tcPr>
          <w:p w14:paraId="317A4833" w14:textId="77777777" w:rsidR="002B612C" w:rsidRDefault="004F6E7B" w:rsidP="002B612C">
            <w:pPr>
              <w:pStyle w:val="af0"/>
              <w:numPr>
                <w:ilvl w:val="0"/>
                <w:numId w:val="25"/>
              </w:numPr>
              <w:tabs>
                <w:tab w:val="left" w:pos="270"/>
              </w:tabs>
            </w:pPr>
            <w:r w:rsidRPr="0044756A">
              <w:t xml:space="preserve">проведение </w:t>
            </w:r>
            <w:r w:rsidR="002B612C">
              <w:t>самостоятельной работы обучающегося</w:t>
            </w:r>
            <w:r w:rsidRPr="0044756A">
              <w:t xml:space="preserve"> </w:t>
            </w:r>
            <w:r w:rsidR="002B612C">
              <w:t>в соответствии с планом</w:t>
            </w:r>
            <w:r>
              <w:t>;</w:t>
            </w:r>
          </w:p>
          <w:p w14:paraId="340883DE" w14:textId="1C502FC4" w:rsidR="002B612C" w:rsidRPr="0044756A" w:rsidRDefault="002B612C" w:rsidP="002B612C">
            <w:pPr>
              <w:pStyle w:val="af0"/>
              <w:numPr>
                <w:ilvl w:val="0"/>
                <w:numId w:val="25"/>
              </w:numPr>
              <w:tabs>
                <w:tab w:val="left" w:pos="270"/>
              </w:tabs>
            </w:pPr>
            <w:r>
              <w:t>выполнение исследовательских и творческих заданий в области профессиональной деятельности для развития навыков и потенциала обучающегося.</w:t>
            </w:r>
          </w:p>
        </w:tc>
        <w:tc>
          <w:tcPr>
            <w:tcW w:w="2693" w:type="dxa"/>
          </w:tcPr>
          <w:p w14:paraId="4F7F112D" w14:textId="1E65EEC7" w:rsidR="004F6E7B" w:rsidRPr="00D867CC" w:rsidRDefault="004F6E7B" w:rsidP="004F6E7B">
            <w:r w:rsidRPr="00D867CC">
              <w:t>Представление работ по заданиям преподавателя</w:t>
            </w:r>
            <w:r>
              <w:t>,</w:t>
            </w:r>
            <w:r w:rsidR="0065100C">
              <w:t xml:space="preserve"> собеседование</w:t>
            </w:r>
            <w:r w:rsidR="002B612C">
              <w:t>.</w:t>
            </w:r>
          </w:p>
          <w:p w14:paraId="45B79A10" w14:textId="258EF862" w:rsidR="001F0CC4" w:rsidRPr="0055111E" w:rsidRDefault="001F0CC4" w:rsidP="004F6E7B">
            <w:pPr>
              <w:pStyle w:val="af0"/>
              <w:tabs>
                <w:tab w:val="left" w:pos="340"/>
              </w:tabs>
              <w:ind w:left="0"/>
              <w:rPr>
                <w:rFonts w:eastAsia="SimSun"/>
                <w:i/>
                <w:kern w:val="2"/>
                <w:lang w:eastAsia="hi-IN" w:bidi="hi-IN"/>
              </w:rPr>
            </w:pPr>
          </w:p>
        </w:tc>
      </w:tr>
      <w:tr w:rsidR="001F0CC4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1F0CC4" w:rsidRPr="00DC6D3A" w:rsidRDefault="001F0CC4" w:rsidP="00E50AF7">
            <w:r w:rsidRPr="00DC6D3A">
              <w:t>Заключительный</w:t>
            </w:r>
          </w:p>
        </w:tc>
        <w:tc>
          <w:tcPr>
            <w:tcW w:w="708" w:type="dxa"/>
          </w:tcPr>
          <w:p w14:paraId="307764C4" w14:textId="337E9169" w:rsidR="001F0CC4" w:rsidRPr="00DC6D3A" w:rsidRDefault="001F0CC4" w:rsidP="00E50AF7">
            <w:pPr>
              <w:tabs>
                <w:tab w:val="left" w:pos="298"/>
              </w:tabs>
            </w:pPr>
          </w:p>
        </w:tc>
        <w:tc>
          <w:tcPr>
            <w:tcW w:w="4111" w:type="dxa"/>
          </w:tcPr>
          <w:p w14:paraId="5CB5B26A" w14:textId="77777777" w:rsidR="002B612C" w:rsidRDefault="002B612C" w:rsidP="002B612C">
            <w:pPr>
              <w:pStyle w:val="af0"/>
              <w:numPr>
                <w:ilvl w:val="0"/>
                <w:numId w:val="9"/>
              </w:numPr>
              <w:tabs>
                <w:tab w:val="left" w:pos="305"/>
              </w:tabs>
            </w:pPr>
            <w:r>
              <w:t xml:space="preserve">систематизация творческих работ, выполненных на практике; </w:t>
            </w:r>
          </w:p>
          <w:p w14:paraId="0AFCC13A" w14:textId="7B1E83DD" w:rsidR="001F0CC4" w:rsidRPr="002B612C" w:rsidRDefault="001F0CC4" w:rsidP="002B612C">
            <w:pPr>
              <w:pStyle w:val="af0"/>
              <w:numPr>
                <w:ilvl w:val="0"/>
                <w:numId w:val="9"/>
              </w:numPr>
              <w:tabs>
                <w:tab w:val="left" w:pos="305"/>
              </w:tabs>
            </w:pPr>
            <w:r w:rsidRPr="004F6E7B">
              <w:t xml:space="preserve">оформление дневника </w:t>
            </w:r>
            <w:r w:rsidR="004F6E7B" w:rsidRPr="004F6E7B">
              <w:t>и отчета по практике</w:t>
            </w:r>
            <w:r w:rsidRPr="004F6E7B">
              <w:t>.</w:t>
            </w:r>
          </w:p>
        </w:tc>
        <w:tc>
          <w:tcPr>
            <w:tcW w:w="2693" w:type="dxa"/>
          </w:tcPr>
          <w:p w14:paraId="1D8D77A8" w14:textId="6A133559" w:rsidR="001F0CC4" w:rsidRPr="00DC6D3A" w:rsidRDefault="00DC6D3A" w:rsidP="00E50AF7">
            <w:pPr>
              <w:pStyle w:val="af0"/>
              <w:tabs>
                <w:tab w:val="left" w:pos="340"/>
              </w:tabs>
              <w:ind w:left="0"/>
            </w:pPr>
            <w:r w:rsidRPr="00DC6D3A">
              <w:t>Зачет с оценкой по результатам работы на практике, оформлению отчета и дневника практики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26328348" w:rsidR="00B4473D" w:rsidRPr="00550B64" w:rsidRDefault="000B7DC1" w:rsidP="00B119A7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337AB5">
        <w:rPr>
          <w:sz w:val="24"/>
          <w:szCs w:val="24"/>
        </w:rPr>
        <w:t>специфику</w:t>
      </w:r>
      <w:r w:rsidR="00550B64" w:rsidRPr="00337AB5">
        <w:rPr>
          <w:sz w:val="24"/>
          <w:szCs w:val="24"/>
        </w:rPr>
        <w:t xml:space="preserve"> </w:t>
      </w:r>
      <w:r w:rsidR="00550B64" w:rsidRPr="00B4179A">
        <w:rPr>
          <w:sz w:val="24"/>
          <w:szCs w:val="24"/>
        </w:rPr>
        <w:t>деятельности профильной организации</w:t>
      </w:r>
      <w:r w:rsidR="00B4179A" w:rsidRPr="00B4179A">
        <w:rPr>
          <w:sz w:val="24"/>
          <w:szCs w:val="24"/>
        </w:rPr>
        <w:t xml:space="preserve">, </w:t>
      </w:r>
      <w:r w:rsidR="0083455C" w:rsidRPr="00B4179A">
        <w:rPr>
          <w:sz w:val="24"/>
          <w:szCs w:val="24"/>
        </w:rPr>
        <w:t xml:space="preserve">организации </w:t>
      </w:r>
      <w:r w:rsidR="00550B64" w:rsidRPr="00B4179A">
        <w:rPr>
          <w:sz w:val="24"/>
          <w:szCs w:val="24"/>
        </w:rPr>
        <w:t>практики на базе структурных подразделений университета</w:t>
      </w:r>
      <w:r w:rsidR="00B4179A" w:rsidRPr="00B4179A">
        <w:rPr>
          <w:sz w:val="24"/>
          <w:szCs w:val="24"/>
        </w:rPr>
        <w:t xml:space="preserve"> и </w:t>
      </w:r>
      <w:r w:rsidR="0083455C" w:rsidRPr="00B4179A">
        <w:rPr>
          <w:sz w:val="24"/>
          <w:szCs w:val="24"/>
        </w:rPr>
        <w:t>научно-исследовательских интересов обучающегося</w:t>
      </w:r>
      <w:r w:rsidR="00B4179A" w:rsidRPr="00B4179A">
        <w:rPr>
          <w:sz w:val="24"/>
          <w:szCs w:val="24"/>
        </w:rPr>
        <w:t>.</w:t>
      </w:r>
    </w:p>
    <w:p w14:paraId="04A3BDD9" w14:textId="5A0F7B5E" w:rsidR="00CD6B04" w:rsidRDefault="00AE3E0C" w:rsidP="00785CA8">
      <w:pPr>
        <w:pStyle w:val="2"/>
      </w:pPr>
      <w:r>
        <w:t>Типовые задания на практику</w:t>
      </w:r>
    </w:p>
    <w:p w14:paraId="4ADC2AF0" w14:textId="4F24597C" w:rsidR="00CD6B04" w:rsidRDefault="00CD6B04" w:rsidP="00B119A7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sz w:val="24"/>
          <w:szCs w:val="24"/>
        </w:rPr>
      </w:pPr>
      <w:r w:rsidRPr="009F4281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074F686F" w14:textId="325B19AB" w:rsidR="00B27C36" w:rsidRDefault="00B27C36" w:rsidP="00B119A7">
      <w:pPr>
        <w:pStyle w:val="af0"/>
        <w:numPr>
          <w:ilvl w:val="3"/>
          <w:numId w:val="27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выполнить исследовательские и творческие работы по заданию преподавателя в соответствии с планом работ;</w:t>
      </w:r>
    </w:p>
    <w:p w14:paraId="0536D713" w14:textId="74DA5AFB" w:rsidR="009F4281" w:rsidRDefault="009F4281" w:rsidP="00B119A7">
      <w:pPr>
        <w:pStyle w:val="af0"/>
        <w:numPr>
          <w:ilvl w:val="3"/>
          <w:numId w:val="27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ормить </w:t>
      </w:r>
      <w:r w:rsidR="00B27C36">
        <w:rPr>
          <w:sz w:val="24"/>
          <w:szCs w:val="24"/>
        </w:rPr>
        <w:t xml:space="preserve">в соответствии с правилами и рекомендациями преподавателя </w:t>
      </w:r>
      <w:r>
        <w:rPr>
          <w:sz w:val="24"/>
          <w:szCs w:val="24"/>
        </w:rPr>
        <w:t>дневник и отчет по практике.</w:t>
      </w:r>
    </w:p>
    <w:p w14:paraId="3497ABF8" w14:textId="03029602" w:rsidR="009F4281" w:rsidRPr="009F4281" w:rsidRDefault="009F4281" w:rsidP="00B119A7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98AEA1B" w14:textId="50F6E8BA"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2DFC8AC9" w14:textId="50FD5EBF" w:rsidR="00151107" w:rsidRDefault="0074750E" w:rsidP="00B119A7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r w:rsidR="00B44D5D">
        <w:rPr>
          <w:sz w:val="24"/>
          <w:szCs w:val="24"/>
        </w:rPr>
        <w:t>частного</w:t>
      </w:r>
      <w:r w:rsidR="0088508F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 xml:space="preserve">индивидуального задания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Pr="0074750E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зависимости от </w:t>
      </w:r>
      <w:r w:rsidR="009F4281" w:rsidRPr="009F4281">
        <w:rPr>
          <w:sz w:val="24"/>
          <w:szCs w:val="24"/>
        </w:rPr>
        <w:t>специфик</w:t>
      </w:r>
      <w:r w:rsidR="009F4281">
        <w:rPr>
          <w:sz w:val="24"/>
          <w:szCs w:val="24"/>
        </w:rPr>
        <w:t>и</w:t>
      </w:r>
      <w:r w:rsidR="009F4281" w:rsidRPr="009F4281">
        <w:rPr>
          <w:sz w:val="24"/>
          <w:szCs w:val="24"/>
        </w:rPr>
        <w:t xml:space="preserve"> деятельности профильной организации, организации практики на базе структурных подразделений университета и научно-исследовательских интересов обучающегося</w:t>
      </w:r>
      <w:r w:rsidRPr="0074750E">
        <w:rPr>
          <w:sz w:val="24"/>
          <w:szCs w:val="24"/>
        </w:rPr>
        <w:t xml:space="preserve">. </w:t>
      </w:r>
      <w:r w:rsidR="00115C6F">
        <w:rPr>
          <w:sz w:val="24"/>
          <w:szCs w:val="24"/>
        </w:rPr>
        <w:t>Обучающийся</w:t>
      </w:r>
      <w:r w:rsidRPr="0074750E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 xml:space="preserve">при этом научной деятельности или для повышения эффективности подготовки </w:t>
      </w:r>
      <w:r w:rsidR="009F4281" w:rsidRPr="009F4281">
        <w:rPr>
          <w:sz w:val="24"/>
          <w:szCs w:val="24"/>
        </w:rPr>
        <w:t>по иным профильным предметам</w:t>
      </w:r>
      <w:r w:rsidRPr="00115C6F">
        <w:rPr>
          <w:i/>
          <w:sz w:val="24"/>
          <w:szCs w:val="24"/>
        </w:rPr>
        <w:t>.</w:t>
      </w:r>
    </w:p>
    <w:p w14:paraId="2489D6C3" w14:textId="77777777" w:rsidR="0088508F" w:rsidRDefault="0088508F" w:rsidP="00B119A7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4C650654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  <w:r w:rsidRPr="00F455CC">
              <w:rPr>
                <w:b/>
                <w:iCs/>
                <w:vertAlign w:val="superscript"/>
              </w:rPr>
              <w:footnoteReference w:id="1"/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  <w:r w:rsidRPr="006E3267">
              <w:rPr>
                <w:b/>
                <w:sz w:val="21"/>
                <w:szCs w:val="21"/>
                <w:vertAlign w:val="superscript"/>
              </w:rPr>
              <w:footnoteReference w:id="2"/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:rsidRPr="001D41F1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105D658" w14:textId="7734C308" w:rsidR="00FA21F6" w:rsidRPr="001D41F1" w:rsidRDefault="00FA21F6" w:rsidP="00441CFE"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1121815" w14:textId="0AA945EB" w:rsidR="00FA21F6" w:rsidRPr="001D41F1" w:rsidRDefault="00C4457C" w:rsidP="00B16B4E">
            <w:r>
              <w:t>ОПК-3</w:t>
            </w:r>
          </w:p>
          <w:p w14:paraId="4AFE3AD0" w14:textId="5FFF3CBF" w:rsidR="00FA21F6" w:rsidRPr="001D41F1" w:rsidRDefault="00C4457C" w:rsidP="00B16B4E">
            <w:r>
              <w:t>ИД-ОПК-3</w:t>
            </w:r>
            <w:r w:rsidR="00FA21F6" w:rsidRPr="001D41F1">
              <w:t>.</w:t>
            </w:r>
            <w:r>
              <w:t>1</w:t>
            </w:r>
          </w:p>
          <w:p w14:paraId="7B665038" w14:textId="094B7E03" w:rsidR="00A31F2A" w:rsidRPr="001D41F1" w:rsidRDefault="00A31F2A" w:rsidP="00A31F2A"/>
        </w:tc>
        <w:tc>
          <w:tcPr>
            <w:tcW w:w="3153" w:type="dxa"/>
            <w:shd w:val="clear" w:color="auto" w:fill="DBE5F1" w:themeFill="accent1" w:themeFillTint="33"/>
          </w:tcPr>
          <w:p w14:paraId="78E44058" w14:textId="3CEF4E41" w:rsidR="00FA21F6" w:rsidRPr="001D41F1" w:rsidRDefault="00B8776C" w:rsidP="00944F6A">
            <w:r w:rsidRPr="001D41F1">
              <w:t>ПК-1</w:t>
            </w:r>
          </w:p>
          <w:p w14:paraId="3C4A0255" w14:textId="75BFCB0A" w:rsidR="00B8776C" w:rsidRDefault="00B8776C" w:rsidP="00944F6A">
            <w:r w:rsidRPr="001D41F1">
              <w:t>ИД-ПК-1.</w:t>
            </w:r>
            <w:r w:rsidR="00C4457C">
              <w:t>3</w:t>
            </w:r>
          </w:p>
          <w:p w14:paraId="4F77F1D5" w14:textId="77777777" w:rsidR="00C4457C" w:rsidRDefault="00C4457C" w:rsidP="00944F6A">
            <w:r>
              <w:t>ПК-2</w:t>
            </w:r>
          </w:p>
          <w:p w14:paraId="6EDCD2DC" w14:textId="1593EA56" w:rsidR="00C4457C" w:rsidRPr="001D41F1" w:rsidRDefault="00C4457C" w:rsidP="00944F6A">
            <w:r>
              <w:t>ИД-ПК-2.1</w:t>
            </w:r>
          </w:p>
        </w:tc>
      </w:tr>
      <w:tr w:rsidR="009B31C1" w:rsidRPr="001D41F1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77777777"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77777777" w:rsidR="009B31C1" w:rsidRPr="006E3267" w:rsidRDefault="009B31C1" w:rsidP="00B16B4E">
            <w:pPr>
              <w:jc w:val="center"/>
              <w:rPr>
                <w:i/>
                <w:iCs/>
              </w:rPr>
            </w:pPr>
            <w:r w:rsidRPr="006E3267">
              <w:rPr>
                <w:i/>
                <w:iCs/>
              </w:rPr>
              <w:t>85 – 100</w:t>
            </w:r>
          </w:p>
        </w:tc>
        <w:tc>
          <w:tcPr>
            <w:tcW w:w="2324" w:type="dxa"/>
          </w:tcPr>
          <w:p w14:paraId="09B60D1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2821670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38799953" w14:textId="1ECF66CC" w:rsidR="009B31C1" w:rsidRPr="001D41F1" w:rsidRDefault="009B31C1" w:rsidP="00B16B4E">
            <w:pPr>
              <w:tabs>
                <w:tab w:val="left" w:pos="188"/>
              </w:tabs>
            </w:pPr>
            <w:r w:rsidRPr="001D41F1">
              <w:t>Обучающийся:</w:t>
            </w:r>
          </w:p>
          <w:p w14:paraId="3DBC1827" w14:textId="77777777" w:rsidR="00C4457C" w:rsidRDefault="00C4457C" w:rsidP="00C4457C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jc w:val="both"/>
            </w:pPr>
            <w:r>
              <w:t>выполняет эскизы и творческие работы различными художественно-графическими техниками;</w:t>
            </w:r>
          </w:p>
          <w:p w14:paraId="397E1CEF" w14:textId="77777777" w:rsidR="00C4457C" w:rsidRPr="001D41F1" w:rsidRDefault="00C4457C" w:rsidP="00C4457C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jc w:val="both"/>
            </w:pPr>
            <w:r w:rsidRPr="001D41F1">
              <w:t xml:space="preserve">работает с </w:t>
            </w:r>
            <w:r>
              <w:t>достоверными источниками</w:t>
            </w:r>
            <w:r w:rsidRPr="001D41F1">
              <w:t xml:space="preserve"> для проведения исследовательск</w:t>
            </w:r>
            <w:r>
              <w:t>их работ</w:t>
            </w:r>
            <w:r w:rsidRPr="001D41F1">
              <w:t xml:space="preserve"> по </w:t>
            </w:r>
            <w:r>
              <w:t>заданиям преподавателя</w:t>
            </w:r>
            <w:r w:rsidRPr="001D41F1">
              <w:t xml:space="preserve">; </w:t>
            </w:r>
          </w:p>
          <w:p w14:paraId="73F76C54" w14:textId="77777777" w:rsidR="00C4457C" w:rsidRDefault="00C4457C" w:rsidP="00C4457C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jc w:val="both"/>
            </w:pPr>
            <w:r>
              <w:t>изучает творчество художников, модельеров, иллюстраторов в контексте своей профессиональной деятельности;</w:t>
            </w:r>
          </w:p>
          <w:p w14:paraId="7603BC63" w14:textId="77777777" w:rsidR="00C4457C" w:rsidRDefault="00C4457C" w:rsidP="00C4457C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jc w:val="both"/>
            </w:pPr>
            <w:r>
              <w:t>выполняет творческие работы различной сложности в назначенные сроки;</w:t>
            </w:r>
          </w:p>
          <w:p w14:paraId="085F1522" w14:textId="77777777" w:rsidR="00C4457C" w:rsidRDefault="00C4457C" w:rsidP="00C4457C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jc w:val="both"/>
            </w:pPr>
            <w:r>
              <w:t xml:space="preserve">применяет грамотно художественно-графические техники при выполнении авторских работ в зависимости от поставленных задач; </w:t>
            </w:r>
          </w:p>
          <w:p w14:paraId="42BA73DF" w14:textId="77777777" w:rsidR="00C4457C" w:rsidRDefault="00C4457C" w:rsidP="00C4457C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jc w:val="both"/>
            </w:pPr>
            <w:r>
              <w:t>грамотно обосновывает принятые творческие решения при создании авторских произведений;</w:t>
            </w:r>
          </w:p>
          <w:p w14:paraId="05FC0689" w14:textId="734F8590" w:rsidR="00C4457C" w:rsidRDefault="00C4457C" w:rsidP="00C4457C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jc w:val="both"/>
            </w:pPr>
            <w:r>
              <w:t>оформляет результаты работ эстетично, грамотно, вовремя и в соответствии с требованиями в форме отчетов, портфолио, презентаций, творческих альбомов;</w:t>
            </w:r>
          </w:p>
          <w:p w14:paraId="3093650D" w14:textId="77777777" w:rsidR="00C4457C" w:rsidRDefault="00C4457C" w:rsidP="00C4457C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jc w:val="both"/>
            </w:pPr>
            <w:r>
              <w:t>гармонично изображает взаимодействие формы тела, костюма и образа носителя в творческих работах с учетом пропорций фигуры человека, пластической анатомии человеческого тела;</w:t>
            </w:r>
          </w:p>
          <w:p w14:paraId="484735C4" w14:textId="5C37B85F" w:rsidR="009B31C1" w:rsidRPr="001D41F1" w:rsidRDefault="00C4457C" w:rsidP="00C4457C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jc w:val="both"/>
            </w:pPr>
            <w:r>
              <w:t>применяет в профессиональной деятельности знания в области изобразительного искусства.</w:t>
            </w:r>
          </w:p>
        </w:tc>
      </w:tr>
      <w:tr w:rsidR="00B8776C" w:rsidRPr="001D41F1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B8776C" w:rsidRPr="00F455CC" w:rsidRDefault="00B8776C" w:rsidP="00B8776C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14:paraId="3654FD63" w14:textId="77777777" w:rsidR="00B8776C" w:rsidRPr="006E3267" w:rsidRDefault="00B8776C" w:rsidP="00B8776C">
            <w:pPr>
              <w:jc w:val="center"/>
              <w:rPr>
                <w:iCs/>
              </w:rPr>
            </w:pPr>
            <w:r w:rsidRPr="006E3267">
              <w:rPr>
                <w:i/>
              </w:rPr>
              <w:t>65 – 84</w:t>
            </w:r>
          </w:p>
        </w:tc>
        <w:tc>
          <w:tcPr>
            <w:tcW w:w="2324" w:type="dxa"/>
          </w:tcPr>
          <w:p w14:paraId="3C13B8DC" w14:textId="77777777" w:rsidR="00B8776C" w:rsidRPr="006E3267" w:rsidRDefault="00B8776C" w:rsidP="00B8776C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5BA7A976" w14:textId="77777777" w:rsidR="00B8776C" w:rsidRPr="006E3267" w:rsidRDefault="00B8776C" w:rsidP="00B8776C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01E8C909" w14:textId="77777777" w:rsidR="00B8776C" w:rsidRPr="001D41F1" w:rsidRDefault="00B8776C" w:rsidP="00B8776C">
            <w:pPr>
              <w:tabs>
                <w:tab w:val="left" w:pos="188"/>
              </w:tabs>
            </w:pPr>
            <w:r w:rsidRPr="001D41F1">
              <w:t>Обучающийся:</w:t>
            </w:r>
          </w:p>
          <w:p w14:paraId="3A75E348" w14:textId="3220E7AE" w:rsidR="00C4457C" w:rsidRDefault="00C4457C" w:rsidP="00C4457C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jc w:val="both"/>
            </w:pPr>
            <w:r>
              <w:t>выполняет эскизы и творческие работы базовыми художественно-графическими техниками;</w:t>
            </w:r>
          </w:p>
          <w:p w14:paraId="579D16A6" w14:textId="6FF4B46D" w:rsidR="00C4457C" w:rsidRPr="001D41F1" w:rsidRDefault="00C4457C" w:rsidP="00C4457C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jc w:val="both"/>
            </w:pPr>
            <w:r w:rsidRPr="001D41F1">
              <w:t xml:space="preserve">работает с </w:t>
            </w:r>
            <w:r>
              <w:t>доступными источниками</w:t>
            </w:r>
            <w:r w:rsidRPr="001D41F1">
              <w:t xml:space="preserve"> для проведения исследовательск</w:t>
            </w:r>
            <w:r>
              <w:t>их работ</w:t>
            </w:r>
            <w:r w:rsidRPr="001D41F1">
              <w:t xml:space="preserve"> по </w:t>
            </w:r>
            <w:r>
              <w:t>заданиям преподавателя</w:t>
            </w:r>
            <w:r w:rsidRPr="001D41F1">
              <w:t xml:space="preserve">; </w:t>
            </w:r>
          </w:p>
          <w:p w14:paraId="407AC1CF" w14:textId="77777777" w:rsidR="00C4457C" w:rsidRDefault="00C4457C" w:rsidP="00C4457C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jc w:val="both"/>
            </w:pPr>
            <w:r>
              <w:t>изучает творчество художников, модельеров, иллюстраторов в контексте своей профессиональной деятельности;</w:t>
            </w:r>
          </w:p>
          <w:p w14:paraId="406A046E" w14:textId="60D3FE1B" w:rsidR="00C4457C" w:rsidRDefault="00C4457C" w:rsidP="00C4457C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jc w:val="both"/>
            </w:pPr>
            <w:r>
              <w:t>выполняет творческие работы базовой сложности в назначенные сроки;</w:t>
            </w:r>
          </w:p>
          <w:p w14:paraId="3E38CED2" w14:textId="77777777" w:rsidR="00C4457C" w:rsidRDefault="00C4457C" w:rsidP="00C4457C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jc w:val="both"/>
            </w:pPr>
            <w:r>
              <w:t xml:space="preserve">применяет грамотно художественно-графические техники при выполнении авторских работ в зависимости от поставленных задач; </w:t>
            </w:r>
          </w:p>
          <w:p w14:paraId="2463267B" w14:textId="33D0E20F" w:rsidR="00C4457C" w:rsidRDefault="00C4457C" w:rsidP="00C4457C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jc w:val="both"/>
            </w:pPr>
            <w:r>
              <w:t>уверенно обосновывает принятые творческие решения при создании авторских произведений;</w:t>
            </w:r>
          </w:p>
          <w:p w14:paraId="0AC80E82" w14:textId="77777777" w:rsidR="00C4457C" w:rsidRDefault="00C4457C" w:rsidP="00C4457C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jc w:val="both"/>
            </w:pPr>
            <w:r>
              <w:t>оформляет результаты работ эстетично, грамотно, вовремя и в соответствии с требованиями в форме отчетов, портфолио, презентаций, творческих альбомов;</w:t>
            </w:r>
          </w:p>
          <w:p w14:paraId="37E15231" w14:textId="77777777" w:rsidR="00C4457C" w:rsidRDefault="00C4457C" w:rsidP="00C4457C">
            <w:pPr>
              <w:pStyle w:val="af0"/>
              <w:numPr>
                <w:ilvl w:val="0"/>
                <w:numId w:val="28"/>
              </w:numPr>
              <w:tabs>
                <w:tab w:val="left" w:pos="188"/>
              </w:tabs>
              <w:jc w:val="both"/>
            </w:pPr>
            <w:r>
              <w:t>гармонично изображает взаимодействие формы тела, костюма и образа носителя в творческих работах с учетом пропорций фигуры человека, пластической анатомии человеческого тела;</w:t>
            </w:r>
          </w:p>
          <w:p w14:paraId="523C4C49" w14:textId="5A1AE7C8" w:rsidR="00B8776C" w:rsidRPr="001D41F1" w:rsidRDefault="00C4457C" w:rsidP="00C4457C">
            <w:pPr>
              <w:pStyle w:val="af0"/>
              <w:numPr>
                <w:ilvl w:val="0"/>
                <w:numId w:val="29"/>
              </w:numPr>
              <w:tabs>
                <w:tab w:val="left" w:pos="313"/>
              </w:tabs>
              <w:rPr>
                <w:iCs/>
              </w:rPr>
            </w:pPr>
            <w:r>
              <w:t>применяет в профессиональной деятельности знания в области изобразительного искусства.</w:t>
            </w:r>
          </w:p>
        </w:tc>
      </w:tr>
      <w:tr w:rsidR="00B8776C" w:rsidRPr="001D41F1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B8776C" w:rsidRPr="00F455CC" w:rsidRDefault="00B8776C" w:rsidP="00B8776C">
            <w:pPr>
              <w:jc w:val="center"/>
            </w:pPr>
            <w:r w:rsidRPr="00F455CC">
              <w:t>базовый</w:t>
            </w:r>
          </w:p>
        </w:tc>
        <w:tc>
          <w:tcPr>
            <w:tcW w:w="1798" w:type="dxa"/>
          </w:tcPr>
          <w:p w14:paraId="0C649F72" w14:textId="77777777" w:rsidR="00B8776C" w:rsidRPr="006E3267" w:rsidRDefault="00B8776C" w:rsidP="00B8776C">
            <w:pPr>
              <w:jc w:val="center"/>
              <w:rPr>
                <w:iCs/>
              </w:rPr>
            </w:pPr>
            <w:r w:rsidRPr="00F455CC">
              <w:rPr>
                <w:i/>
              </w:rPr>
              <w:t>41</w:t>
            </w:r>
            <w:r w:rsidRPr="006E3267">
              <w:rPr>
                <w:i/>
              </w:rPr>
              <w:t xml:space="preserve"> – 64</w:t>
            </w:r>
          </w:p>
        </w:tc>
        <w:tc>
          <w:tcPr>
            <w:tcW w:w="2324" w:type="dxa"/>
          </w:tcPr>
          <w:p w14:paraId="03DE34FB" w14:textId="77777777" w:rsidR="00B8776C" w:rsidRPr="006E3267" w:rsidRDefault="00B8776C" w:rsidP="00B8776C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7EA33A6D" w14:textId="77777777" w:rsidR="00B8776C" w:rsidRPr="006E3267" w:rsidRDefault="00B8776C" w:rsidP="00B8776C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3466993E" w14:textId="77777777" w:rsidR="00C4442E" w:rsidRPr="001D41F1" w:rsidRDefault="00C4442E" w:rsidP="00C4442E">
            <w:pPr>
              <w:tabs>
                <w:tab w:val="left" w:pos="188"/>
              </w:tabs>
            </w:pPr>
            <w:r w:rsidRPr="001D41F1">
              <w:t>Обучающийся:</w:t>
            </w:r>
          </w:p>
          <w:p w14:paraId="5D5F540C" w14:textId="775A9218" w:rsidR="00C4457C" w:rsidRPr="00C4457C" w:rsidRDefault="00C4457C" w:rsidP="00C4457C">
            <w:pPr>
              <w:pStyle w:val="af0"/>
              <w:numPr>
                <w:ilvl w:val="0"/>
                <w:numId w:val="15"/>
              </w:numPr>
              <w:tabs>
                <w:tab w:val="left" w:pos="308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на удовлетворительном уровне </w:t>
            </w:r>
            <w:r w:rsidRPr="00C4457C">
              <w:rPr>
                <w:iCs/>
              </w:rPr>
              <w:t>выполняет эскизы и творческие работы базовыми художественно-графическими техниками;</w:t>
            </w:r>
          </w:p>
          <w:p w14:paraId="2D2837E9" w14:textId="77777777" w:rsidR="00C4457C" w:rsidRPr="00C4457C" w:rsidRDefault="00C4457C" w:rsidP="00C4457C">
            <w:pPr>
              <w:pStyle w:val="af0"/>
              <w:numPr>
                <w:ilvl w:val="0"/>
                <w:numId w:val="15"/>
              </w:numPr>
              <w:tabs>
                <w:tab w:val="left" w:pos="308"/>
              </w:tabs>
              <w:jc w:val="both"/>
              <w:rPr>
                <w:iCs/>
              </w:rPr>
            </w:pPr>
            <w:r w:rsidRPr="00C4457C">
              <w:rPr>
                <w:iCs/>
              </w:rPr>
              <w:t xml:space="preserve">работает с доступными источниками для проведения исследовательских работ по заданиям преподавателя; </w:t>
            </w:r>
          </w:p>
          <w:p w14:paraId="7AF5C087" w14:textId="77777777" w:rsidR="00C4457C" w:rsidRPr="00C4457C" w:rsidRDefault="00C4457C" w:rsidP="00C4457C">
            <w:pPr>
              <w:pStyle w:val="af0"/>
              <w:numPr>
                <w:ilvl w:val="0"/>
                <w:numId w:val="15"/>
              </w:numPr>
              <w:tabs>
                <w:tab w:val="left" w:pos="308"/>
              </w:tabs>
              <w:jc w:val="both"/>
              <w:rPr>
                <w:iCs/>
              </w:rPr>
            </w:pPr>
            <w:r w:rsidRPr="00C4457C">
              <w:rPr>
                <w:iCs/>
              </w:rPr>
              <w:t>изучает творчество художников, модельеров, иллюстраторов в контексте своей профессиональной деятельности;</w:t>
            </w:r>
          </w:p>
          <w:p w14:paraId="40E807E9" w14:textId="7F7472DE" w:rsidR="00C4457C" w:rsidRPr="00C4457C" w:rsidRDefault="00C4457C" w:rsidP="00C4457C">
            <w:pPr>
              <w:pStyle w:val="af0"/>
              <w:numPr>
                <w:ilvl w:val="0"/>
                <w:numId w:val="15"/>
              </w:numPr>
              <w:tabs>
                <w:tab w:val="left" w:pos="308"/>
              </w:tabs>
              <w:jc w:val="both"/>
              <w:rPr>
                <w:iCs/>
              </w:rPr>
            </w:pPr>
            <w:r w:rsidRPr="00C4457C">
              <w:rPr>
                <w:iCs/>
              </w:rPr>
              <w:t>выполняет творческие работы в назначенные сроки;</w:t>
            </w:r>
          </w:p>
          <w:p w14:paraId="20843BB4" w14:textId="6DD83ACE" w:rsidR="00C4457C" w:rsidRPr="00C4457C" w:rsidRDefault="00C4457C" w:rsidP="00C4457C">
            <w:pPr>
              <w:pStyle w:val="af0"/>
              <w:numPr>
                <w:ilvl w:val="0"/>
                <w:numId w:val="15"/>
              </w:numPr>
              <w:tabs>
                <w:tab w:val="left" w:pos="308"/>
              </w:tabs>
              <w:jc w:val="both"/>
              <w:rPr>
                <w:iCs/>
              </w:rPr>
            </w:pPr>
            <w:r w:rsidRPr="00C4457C">
              <w:rPr>
                <w:iCs/>
              </w:rPr>
              <w:t xml:space="preserve">применяет </w:t>
            </w:r>
            <w:r>
              <w:rPr>
                <w:iCs/>
              </w:rPr>
              <w:t>различные</w:t>
            </w:r>
            <w:r w:rsidRPr="00C4457C">
              <w:rPr>
                <w:iCs/>
              </w:rPr>
              <w:t xml:space="preserve"> художественно-графические техники при выполнении авторских работ в зависимости от поставленных задач; </w:t>
            </w:r>
          </w:p>
          <w:p w14:paraId="0BF33BDD" w14:textId="5CF7661D" w:rsidR="00C4457C" w:rsidRPr="00C4457C" w:rsidRDefault="00C4457C" w:rsidP="00C4457C">
            <w:pPr>
              <w:pStyle w:val="af0"/>
              <w:numPr>
                <w:ilvl w:val="0"/>
                <w:numId w:val="15"/>
              </w:numPr>
              <w:tabs>
                <w:tab w:val="left" w:pos="308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с трудом </w:t>
            </w:r>
            <w:r w:rsidRPr="00C4457C">
              <w:rPr>
                <w:iCs/>
              </w:rPr>
              <w:t>обосновывает принятые творческие решения при создании авторских произведений;</w:t>
            </w:r>
          </w:p>
          <w:p w14:paraId="0D4C4E1A" w14:textId="0F9608A0" w:rsidR="00C4457C" w:rsidRPr="00C4457C" w:rsidRDefault="00C4457C" w:rsidP="00C4457C">
            <w:pPr>
              <w:pStyle w:val="af0"/>
              <w:numPr>
                <w:ilvl w:val="0"/>
                <w:numId w:val="15"/>
              </w:numPr>
              <w:tabs>
                <w:tab w:val="left" w:pos="308"/>
              </w:tabs>
              <w:jc w:val="both"/>
              <w:rPr>
                <w:iCs/>
              </w:rPr>
            </w:pPr>
            <w:r w:rsidRPr="00C4457C">
              <w:rPr>
                <w:iCs/>
              </w:rPr>
              <w:t>оформляет результаты работ вовремя</w:t>
            </w:r>
            <w:r w:rsidR="00E33996">
              <w:rPr>
                <w:iCs/>
              </w:rPr>
              <w:t xml:space="preserve">, </w:t>
            </w:r>
            <w:r w:rsidRPr="00C4457C">
              <w:rPr>
                <w:iCs/>
              </w:rPr>
              <w:t>в соответствии</w:t>
            </w:r>
            <w:r w:rsidR="00E33996">
              <w:rPr>
                <w:iCs/>
              </w:rPr>
              <w:t xml:space="preserve"> с требованиями в заданной форме</w:t>
            </w:r>
            <w:r w:rsidRPr="00C4457C">
              <w:rPr>
                <w:iCs/>
              </w:rPr>
              <w:t>;</w:t>
            </w:r>
          </w:p>
          <w:p w14:paraId="435CF37E" w14:textId="0DD45309" w:rsidR="00C4457C" w:rsidRPr="00C4457C" w:rsidRDefault="00C4457C" w:rsidP="00C4457C">
            <w:pPr>
              <w:pStyle w:val="af0"/>
              <w:numPr>
                <w:ilvl w:val="0"/>
                <w:numId w:val="15"/>
              </w:numPr>
              <w:tabs>
                <w:tab w:val="left" w:pos="308"/>
              </w:tabs>
              <w:jc w:val="both"/>
              <w:rPr>
                <w:iCs/>
              </w:rPr>
            </w:pPr>
            <w:r w:rsidRPr="00C4457C">
              <w:rPr>
                <w:iCs/>
              </w:rPr>
              <w:t>изображает взаимодействие формы тела, костюма и образа носителя в творческих работах с у</w:t>
            </w:r>
            <w:r w:rsidR="00E33996">
              <w:rPr>
                <w:iCs/>
              </w:rPr>
              <w:t>четом пропорций фигуры человека</w:t>
            </w:r>
            <w:r w:rsidRPr="00C4457C">
              <w:rPr>
                <w:iCs/>
              </w:rPr>
              <w:t>;</w:t>
            </w:r>
          </w:p>
          <w:p w14:paraId="541B8A40" w14:textId="4CB79E89" w:rsidR="00B8776C" w:rsidRPr="001D41F1" w:rsidRDefault="00C4457C" w:rsidP="00E33996">
            <w:pPr>
              <w:pStyle w:val="af0"/>
              <w:numPr>
                <w:ilvl w:val="0"/>
                <w:numId w:val="15"/>
              </w:numPr>
              <w:tabs>
                <w:tab w:val="left" w:pos="308"/>
              </w:tabs>
              <w:jc w:val="both"/>
              <w:rPr>
                <w:iCs/>
              </w:rPr>
            </w:pPr>
            <w:r w:rsidRPr="00C4457C">
              <w:rPr>
                <w:iCs/>
              </w:rPr>
              <w:t>применяет в профессиональной деятельности знания в области изобразительного искусства</w:t>
            </w:r>
            <w:r w:rsidR="00E33996">
              <w:rPr>
                <w:iCs/>
              </w:rPr>
              <w:t>.</w:t>
            </w:r>
          </w:p>
        </w:tc>
      </w:tr>
      <w:tr w:rsidR="00C4442E" w:rsidRPr="001D41F1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C4442E" w:rsidRPr="00F455CC" w:rsidRDefault="00C4442E" w:rsidP="00C4442E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14:paraId="7E8AF114" w14:textId="77777777" w:rsidR="00C4442E" w:rsidRPr="006E3267" w:rsidRDefault="00C4442E" w:rsidP="00C4442E">
            <w:pPr>
              <w:jc w:val="center"/>
              <w:rPr>
                <w:iCs/>
              </w:rPr>
            </w:pPr>
            <w:r w:rsidRPr="006E3267">
              <w:rPr>
                <w:i/>
              </w:rPr>
              <w:t xml:space="preserve">0 – </w:t>
            </w:r>
            <w:r w:rsidRPr="00F455CC">
              <w:rPr>
                <w:i/>
              </w:rPr>
              <w:t>40</w:t>
            </w:r>
          </w:p>
        </w:tc>
        <w:tc>
          <w:tcPr>
            <w:tcW w:w="2324" w:type="dxa"/>
          </w:tcPr>
          <w:p w14:paraId="334F9A68" w14:textId="77777777" w:rsidR="00C4442E" w:rsidRPr="006E3267" w:rsidRDefault="00C4442E" w:rsidP="00C4442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0FE3514A" w14:textId="77777777" w:rsidR="00C4442E" w:rsidRPr="006E3267" w:rsidRDefault="00C4442E" w:rsidP="00C4442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14:paraId="77047FF4" w14:textId="77777777" w:rsidR="00C4442E" w:rsidRPr="001D41F1" w:rsidRDefault="00C4442E" w:rsidP="00C4442E">
            <w:pPr>
              <w:tabs>
                <w:tab w:val="left" w:pos="188"/>
              </w:tabs>
            </w:pPr>
            <w:r w:rsidRPr="001D41F1">
              <w:t>Обучающийся:</w:t>
            </w:r>
          </w:p>
          <w:p w14:paraId="2C74AB16" w14:textId="7C1B0A8F" w:rsidR="00DA216C" w:rsidRDefault="00DA216C" w:rsidP="00E33996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  <w:jc w:val="both"/>
            </w:pPr>
            <w:r>
              <w:t>не выполняет или не выполняет полностью программу практики;</w:t>
            </w:r>
          </w:p>
          <w:p w14:paraId="392FE65B" w14:textId="4900251C" w:rsidR="00E33996" w:rsidRDefault="00E33996" w:rsidP="00E33996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  <w:jc w:val="both"/>
            </w:pPr>
            <w:r>
              <w:t>на слабом уровне выполняет эскизы и творческие работы;</w:t>
            </w:r>
          </w:p>
          <w:p w14:paraId="7DA50473" w14:textId="77777777" w:rsidR="00E33996" w:rsidRDefault="00E33996" w:rsidP="00E33996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  <w:jc w:val="both"/>
            </w:pPr>
            <w:r>
              <w:t xml:space="preserve">работает с доступными источниками для проведения исследовательских работ по заданиям преподавателя; </w:t>
            </w:r>
          </w:p>
          <w:p w14:paraId="3EA8B659" w14:textId="77777777" w:rsidR="00E33996" w:rsidRDefault="00E33996" w:rsidP="00E33996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  <w:jc w:val="both"/>
            </w:pPr>
            <w:r>
              <w:t>изучает творчество художников, модельеров, иллюстраторов в контексте своей профессиональной деятельности;</w:t>
            </w:r>
          </w:p>
          <w:p w14:paraId="696856DC" w14:textId="74DB837C" w:rsidR="00E33996" w:rsidRDefault="00E33996" w:rsidP="00E33996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  <w:jc w:val="both"/>
            </w:pPr>
            <w:r>
              <w:t>не выполняет творческие работы в назначенные сроки;</w:t>
            </w:r>
          </w:p>
          <w:p w14:paraId="62D930A7" w14:textId="410E97E5" w:rsidR="00E33996" w:rsidRDefault="00E33996" w:rsidP="00E33996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  <w:jc w:val="both"/>
            </w:pPr>
            <w:r>
              <w:t xml:space="preserve">не применяет различные художественно-графические техники при выполнении авторских работ в зависимости от поставленных задач; </w:t>
            </w:r>
          </w:p>
          <w:p w14:paraId="412C64BD" w14:textId="77777777" w:rsidR="00E33996" w:rsidRDefault="00E33996" w:rsidP="00E33996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  <w:jc w:val="both"/>
            </w:pPr>
            <w:r>
              <w:t>с трудом обосновывает принятые творческие решения при создании авторских произведений;</w:t>
            </w:r>
          </w:p>
          <w:p w14:paraId="5F2179FB" w14:textId="0531E523" w:rsidR="00E33996" w:rsidRDefault="00E33996" w:rsidP="00E33996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</w:pPr>
            <w:r>
              <w:t>оформляет результаты работ не вовремя /не в соответствии с требованиями/ не в заданной форме;</w:t>
            </w:r>
          </w:p>
          <w:p w14:paraId="22516B6D" w14:textId="69D474FE" w:rsidR="00E33996" w:rsidRDefault="00E33996" w:rsidP="00E33996">
            <w:pPr>
              <w:pStyle w:val="af0"/>
              <w:numPr>
                <w:ilvl w:val="0"/>
                <w:numId w:val="15"/>
              </w:numPr>
              <w:tabs>
                <w:tab w:val="left" w:pos="188"/>
              </w:tabs>
              <w:jc w:val="both"/>
            </w:pPr>
            <w:r>
              <w:t>не грамотно изображает взаимодействие формы тела, костюма и образа носителя в творческих работах с учетом пропорций фигуры человека;</w:t>
            </w:r>
          </w:p>
          <w:p w14:paraId="3894A17F" w14:textId="7A343018" w:rsidR="00C4442E" w:rsidRPr="001D41F1" w:rsidRDefault="00E33996" w:rsidP="00E33996">
            <w:pPr>
              <w:pStyle w:val="af0"/>
              <w:numPr>
                <w:ilvl w:val="0"/>
                <w:numId w:val="15"/>
              </w:numPr>
              <w:tabs>
                <w:tab w:val="left" w:pos="267"/>
              </w:tabs>
              <w:jc w:val="both"/>
            </w:pPr>
            <w:r>
              <w:t>с трудом применяет в профессиональной деятельности знания в области изобразительного искусства.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B119A7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5025195D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490A2485" w:rsidR="00122FBB" w:rsidRPr="00AC662C" w:rsidRDefault="006F61BD" w:rsidP="00B119A7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сформированности у </w:t>
      </w:r>
      <w:r w:rsidRPr="00583F03">
        <w:rPr>
          <w:rFonts w:eastAsia="Times New Roman"/>
          <w:bCs/>
          <w:sz w:val="24"/>
          <w:szCs w:val="24"/>
        </w:rPr>
        <w:t xml:space="preserve">обучающихся компетенций, указанных в разделе 3 настоящей программы </w:t>
      </w:r>
      <w:r w:rsidR="00E26B19" w:rsidRPr="00583F03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583F03">
        <w:rPr>
          <w:rFonts w:eastAsia="Times New Roman"/>
          <w:bCs/>
          <w:sz w:val="24"/>
          <w:szCs w:val="24"/>
        </w:rPr>
        <w:t>ых средств</w:t>
      </w:r>
      <w:r w:rsidR="00AC662C" w:rsidRPr="00583F03">
        <w:rPr>
          <w:rFonts w:eastAsia="Times New Roman"/>
          <w:bCs/>
          <w:sz w:val="24"/>
          <w:szCs w:val="24"/>
        </w:rPr>
        <w:t>:</w:t>
      </w:r>
    </w:p>
    <w:p w14:paraId="6A03E3CA" w14:textId="080B7333" w:rsidR="00815884" w:rsidRPr="00583F03" w:rsidRDefault="002F3AD2" w:rsidP="002F3AD2">
      <w:pPr>
        <w:pStyle w:val="af0"/>
        <w:numPr>
          <w:ilvl w:val="0"/>
          <w:numId w:val="18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демонстрация результатов работ и с</w:t>
      </w:r>
      <w:r w:rsidR="00AC662C" w:rsidRPr="00583F03">
        <w:rPr>
          <w:rFonts w:eastAsia="Times New Roman"/>
          <w:bCs/>
          <w:sz w:val="24"/>
          <w:szCs w:val="24"/>
        </w:rPr>
        <w:t>обеседование</w:t>
      </w:r>
      <w:r>
        <w:rPr>
          <w:rFonts w:eastAsia="Times New Roman"/>
          <w:bCs/>
          <w:sz w:val="24"/>
          <w:szCs w:val="24"/>
        </w:rPr>
        <w:t>.</w:t>
      </w:r>
    </w:p>
    <w:p w14:paraId="6A86A47E" w14:textId="348D53D5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8448CC" w:rsidRDefault="003A387D" w:rsidP="00A1482D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</w:t>
            </w:r>
            <w:r w:rsidR="00DF2812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1DF45506" w14:textId="67B85519" w:rsidR="003A387D" w:rsidRPr="00D4288E" w:rsidRDefault="00D4288E" w:rsidP="00D4288E">
            <w:pPr>
              <w:jc w:val="center"/>
              <w:rPr>
                <w:bCs/>
              </w:rPr>
            </w:pPr>
            <w:r w:rsidRPr="00D4288E">
              <w:rPr>
                <w:bCs/>
              </w:rPr>
              <w:t>0 – 20 баллов</w:t>
            </w:r>
          </w:p>
        </w:tc>
        <w:tc>
          <w:tcPr>
            <w:tcW w:w="3402" w:type="dxa"/>
          </w:tcPr>
          <w:p w14:paraId="416E7E67" w14:textId="7E337016" w:rsidR="003A387D" w:rsidRPr="00D4288E" w:rsidRDefault="0066141E" w:rsidP="00B16B4E">
            <w:pPr>
              <w:jc w:val="center"/>
              <w:rPr>
                <w:bCs/>
              </w:rPr>
            </w:pPr>
            <w:r w:rsidRPr="00D4288E">
              <w:rPr>
                <w:bCs/>
              </w:rPr>
              <w:t>2 - 5</w:t>
            </w:r>
          </w:p>
        </w:tc>
      </w:tr>
      <w:tr w:rsidR="00D4288E" w:rsidRPr="008448CC" w14:paraId="501B23A0" w14:textId="77777777" w:rsidTr="003A387D">
        <w:trPr>
          <w:trHeight w:val="283"/>
        </w:trPr>
        <w:tc>
          <w:tcPr>
            <w:tcW w:w="4536" w:type="dxa"/>
          </w:tcPr>
          <w:p w14:paraId="41827CC2" w14:textId="2EA4DD24" w:rsidR="00D4288E" w:rsidRPr="00251294" w:rsidRDefault="00D4288E" w:rsidP="00D4288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</w:t>
            </w:r>
            <w:r>
              <w:rPr>
                <w:bCs/>
              </w:rPr>
              <w:t>частных</w:t>
            </w:r>
            <w:r w:rsidRPr="00251294">
              <w:rPr>
                <w:bCs/>
              </w:rPr>
              <w:t xml:space="preserve"> заданий </w:t>
            </w:r>
          </w:p>
          <w:p w14:paraId="09BA063C" w14:textId="7E3ABF0D" w:rsidR="00D4288E" w:rsidRPr="00FE59D3" w:rsidRDefault="00D4288E" w:rsidP="00D4288E">
            <w:pPr>
              <w:rPr>
                <w:bCs/>
                <w:i/>
              </w:rPr>
            </w:pPr>
            <w:r w:rsidRPr="00251294">
              <w:rPr>
                <w:bCs/>
              </w:rPr>
              <w:t>плана работы</w:t>
            </w:r>
            <w:r>
              <w:rPr>
                <w:bCs/>
              </w:rPr>
              <w:t>, отраженных в дневнике практики;</w:t>
            </w:r>
          </w:p>
        </w:tc>
        <w:tc>
          <w:tcPr>
            <w:tcW w:w="1701" w:type="dxa"/>
          </w:tcPr>
          <w:p w14:paraId="408DD682" w14:textId="4005CCAF" w:rsidR="00D4288E" w:rsidRPr="00D4288E" w:rsidRDefault="00D4288E" w:rsidP="00D4288E">
            <w:pPr>
              <w:jc w:val="center"/>
              <w:rPr>
                <w:bCs/>
              </w:rPr>
            </w:pPr>
            <w:r w:rsidRPr="00D4288E">
              <w:rPr>
                <w:bCs/>
              </w:rPr>
              <w:t>0 – 60 баллов</w:t>
            </w:r>
          </w:p>
        </w:tc>
        <w:tc>
          <w:tcPr>
            <w:tcW w:w="3402" w:type="dxa"/>
          </w:tcPr>
          <w:p w14:paraId="1C6B013C" w14:textId="411282DF" w:rsidR="00D4288E" w:rsidRPr="00D4288E" w:rsidRDefault="00D4288E" w:rsidP="00D4288E">
            <w:pPr>
              <w:jc w:val="center"/>
              <w:rPr>
                <w:bCs/>
              </w:rPr>
            </w:pPr>
            <w:r w:rsidRPr="00D4288E">
              <w:rPr>
                <w:bCs/>
              </w:rPr>
              <w:t>2 - 5</w:t>
            </w:r>
          </w:p>
        </w:tc>
      </w:tr>
      <w:tr w:rsidR="00D4288E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2588380" w14:textId="222EC0CB" w:rsidR="00D4288E" w:rsidRPr="00583F03" w:rsidRDefault="00D4288E" w:rsidP="00D4288E">
            <w:pPr>
              <w:rPr>
                <w:bCs/>
              </w:rPr>
            </w:pPr>
            <w:r w:rsidRPr="00583F03">
              <w:rPr>
                <w:bCs/>
              </w:rPr>
              <w:t>Подготовка от</w:t>
            </w:r>
            <w:r>
              <w:rPr>
                <w:bCs/>
              </w:rPr>
              <w:t>четной документации по практике (дневник и отчет по практике)</w:t>
            </w:r>
          </w:p>
        </w:tc>
        <w:tc>
          <w:tcPr>
            <w:tcW w:w="1701" w:type="dxa"/>
          </w:tcPr>
          <w:p w14:paraId="48B9B6B7" w14:textId="7E636B75" w:rsidR="00D4288E" w:rsidRPr="00D4288E" w:rsidRDefault="00D4288E" w:rsidP="00D4288E">
            <w:pPr>
              <w:jc w:val="center"/>
              <w:rPr>
                <w:bCs/>
              </w:rPr>
            </w:pPr>
            <w:r w:rsidRPr="00D4288E">
              <w:rPr>
                <w:bCs/>
              </w:rPr>
              <w:t>0 - 20 баллов</w:t>
            </w:r>
          </w:p>
        </w:tc>
        <w:tc>
          <w:tcPr>
            <w:tcW w:w="3402" w:type="dxa"/>
          </w:tcPr>
          <w:p w14:paraId="17A37601" w14:textId="602C253D" w:rsidR="00D4288E" w:rsidRPr="00D4288E" w:rsidRDefault="00D4288E" w:rsidP="00D4288E">
            <w:pPr>
              <w:jc w:val="center"/>
              <w:rPr>
                <w:bCs/>
              </w:rPr>
            </w:pPr>
            <w:r w:rsidRPr="00D4288E">
              <w:rPr>
                <w:bCs/>
              </w:rPr>
              <w:t>2 - 5</w:t>
            </w:r>
          </w:p>
        </w:tc>
      </w:tr>
      <w:tr w:rsidR="00D4288E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D4288E" w:rsidRPr="003A387D" w:rsidRDefault="00D4288E" w:rsidP="00D4288E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1F6D92EC" w:rsidR="00D4288E" w:rsidRPr="00D4288E" w:rsidRDefault="00D4288E" w:rsidP="00D4288E">
            <w:pPr>
              <w:jc w:val="center"/>
              <w:rPr>
                <w:bCs/>
              </w:rPr>
            </w:pPr>
            <w:r w:rsidRPr="00D4288E">
              <w:rPr>
                <w:bCs/>
              </w:rPr>
              <w:t>0 - 100 баллов</w:t>
            </w:r>
          </w:p>
        </w:tc>
        <w:tc>
          <w:tcPr>
            <w:tcW w:w="3402" w:type="dxa"/>
          </w:tcPr>
          <w:p w14:paraId="3817F093" w14:textId="0404CFDB" w:rsidR="00D4288E" w:rsidRPr="00D4288E" w:rsidRDefault="00D4288E" w:rsidP="00D4288E">
            <w:pPr>
              <w:jc w:val="center"/>
              <w:rPr>
                <w:bCs/>
              </w:rPr>
            </w:pPr>
            <w:r w:rsidRPr="00D4288E">
              <w:rPr>
                <w:bCs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B119A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79DF426B" w:rsidR="00805479" w:rsidRPr="005A4661" w:rsidRDefault="00805479" w:rsidP="00B119A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</w:t>
      </w:r>
      <w:r w:rsidR="002F3AD2">
        <w:rPr>
          <w:sz w:val="24"/>
          <w:szCs w:val="24"/>
        </w:rPr>
        <w:t>предоставление</w:t>
      </w:r>
      <w:r w:rsidR="00491C11" w:rsidRPr="005A4661">
        <w:rPr>
          <w:sz w:val="24"/>
          <w:szCs w:val="24"/>
        </w:rPr>
        <w:t xml:space="preserve">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B119A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1D41F1" w:rsidRDefault="004A0BA4" w:rsidP="00B119A7">
      <w:pPr>
        <w:pStyle w:val="af0"/>
        <w:numPr>
          <w:ilvl w:val="2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1D41F1">
        <w:rPr>
          <w:sz w:val="24"/>
          <w:szCs w:val="24"/>
        </w:rPr>
        <w:t>дневник практики</w:t>
      </w:r>
      <w:r w:rsidR="00822FD3" w:rsidRPr="001D41F1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14:paraId="29E6768B" w14:textId="5AD4E9B6" w:rsidR="00822FD3" w:rsidRPr="001D41F1" w:rsidRDefault="002F3AD2" w:rsidP="002F3AD2">
      <w:pPr>
        <w:pStyle w:val="af0"/>
        <w:numPr>
          <w:ilvl w:val="2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бота на о</w:t>
      </w:r>
      <w:r w:rsidR="00D908B3">
        <w:rPr>
          <w:sz w:val="24"/>
          <w:szCs w:val="24"/>
        </w:rPr>
        <w:t>знакомительн</w:t>
      </w:r>
      <w:r>
        <w:rPr>
          <w:sz w:val="24"/>
          <w:szCs w:val="24"/>
        </w:rPr>
        <w:t>ой практике</w:t>
      </w:r>
      <w:r w:rsidR="001D41F1" w:rsidRPr="001D41F1">
        <w:rPr>
          <w:sz w:val="24"/>
          <w:szCs w:val="24"/>
        </w:rPr>
        <w:t>, оформленная в форме письменного</w:t>
      </w:r>
      <w:r w:rsidR="004A0BA4" w:rsidRPr="001D41F1">
        <w:rPr>
          <w:sz w:val="24"/>
          <w:szCs w:val="24"/>
        </w:rPr>
        <w:t xml:space="preserve"> отчет</w:t>
      </w:r>
      <w:r w:rsidR="001D41F1" w:rsidRPr="001D41F1">
        <w:rPr>
          <w:sz w:val="24"/>
          <w:szCs w:val="24"/>
        </w:rPr>
        <w:t>а</w:t>
      </w:r>
      <w:r w:rsidR="004A0BA4" w:rsidRPr="001D41F1">
        <w:rPr>
          <w:sz w:val="24"/>
          <w:szCs w:val="24"/>
        </w:rPr>
        <w:t xml:space="preserve"> </w:t>
      </w:r>
      <w:r w:rsidR="001D41F1" w:rsidRPr="001D41F1">
        <w:rPr>
          <w:sz w:val="24"/>
          <w:szCs w:val="24"/>
        </w:rPr>
        <w:t>п</w:t>
      </w:r>
      <w:r w:rsidR="00046B26" w:rsidRPr="001D41F1">
        <w:rPr>
          <w:sz w:val="24"/>
          <w:szCs w:val="24"/>
        </w:rPr>
        <w:t>о практике</w:t>
      </w:r>
      <w:r>
        <w:rPr>
          <w:sz w:val="24"/>
          <w:szCs w:val="24"/>
        </w:rPr>
        <w:t>.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4A141E41" w:rsidR="000B4669" w:rsidRPr="00314BCA" w:rsidRDefault="000B4669" w:rsidP="001D41F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3B460548" w:rsidR="000B4669" w:rsidRDefault="000B4669" w:rsidP="001D41F1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</w:tr>
      <w:tr w:rsidR="000B4669" w:rsidRPr="00314BCA" w14:paraId="4E935B7C" w14:textId="77777777" w:rsidTr="004E0B61">
        <w:trPr>
          <w:trHeight w:val="3728"/>
        </w:trPr>
        <w:tc>
          <w:tcPr>
            <w:tcW w:w="2268" w:type="dxa"/>
            <w:vMerge w:val="restart"/>
          </w:tcPr>
          <w:p w14:paraId="20B605A6" w14:textId="462AA854" w:rsidR="000B4669" w:rsidRPr="002F3AD2" w:rsidRDefault="004E0B61" w:rsidP="00B16B4E">
            <w:pPr>
              <w:pStyle w:val="TableParagraph"/>
              <w:rPr>
                <w:lang w:val="ru-RU"/>
              </w:rPr>
            </w:pPr>
            <w:r w:rsidRPr="002F3AD2">
              <w:rPr>
                <w:rFonts w:eastAsiaTheme="minorEastAsia"/>
                <w:lang w:val="ru-RU" w:eastAsia="ru-RU"/>
              </w:rPr>
              <w:t>Зачет с оценкой по результатам работы на практике, оформлению отчета и дневника практики.</w:t>
            </w:r>
          </w:p>
        </w:tc>
        <w:tc>
          <w:tcPr>
            <w:tcW w:w="4678" w:type="dxa"/>
          </w:tcPr>
          <w:p w14:paraId="4A13B897" w14:textId="77777777" w:rsidR="001D41F1" w:rsidRPr="001D41F1" w:rsidRDefault="001D41F1" w:rsidP="001D41F1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lang w:val="ru-RU"/>
              </w:rPr>
            </w:pPr>
            <w:r w:rsidRPr="001D41F1">
              <w:rPr>
                <w:lang w:val="ru-RU"/>
              </w:rPr>
              <w:t>Дневник практики отражает ясную последовательность выполненных работ, содержит выводы и анализ практической деятельности.</w:t>
            </w:r>
          </w:p>
          <w:p w14:paraId="06DE8107" w14:textId="6EAF178A" w:rsidR="004723F3" w:rsidRPr="001D41F1" w:rsidRDefault="004723F3" w:rsidP="001D41F1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lang w:val="ru-RU"/>
              </w:rPr>
            </w:pPr>
            <w:r w:rsidRPr="001D41F1">
              <w:rPr>
                <w:lang w:val="ru-RU"/>
              </w:rPr>
              <w:t xml:space="preserve">Содержание разделов отчета о </w:t>
            </w:r>
            <w:r w:rsidR="00D908B3">
              <w:rPr>
                <w:lang w:val="ru-RU"/>
              </w:rPr>
              <w:t>учебной</w:t>
            </w:r>
            <w:r w:rsidRPr="001D41F1">
              <w:rPr>
                <w:lang w:val="ru-RU"/>
              </w:rPr>
              <w:t xml:space="preserve">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566B843B" w:rsidR="004723F3" w:rsidRPr="001D41F1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1D41F1">
              <w:rPr>
                <w:lang w:val="ru-RU"/>
              </w:rPr>
              <w:t>Обучающийся:</w:t>
            </w:r>
          </w:p>
          <w:p w14:paraId="668FA02F" w14:textId="77777777" w:rsidR="002F3AD2" w:rsidRPr="002F3AD2" w:rsidRDefault="002F3AD2" w:rsidP="002F3AD2">
            <w:pPr>
              <w:pStyle w:val="TableParagraph"/>
              <w:numPr>
                <w:ilvl w:val="0"/>
                <w:numId w:val="28"/>
              </w:numPr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2F3AD2">
              <w:rPr>
                <w:lang w:val="ru-RU"/>
              </w:rPr>
              <w:t>выполняет эскизы и творческие работы различными художественно-графическими техниками;</w:t>
            </w:r>
          </w:p>
          <w:p w14:paraId="2F011BEB" w14:textId="77777777" w:rsidR="002F3AD2" w:rsidRPr="002F3AD2" w:rsidRDefault="002F3AD2" w:rsidP="002F3AD2">
            <w:pPr>
              <w:pStyle w:val="TableParagraph"/>
              <w:numPr>
                <w:ilvl w:val="0"/>
                <w:numId w:val="28"/>
              </w:numPr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2F3AD2">
              <w:rPr>
                <w:lang w:val="ru-RU"/>
              </w:rPr>
              <w:t xml:space="preserve">работает с достоверными источниками для проведения исследовательских работ по заданиям преподавателя; </w:t>
            </w:r>
          </w:p>
          <w:p w14:paraId="5898CEFA" w14:textId="77777777" w:rsidR="002F3AD2" w:rsidRPr="002F3AD2" w:rsidRDefault="002F3AD2" w:rsidP="002F3AD2">
            <w:pPr>
              <w:pStyle w:val="TableParagraph"/>
              <w:numPr>
                <w:ilvl w:val="0"/>
                <w:numId w:val="28"/>
              </w:numPr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2F3AD2">
              <w:rPr>
                <w:lang w:val="ru-RU"/>
              </w:rPr>
              <w:t>изучает творчество художников, модельеров, иллюстраторов в контексте своей профессиональной деятельности;</w:t>
            </w:r>
          </w:p>
          <w:p w14:paraId="79492708" w14:textId="77777777" w:rsidR="002F3AD2" w:rsidRPr="002F3AD2" w:rsidRDefault="002F3AD2" w:rsidP="002F3AD2">
            <w:pPr>
              <w:pStyle w:val="TableParagraph"/>
              <w:numPr>
                <w:ilvl w:val="0"/>
                <w:numId w:val="28"/>
              </w:numPr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2F3AD2">
              <w:rPr>
                <w:lang w:val="ru-RU"/>
              </w:rPr>
              <w:t>выполняет творческие работы различной сложности в назначенные сроки;</w:t>
            </w:r>
          </w:p>
          <w:p w14:paraId="066B526C" w14:textId="77777777" w:rsidR="002F3AD2" w:rsidRPr="002F3AD2" w:rsidRDefault="002F3AD2" w:rsidP="002F3AD2">
            <w:pPr>
              <w:pStyle w:val="TableParagraph"/>
              <w:numPr>
                <w:ilvl w:val="0"/>
                <w:numId w:val="28"/>
              </w:numPr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2F3AD2">
              <w:rPr>
                <w:lang w:val="ru-RU"/>
              </w:rPr>
              <w:t xml:space="preserve">применяет грамотно художественно-графические техники при выполнении авторских работ в зависимости от поставленных задач; </w:t>
            </w:r>
          </w:p>
          <w:p w14:paraId="5E45BE18" w14:textId="77777777" w:rsidR="002F3AD2" w:rsidRPr="002F3AD2" w:rsidRDefault="002F3AD2" w:rsidP="002F3AD2">
            <w:pPr>
              <w:pStyle w:val="TableParagraph"/>
              <w:numPr>
                <w:ilvl w:val="0"/>
                <w:numId w:val="28"/>
              </w:numPr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2F3AD2">
              <w:rPr>
                <w:lang w:val="ru-RU"/>
              </w:rPr>
              <w:t>грамотно обосновывает принятые творческие решения при создании авторских произведений;</w:t>
            </w:r>
          </w:p>
          <w:p w14:paraId="349A75C9" w14:textId="77777777" w:rsidR="002F3AD2" w:rsidRPr="002F3AD2" w:rsidRDefault="002F3AD2" w:rsidP="002F3AD2">
            <w:pPr>
              <w:pStyle w:val="TableParagraph"/>
              <w:numPr>
                <w:ilvl w:val="0"/>
                <w:numId w:val="28"/>
              </w:numPr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2F3AD2">
              <w:rPr>
                <w:lang w:val="ru-RU"/>
              </w:rPr>
              <w:t>оформляет результаты работ эстетично, грамотно, вовремя и в соответствии с требованиями в форме отчетов, портфолио, презентаций, творческих альбомов;</w:t>
            </w:r>
          </w:p>
          <w:p w14:paraId="24A57C68" w14:textId="77777777" w:rsidR="002F3AD2" w:rsidRPr="002F3AD2" w:rsidRDefault="002F3AD2" w:rsidP="002F3AD2">
            <w:pPr>
              <w:pStyle w:val="TableParagraph"/>
              <w:numPr>
                <w:ilvl w:val="0"/>
                <w:numId w:val="28"/>
              </w:numPr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2F3AD2">
              <w:rPr>
                <w:lang w:val="ru-RU"/>
              </w:rPr>
              <w:t>гармонично изображает взаимодействие формы тела, костюма и образа носителя в творческих работах с учетом пропорций фигуры человека, пластической анатомии человеческого тела;</w:t>
            </w:r>
          </w:p>
          <w:p w14:paraId="6089677B" w14:textId="7BA27A31" w:rsidR="003D5125" w:rsidRPr="004E0B61" w:rsidRDefault="002F3AD2" w:rsidP="002F3AD2">
            <w:pPr>
              <w:pStyle w:val="TableParagraph"/>
              <w:numPr>
                <w:ilvl w:val="0"/>
                <w:numId w:val="28"/>
              </w:numPr>
              <w:tabs>
                <w:tab w:val="left" w:pos="291"/>
                <w:tab w:val="left" w:pos="469"/>
              </w:tabs>
              <w:jc w:val="both"/>
              <w:rPr>
                <w:i/>
                <w:lang w:val="ru-RU"/>
              </w:rPr>
            </w:pPr>
            <w:r w:rsidRPr="002F3AD2">
              <w:rPr>
                <w:lang w:val="ru-RU"/>
              </w:rPr>
              <w:t>применяет в профессиональной деятельности знания в области изобразительного искусства.</w:t>
            </w:r>
          </w:p>
        </w:tc>
        <w:tc>
          <w:tcPr>
            <w:tcW w:w="1559" w:type="dxa"/>
          </w:tcPr>
          <w:p w14:paraId="1253D073" w14:textId="04843F91"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t xml:space="preserve">24 </w:t>
            </w:r>
            <w:r w:rsidR="00BD1C19" w:rsidRPr="00BD1C19">
              <w:rPr>
                <w:i/>
              </w:rPr>
              <w:t xml:space="preserve">– </w:t>
            </w:r>
            <w:r w:rsidRPr="00BD1C19">
              <w:rPr>
                <w:i/>
              </w:rPr>
              <w:t>30</w:t>
            </w:r>
            <w:r w:rsidR="00DD7EFE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1134" w:type="dxa"/>
          </w:tcPr>
          <w:p w14:paraId="34707B6F" w14:textId="417EBED4" w:rsidR="000B4669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5F1E202D" w14:textId="77777777" w:rsidR="007225C5" w:rsidRPr="007225C5" w:rsidRDefault="007225C5" w:rsidP="007225C5">
            <w:pPr>
              <w:ind w:firstLine="34"/>
              <w:jc w:val="both"/>
            </w:pPr>
            <w:r w:rsidRPr="007225C5">
              <w:t>Дневник практики заполнен практически полностью, проведен частичный анализ практической работы.</w:t>
            </w:r>
          </w:p>
          <w:p w14:paraId="20D6ECA1" w14:textId="6B6D2B06" w:rsidR="00233F07" w:rsidRPr="007225C5" w:rsidRDefault="00233F07" w:rsidP="007225C5">
            <w:pPr>
              <w:ind w:firstLine="34"/>
              <w:jc w:val="both"/>
            </w:pPr>
            <w:r w:rsidRPr="007225C5">
              <w:t xml:space="preserve">Отчет о прохождении </w:t>
            </w:r>
            <w:r w:rsidR="00D908B3">
              <w:t>учебной</w:t>
            </w:r>
            <w:r w:rsidRPr="007225C5">
              <w:t xml:space="preserve"> практики, а также дневник практики оформлен в соответствии с т</w:t>
            </w:r>
            <w:r w:rsidR="003A17C8" w:rsidRPr="007225C5">
              <w:t xml:space="preserve">ребованиями программы практики, </w:t>
            </w:r>
            <w:r w:rsidRPr="007225C5">
              <w:t xml:space="preserve">содержание разделов отчета о </w:t>
            </w:r>
            <w:r w:rsidR="00D908B3">
              <w:t>учебной</w:t>
            </w:r>
            <w:r w:rsidRPr="007225C5">
              <w:t xml:space="preserve">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7225C5">
              <w:t>териала, выводов и рекомендаций.</w:t>
            </w:r>
          </w:p>
          <w:p w14:paraId="3EEB8674" w14:textId="3193F8D8" w:rsidR="003A17C8" w:rsidRPr="007225C5" w:rsidRDefault="003A17C8" w:rsidP="007225C5">
            <w:pPr>
              <w:jc w:val="both"/>
            </w:pPr>
            <w:r w:rsidRPr="007225C5">
              <w:t>Обучающийся:</w:t>
            </w:r>
          </w:p>
          <w:p w14:paraId="1B101FF8" w14:textId="77777777" w:rsidR="002F3AD2" w:rsidRPr="002F3AD2" w:rsidRDefault="002F3AD2" w:rsidP="002F3AD2">
            <w:pPr>
              <w:pStyle w:val="af0"/>
              <w:numPr>
                <w:ilvl w:val="0"/>
                <w:numId w:val="29"/>
              </w:numPr>
              <w:tabs>
                <w:tab w:val="left" w:pos="266"/>
              </w:tabs>
              <w:jc w:val="both"/>
            </w:pPr>
            <w:r w:rsidRPr="002F3AD2">
              <w:t>выполняет эскизы и творческие работы базовыми художественно-графическими техниками;</w:t>
            </w:r>
          </w:p>
          <w:p w14:paraId="54A731BA" w14:textId="77777777" w:rsidR="002F3AD2" w:rsidRPr="002F3AD2" w:rsidRDefault="002F3AD2" w:rsidP="002F3AD2">
            <w:pPr>
              <w:pStyle w:val="af0"/>
              <w:numPr>
                <w:ilvl w:val="0"/>
                <w:numId w:val="29"/>
              </w:numPr>
              <w:tabs>
                <w:tab w:val="left" w:pos="266"/>
              </w:tabs>
              <w:jc w:val="both"/>
            </w:pPr>
            <w:r w:rsidRPr="002F3AD2">
              <w:t xml:space="preserve">работает с доступными источниками для проведения исследовательских работ по заданиям преподавателя; </w:t>
            </w:r>
          </w:p>
          <w:p w14:paraId="2D2B9519" w14:textId="77777777" w:rsidR="002F3AD2" w:rsidRPr="002F3AD2" w:rsidRDefault="002F3AD2" w:rsidP="002F3AD2">
            <w:pPr>
              <w:pStyle w:val="af0"/>
              <w:numPr>
                <w:ilvl w:val="0"/>
                <w:numId w:val="29"/>
              </w:numPr>
              <w:tabs>
                <w:tab w:val="left" w:pos="266"/>
              </w:tabs>
              <w:jc w:val="both"/>
            </w:pPr>
            <w:r w:rsidRPr="002F3AD2">
              <w:t>изучает творчество художников, модельеров, иллюстраторов в контексте своей профессиональной деятельности;</w:t>
            </w:r>
          </w:p>
          <w:p w14:paraId="7C03A277" w14:textId="77777777" w:rsidR="002F3AD2" w:rsidRPr="002F3AD2" w:rsidRDefault="002F3AD2" w:rsidP="002F3AD2">
            <w:pPr>
              <w:pStyle w:val="af0"/>
              <w:numPr>
                <w:ilvl w:val="0"/>
                <w:numId w:val="29"/>
              </w:numPr>
              <w:tabs>
                <w:tab w:val="left" w:pos="266"/>
              </w:tabs>
              <w:jc w:val="both"/>
            </w:pPr>
            <w:r w:rsidRPr="002F3AD2">
              <w:t>выполняет творческие работы базовой сложности в назначенные сроки;</w:t>
            </w:r>
          </w:p>
          <w:p w14:paraId="327CACE3" w14:textId="77777777" w:rsidR="002F3AD2" w:rsidRPr="002F3AD2" w:rsidRDefault="002F3AD2" w:rsidP="002F3AD2">
            <w:pPr>
              <w:pStyle w:val="af0"/>
              <w:numPr>
                <w:ilvl w:val="0"/>
                <w:numId w:val="29"/>
              </w:numPr>
              <w:tabs>
                <w:tab w:val="left" w:pos="266"/>
              </w:tabs>
              <w:jc w:val="both"/>
            </w:pPr>
            <w:r w:rsidRPr="002F3AD2">
              <w:t xml:space="preserve">применяет грамотно художественно-графические техники при выполнении авторских работ в зависимости от поставленных задач; </w:t>
            </w:r>
          </w:p>
          <w:p w14:paraId="74014B77" w14:textId="77777777" w:rsidR="002F3AD2" w:rsidRPr="002F3AD2" w:rsidRDefault="002F3AD2" w:rsidP="002F3AD2">
            <w:pPr>
              <w:pStyle w:val="af0"/>
              <w:numPr>
                <w:ilvl w:val="0"/>
                <w:numId w:val="29"/>
              </w:numPr>
              <w:tabs>
                <w:tab w:val="left" w:pos="266"/>
              </w:tabs>
              <w:jc w:val="both"/>
            </w:pPr>
            <w:r w:rsidRPr="002F3AD2">
              <w:t>уверенно обосновывает принятые творческие решения при создании авторских произведений;</w:t>
            </w:r>
          </w:p>
          <w:p w14:paraId="70B90D9D" w14:textId="77777777" w:rsidR="002F3AD2" w:rsidRPr="002F3AD2" w:rsidRDefault="002F3AD2" w:rsidP="002F3AD2">
            <w:pPr>
              <w:pStyle w:val="af0"/>
              <w:numPr>
                <w:ilvl w:val="0"/>
                <w:numId w:val="29"/>
              </w:numPr>
              <w:tabs>
                <w:tab w:val="left" w:pos="266"/>
              </w:tabs>
              <w:jc w:val="both"/>
            </w:pPr>
            <w:r w:rsidRPr="002F3AD2">
              <w:t>оформляет результаты работ эстетично, грамотно, вовремя и в соответствии с требованиями в форме отчетов, портфолио, презентаций, творческих альбомов;</w:t>
            </w:r>
          </w:p>
          <w:p w14:paraId="064C23C5" w14:textId="77777777" w:rsidR="002F3AD2" w:rsidRPr="002F3AD2" w:rsidRDefault="002F3AD2" w:rsidP="002F3AD2">
            <w:pPr>
              <w:pStyle w:val="af0"/>
              <w:numPr>
                <w:ilvl w:val="0"/>
                <w:numId w:val="29"/>
              </w:numPr>
              <w:tabs>
                <w:tab w:val="left" w:pos="266"/>
              </w:tabs>
              <w:jc w:val="both"/>
            </w:pPr>
            <w:r w:rsidRPr="002F3AD2">
              <w:t>гармонично изображает взаимодействие формы тела, костюма и образа носителя в творческих работах с учетом пропорций фигуры человека, пластической анатомии человеческого тела;</w:t>
            </w:r>
          </w:p>
          <w:p w14:paraId="2FEC7392" w14:textId="3204E70D" w:rsidR="003D5125" w:rsidRPr="003A17C8" w:rsidRDefault="002F3AD2" w:rsidP="002F3AD2">
            <w:pPr>
              <w:pStyle w:val="af0"/>
              <w:numPr>
                <w:ilvl w:val="0"/>
                <w:numId w:val="29"/>
              </w:numPr>
              <w:tabs>
                <w:tab w:val="left" w:pos="266"/>
              </w:tabs>
              <w:jc w:val="both"/>
              <w:rPr>
                <w:i/>
              </w:rPr>
            </w:pPr>
            <w:r w:rsidRPr="002F3AD2">
              <w:t>применяет в профессиональной деятельности знания в области изобразительного искусства.</w:t>
            </w:r>
          </w:p>
        </w:tc>
        <w:tc>
          <w:tcPr>
            <w:tcW w:w="1559" w:type="dxa"/>
          </w:tcPr>
          <w:p w14:paraId="1D1A7751" w14:textId="2C50D77D"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t xml:space="preserve">12 </w:t>
            </w:r>
            <w:r w:rsidR="00BD1C19" w:rsidRPr="00BD1C19">
              <w:rPr>
                <w:i/>
              </w:rPr>
              <w:t>–</w:t>
            </w:r>
            <w:r w:rsidRPr="00BD1C19">
              <w:rPr>
                <w:i/>
              </w:rPr>
              <w:t xml:space="preserve"> 23</w:t>
            </w:r>
            <w:r w:rsidR="00BD1C19" w:rsidRPr="00BD1C19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1134" w:type="dxa"/>
          </w:tcPr>
          <w:p w14:paraId="1B6018A6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35BF4192" w14:textId="77777777" w:rsidR="007225C5" w:rsidRPr="007225C5" w:rsidRDefault="007225C5" w:rsidP="007225C5">
            <w:pPr>
              <w:jc w:val="both"/>
            </w:pPr>
            <w:r w:rsidRPr="007225C5">
              <w:t xml:space="preserve">Дневник практики заполнен не полностью, анализ практической работы представлен эпизодически. </w:t>
            </w:r>
          </w:p>
          <w:p w14:paraId="6BF5F24F" w14:textId="5F827926" w:rsidR="00985DF9" w:rsidRPr="007225C5" w:rsidRDefault="00985DF9" w:rsidP="007225C5">
            <w:pPr>
              <w:jc w:val="both"/>
            </w:pPr>
            <w:r w:rsidRPr="007225C5">
              <w:t xml:space="preserve">Отчет о прохождении </w:t>
            </w:r>
            <w:r w:rsidR="00D908B3">
              <w:t>учебной</w:t>
            </w:r>
            <w:r w:rsidRPr="007225C5">
              <w:t xml:space="preserve"> практики, а также дневник практики оформлен</w:t>
            </w:r>
            <w:r w:rsidR="00E56C81" w:rsidRPr="007225C5">
              <w:t>,</w:t>
            </w:r>
            <w:r w:rsidRPr="007225C5">
              <w:t xml:space="preserve"> </w:t>
            </w:r>
            <w:r w:rsidR="00E56C81" w:rsidRPr="007225C5">
              <w:t>с нарушениями к</w:t>
            </w:r>
            <w:r w:rsidR="00DD7EFE" w:rsidRPr="007225C5">
              <w:t xml:space="preserve"> </w:t>
            </w:r>
            <w:r w:rsidRPr="007225C5">
              <w:t>т</w:t>
            </w:r>
            <w:r w:rsidR="000D4962" w:rsidRPr="007225C5">
              <w:t xml:space="preserve">ребованиям, </w:t>
            </w:r>
            <w:r w:rsidRPr="007225C5">
              <w:t xml:space="preserve">содержание разделов отчета о </w:t>
            </w:r>
            <w:r w:rsidR="00D908B3">
              <w:t>учебной</w:t>
            </w:r>
            <w:r w:rsidRPr="007225C5">
              <w:t xml:space="preserve"> практик</w:t>
            </w:r>
            <w:r w:rsidR="000D4962" w:rsidRPr="007225C5">
              <w:t>,</w:t>
            </w:r>
            <w:r w:rsidRPr="007225C5">
              <w:t xml:space="preserve"> в основном</w:t>
            </w:r>
            <w:r w:rsidR="000D4962" w:rsidRPr="007225C5">
              <w:t>,</w:t>
            </w:r>
            <w:r w:rsidRPr="007225C5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DA216C" w:rsidRDefault="00985DF9" w:rsidP="00985DF9">
            <w:r w:rsidRPr="00DA216C">
              <w:t>Обучающийся:</w:t>
            </w:r>
          </w:p>
          <w:p w14:paraId="414EB11E" w14:textId="77777777" w:rsidR="002F3AD2" w:rsidRPr="002F3AD2" w:rsidRDefault="002F3AD2" w:rsidP="002F3AD2">
            <w:pPr>
              <w:pStyle w:val="af0"/>
              <w:numPr>
                <w:ilvl w:val="0"/>
                <w:numId w:val="15"/>
              </w:numPr>
              <w:jc w:val="both"/>
            </w:pPr>
            <w:r w:rsidRPr="002F3AD2">
              <w:t>на удовлетворительном уровне выполняет эскизы и творческие работы базовыми художественно-графическими техниками;</w:t>
            </w:r>
          </w:p>
          <w:p w14:paraId="02EDA717" w14:textId="77777777" w:rsidR="002F3AD2" w:rsidRPr="002F3AD2" w:rsidRDefault="002F3AD2" w:rsidP="002F3AD2">
            <w:pPr>
              <w:pStyle w:val="af0"/>
              <w:numPr>
                <w:ilvl w:val="0"/>
                <w:numId w:val="15"/>
              </w:numPr>
              <w:jc w:val="both"/>
            </w:pPr>
            <w:r w:rsidRPr="002F3AD2">
              <w:t xml:space="preserve">работает с доступными источниками для проведения исследовательских работ по заданиям преподавателя; </w:t>
            </w:r>
          </w:p>
          <w:p w14:paraId="722FD300" w14:textId="77777777" w:rsidR="002F3AD2" w:rsidRPr="002F3AD2" w:rsidRDefault="002F3AD2" w:rsidP="002F3AD2">
            <w:pPr>
              <w:pStyle w:val="af0"/>
              <w:numPr>
                <w:ilvl w:val="0"/>
                <w:numId w:val="15"/>
              </w:numPr>
              <w:jc w:val="both"/>
            </w:pPr>
            <w:r w:rsidRPr="002F3AD2">
              <w:t>изучает творчество художников, модельеров, иллюстраторов в контексте своей профессиональной деятельности;</w:t>
            </w:r>
          </w:p>
          <w:p w14:paraId="2FBEA94E" w14:textId="77777777" w:rsidR="002F3AD2" w:rsidRPr="002F3AD2" w:rsidRDefault="002F3AD2" w:rsidP="002F3AD2">
            <w:pPr>
              <w:pStyle w:val="af0"/>
              <w:numPr>
                <w:ilvl w:val="0"/>
                <w:numId w:val="15"/>
              </w:numPr>
              <w:jc w:val="both"/>
            </w:pPr>
            <w:r w:rsidRPr="002F3AD2">
              <w:t>выполняет творческие работы в назначенные сроки;</w:t>
            </w:r>
          </w:p>
          <w:p w14:paraId="4071DAF2" w14:textId="77777777" w:rsidR="002F3AD2" w:rsidRPr="002F3AD2" w:rsidRDefault="002F3AD2" w:rsidP="002F3AD2">
            <w:pPr>
              <w:pStyle w:val="af0"/>
              <w:numPr>
                <w:ilvl w:val="0"/>
                <w:numId w:val="15"/>
              </w:numPr>
              <w:jc w:val="both"/>
            </w:pPr>
            <w:r w:rsidRPr="002F3AD2">
              <w:t xml:space="preserve">применяет различные художественно-графические техники при выполнении авторских работ в зависимости от поставленных задач; </w:t>
            </w:r>
          </w:p>
          <w:p w14:paraId="6AE945EF" w14:textId="77777777" w:rsidR="002F3AD2" w:rsidRPr="002F3AD2" w:rsidRDefault="002F3AD2" w:rsidP="002F3AD2">
            <w:pPr>
              <w:pStyle w:val="af0"/>
              <w:numPr>
                <w:ilvl w:val="0"/>
                <w:numId w:val="15"/>
              </w:numPr>
              <w:jc w:val="both"/>
            </w:pPr>
            <w:r w:rsidRPr="002F3AD2">
              <w:t>с трудом обосновывает принятые творческие решения при создании авторских произведений;</w:t>
            </w:r>
          </w:p>
          <w:p w14:paraId="122CE1BB" w14:textId="77777777" w:rsidR="002F3AD2" w:rsidRPr="002F3AD2" w:rsidRDefault="002F3AD2" w:rsidP="002F3AD2">
            <w:pPr>
              <w:pStyle w:val="af0"/>
              <w:numPr>
                <w:ilvl w:val="0"/>
                <w:numId w:val="15"/>
              </w:numPr>
              <w:jc w:val="both"/>
            </w:pPr>
            <w:r w:rsidRPr="002F3AD2">
              <w:t>оформляет результаты работ вовремя, в соответствии с требованиями в заданной форме;</w:t>
            </w:r>
          </w:p>
          <w:p w14:paraId="5EDC78CE" w14:textId="77777777" w:rsidR="002F3AD2" w:rsidRPr="002F3AD2" w:rsidRDefault="002F3AD2" w:rsidP="002F3AD2">
            <w:pPr>
              <w:pStyle w:val="af0"/>
              <w:numPr>
                <w:ilvl w:val="0"/>
                <w:numId w:val="15"/>
              </w:numPr>
              <w:jc w:val="both"/>
            </w:pPr>
            <w:r w:rsidRPr="002F3AD2">
              <w:t>изображает взаимодействие формы тела, костюма и образа носителя в творческих работах с учетом пропорций фигуры человека;</w:t>
            </w:r>
          </w:p>
          <w:p w14:paraId="145AB970" w14:textId="4B1367AD" w:rsidR="0005224A" w:rsidRPr="00DA216C" w:rsidRDefault="002F3AD2" w:rsidP="002F3AD2">
            <w:pPr>
              <w:pStyle w:val="af0"/>
              <w:numPr>
                <w:ilvl w:val="0"/>
                <w:numId w:val="15"/>
              </w:numPr>
              <w:jc w:val="both"/>
              <w:rPr>
                <w:i/>
              </w:rPr>
            </w:pPr>
            <w:r w:rsidRPr="002F3AD2">
              <w:t>применяет в профессиональной деятельности знания в области изобразительного искусства.</w:t>
            </w:r>
          </w:p>
        </w:tc>
        <w:tc>
          <w:tcPr>
            <w:tcW w:w="1559" w:type="dxa"/>
          </w:tcPr>
          <w:p w14:paraId="7788B881" w14:textId="537E27FC"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t xml:space="preserve">6 </w:t>
            </w:r>
            <w:r w:rsidR="00BD1C19" w:rsidRPr="00BD1C19">
              <w:rPr>
                <w:i/>
              </w:rPr>
              <w:t>–</w:t>
            </w:r>
            <w:r w:rsidRPr="00BD1C19">
              <w:rPr>
                <w:i/>
              </w:rPr>
              <w:t xml:space="preserve"> 11</w:t>
            </w:r>
            <w:r w:rsidR="00BD1C19" w:rsidRPr="00BD1C19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1134" w:type="dxa"/>
          </w:tcPr>
          <w:p w14:paraId="531B1D41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3716E66D" w14:textId="3628277B" w:rsidR="00DA216C" w:rsidRPr="002F3AD2" w:rsidRDefault="00DA216C" w:rsidP="00DA216C">
            <w:pPr>
              <w:tabs>
                <w:tab w:val="left" w:pos="291"/>
              </w:tabs>
            </w:pPr>
            <w:r w:rsidRPr="002F3AD2">
              <w:t>Дневник и отчет практики не заполнен или заполнен частично. Оформление отчета и дневника по практике не соответствует требованиям.</w:t>
            </w:r>
          </w:p>
          <w:p w14:paraId="6F550466" w14:textId="77777777" w:rsidR="009C7EC6" w:rsidRPr="002F3AD2" w:rsidRDefault="009C7EC6" w:rsidP="00451F85">
            <w:pPr>
              <w:jc w:val="both"/>
            </w:pPr>
            <w:r w:rsidRPr="002F3AD2">
              <w:t>Обучающийся:</w:t>
            </w:r>
          </w:p>
          <w:p w14:paraId="6DE46CA7" w14:textId="77777777" w:rsidR="002F3AD2" w:rsidRPr="002F3AD2" w:rsidRDefault="002F3AD2" w:rsidP="002F3AD2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jc w:val="both"/>
            </w:pPr>
            <w:r w:rsidRPr="002F3AD2">
              <w:t>не выполняет или не выполняет полностью программу практики;</w:t>
            </w:r>
          </w:p>
          <w:p w14:paraId="6F293D66" w14:textId="77777777" w:rsidR="002F3AD2" w:rsidRPr="002F3AD2" w:rsidRDefault="002F3AD2" w:rsidP="002F3AD2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jc w:val="both"/>
            </w:pPr>
            <w:r w:rsidRPr="002F3AD2">
              <w:t>на слабом уровне выполняет эскизы и творческие работы;</w:t>
            </w:r>
          </w:p>
          <w:p w14:paraId="1C256047" w14:textId="77777777" w:rsidR="002F3AD2" w:rsidRPr="002F3AD2" w:rsidRDefault="002F3AD2" w:rsidP="002F3AD2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jc w:val="both"/>
            </w:pPr>
            <w:r w:rsidRPr="002F3AD2">
              <w:t xml:space="preserve">работает с доступными источниками для проведения исследовательских работ по заданиям преподавателя; </w:t>
            </w:r>
          </w:p>
          <w:p w14:paraId="60EB3EC3" w14:textId="77777777" w:rsidR="002F3AD2" w:rsidRPr="002F3AD2" w:rsidRDefault="002F3AD2" w:rsidP="002F3AD2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jc w:val="both"/>
            </w:pPr>
            <w:r w:rsidRPr="002F3AD2">
              <w:t>изучает творчество художников, модельеров, иллюстраторов в контексте своей профессиональной деятельности;</w:t>
            </w:r>
          </w:p>
          <w:p w14:paraId="3BD396CE" w14:textId="77777777" w:rsidR="002F3AD2" w:rsidRPr="002F3AD2" w:rsidRDefault="002F3AD2" w:rsidP="002F3AD2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jc w:val="both"/>
            </w:pPr>
            <w:r w:rsidRPr="002F3AD2">
              <w:t>не выполняет творческие работы в назначенные сроки;</w:t>
            </w:r>
          </w:p>
          <w:p w14:paraId="3F4D401E" w14:textId="77777777" w:rsidR="002F3AD2" w:rsidRPr="002F3AD2" w:rsidRDefault="002F3AD2" w:rsidP="002F3AD2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jc w:val="both"/>
            </w:pPr>
            <w:r w:rsidRPr="002F3AD2">
              <w:t xml:space="preserve">не применяет различные художественно-графические техники при выполнении авторских работ в зависимости от поставленных задач; </w:t>
            </w:r>
          </w:p>
          <w:p w14:paraId="11A18C3A" w14:textId="77777777" w:rsidR="002F3AD2" w:rsidRPr="002F3AD2" w:rsidRDefault="002F3AD2" w:rsidP="002F3AD2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jc w:val="both"/>
            </w:pPr>
            <w:r w:rsidRPr="002F3AD2">
              <w:t>с трудом обосновывает принятые творческие решения при создании авторских произведений;</w:t>
            </w:r>
          </w:p>
          <w:p w14:paraId="7D8D51ED" w14:textId="77777777" w:rsidR="002F3AD2" w:rsidRPr="002F3AD2" w:rsidRDefault="002F3AD2" w:rsidP="002F3AD2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jc w:val="both"/>
            </w:pPr>
            <w:r w:rsidRPr="002F3AD2">
              <w:t>оформляет результаты работ не вовремя /не в соответствии с требованиями/ не в заданной форме;</w:t>
            </w:r>
          </w:p>
          <w:p w14:paraId="318CEE87" w14:textId="77777777" w:rsidR="002F3AD2" w:rsidRPr="002F3AD2" w:rsidRDefault="002F3AD2" w:rsidP="002F3AD2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jc w:val="both"/>
            </w:pPr>
            <w:r w:rsidRPr="002F3AD2">
              <w:t>не грамотно изображает взаимодействие формы тела, костюма и образа носителя в творческих работах с учетом пропорций фигуры человека;</w:t>
            </w:r>
          </w:p>
          <w:p w14:paraId="34B46DB8" w14:textId="06A78D95" w:rsidR="00AF32B5" w:rsidRPr="002F3AD2" w:rsidRDefault="002F3AD2" w:rsidP="002F3AD2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jc w:val="both"/>
            </w:pPr>
            <w:r w:rsidRPr="002F3AD2">
              <w:t>с трудом применяет в профессиональной деятельности знания в области изобразительного искусства.</w:t>
            </w:r>
          </w:p>
        </w:tc>
        <w:tc>
          <w:tcPr>
            <w:tcW w:w="1559" w:type="dxa"/>
          </w:tcPr>
          <w:p w14:paraId="08E2047D" w14:textId="7C5D2C7F"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t xml:space="preserve">0 </w:t>
            </w:r>
            <w:r w:rsidR="00BD1C19" w:rsidRPr="00BD1C19">
              <w:rPr>
                <w:i/>
              </w:rPr>
              <w:t>–</w:t>
            </w:r>
            <w:r w:rsidRPr="00BD1C19">
              <w:rPr>
                <w:i/>
              </w:rPr>
              <w:t xml:space="preserve"> 5</w:t>
            </w:r>
            <w:r w:rsidR="00BD1C19" w:rsidRPr="00BD1C19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1134" w:type="dxa"/>
          </w:tcPr>
          <w:p w14:paraId="61D2DE50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B119A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6CB0EEA0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0B301104" w:rsidR="00576BB3" w:rsidRPr="00873644" w:rsidRDefault="00576BB3" w:rsidP="00AD256A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40EDC831" w14:textId="42995DC2" w:rsidR="00576BB3" w:rsidRPr="00873644" w:rsidRDefault="00FB4874" w:rsidP="00FB4874">
            <w:pPr>
              <w:jc w:val="center"/>
              <w:rPr>
                <w:bCs/>
              </w:rPr>
            </w:pPr>
            <w:r w:rsidRPr="00873644">
              <w:rPr>
                <w:bCs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4E097B34" w:rsidR="00576BB3" w:rsidRPr="00873644" w:rsidRDefault="00576BB3" w:rsidP="00AD256A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01F57FF6" w14:textId="77777777" w:rsidR="001D7D8B" w:rsidRPr="00873644" w:rsidRDefault="001D7D8B" w:rsidP="001D7D8B">
            <w:pPr>
              <w:rPr>
                <w:bCs/>
              </w:rPr>
            </w:pPr>
            <w:r w:rsidRPr="00873644">
              <w:rPr>
                <w:bCs/>
              </w:rPr>
              <w:t>зачтено (отлично)</w:t>
            </w:r>
          </w:p>
          <w:p w14:paraId="423AA049" w14:textId="77777777" w:rsidR="001D7D8B" w:rsidRPr="00873644" w:rsidRDefault="001D7D8B" w:rsidP="001D7D8B">
            <w:pPr>
              <w:rPr>
                <w:bCs/>
              </w:rPr>
            </w:pPr>
            <w:r w:rsidRPr="00873644">
              <w:rPr>
                <w:bCs/>
              </w:rPr>
              <w:t>зачтено (хорошо)</w:t>
            </w:r>
          </w:p>
          <w:p w14:paraId="5E23F8E5" w14:textId="77777777" w:rsidR="001D7D8B" w:rsidRPr="00873644" w:rsidRDefault="001D7D8B" w:rsidP="001D7D8B">
            <w:pPr>
              <w:rPr>
                <w:bCs/>
              </w:rPr>
            </w:pPr>
            <w:r w:rsidRPr="00873644">
              <w:rPr>
                <w:bCs/>
              </w:rPr>
              <w:t>зачтено (удовлетворительно)</w:t>
            </w:r>
          </w:p>
          <w:p w14:paraId="05251505" w14:textId="25105B02" w:rsidR="00576BB3" w:rsidRPr="00873644" w:rsidRDefault="001D7D8B" w:rsidP="001D7D8B">
            <w:pPr>
              <w:rPr>
                <w:bCs/>
              </w:rPr>
            </w:pPr>
            <w:r w:rsidRPr="00873644">
              <w:rPr>
                <w:bCs/>
              </w:rPr>
              <w:t xml:space="preserve">не зачтено </w:t>
            </w:r>
            <w:r w:rsidRPr="00873644">
              <w:rPr>
                <w:iCs/>
              </w:rPr>
              <w:t>(неудовлетворительно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5CC84EEF" w:rsidR="00576BB3" w:rsidRPr="00873644" w:rsidRDefault="00576BB3" w:rsidP="00AD256A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2ED37B4E" w14:textId="77777777" w:rsidR="00576BB3" w:rsidRPr="00873644" w:rsidRDefault="00576BB3" w:rsidP="00AD256A">
            <w:pPr>
              <w:rPr>
                <w:bCs/>
              </w:rPr>
            </w:pPr>
          </w:p>
        </w:tc>
      </w:tr>
    </w:tbl>
    <w:p w14:paraId="4F2013F6" w14:textId="0B6B8697" w:rsidR="007158E1" w:rsidRPr="000E023F" w:rsidRDefault="007158E1" w:rsidP="00B119A7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5778"/>
      </w:tblGrid>
      <w:tr w:rsidR="007158E1" w:rsidRPr="008448CC" w14:paraId="7A7A1357" w14:textId="77777777" w:rsidTr="00AD256A">
        <w:trPr>
          <w:trHeight w:val="506"/>
        </w:trPr>
        <w:tc>
          <w:tcPr>
            <w:tcW w:w="2003" w:type="pct"/>
            <w:vAlign w:val="center"/>
          </w:tcPr>
          <w:p w14:paraId="1CAA94EC" w14:textId="4D569D07" w:rsidR="007158E1" w:rsidRPr="000E023F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14:paraId="571FCFF7" w14:textId="77777777" w:rsidR="007158E1" w:rsidRPr="000E023F" w:rsidRDefault="007158E1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8448CC" w14:paraId="13AFE39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3844DDED" w14:textId="7B8A3896" w:rsidR="00AF32B5" w:rsidRPr="00BD1C19" w:rsidRDefault="00AF32B5" w:rsidP="00AD256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85 – 10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14:paraId="33D87FE9" w14:textId="60DBD8E3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AF32B5" w:rsidRPr="008448CC" w14:paraId="6DE76FBE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5DBAD871" w14:textId="0F88D708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65 – </w:t>
            </w:r>
            <w:r w:rsidRPr="00BD1C19">
              <w:rPr>
                <w:iCs/>
                <w:lang w:val="en-US"/>
              </w:rPr>
              <w:t>8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14:paraId="1529567B" w14:textId="18A02465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хорошо)</w:t>
            </w:r>
          </w:p>
        </w:tc>
      </w:tr>
      <w:tr w:rsidR="00AF32B5" w:rsidRPr="008448CC" w14:paraId="22C61FB4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62B6BBAA" w14:textId="209A93BC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41 </w:t>
            </w:r>
            <w:r w:rsidRPr="00BD1C19">
              <w:rPr>
                <w:iCs/>
                <w:lang w:val="en-US"/>
              </w:rPr>
              <w:t>–</w:t>
            </w:r>
            <w:r w:rsidRPr="00BD1C19">
              <w:rPr>
                <w:iCs/>
              </w:rPr>
              <w:t xml:space="preserve"> </w:t>
            </w:r>
            <w:r w:rsidRPr="00BD1C19">
              <w:rPr>
                <w:iCs/>
                <w:lang w:val="en-US"/>
              </w:rPr>
              <w:t>6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14:paraId="1AA40E52" w14:textId="6903DDFB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AF32B5" w:rsidRPr="008448CC" w14:paraId="6C960C7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25BB13E9" w14:textId="72B2311D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0 – 4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14:paraId="77A0BD96" w14:textId="25B6EC44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B119A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B119A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B119A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B119A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B119A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B119A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B119A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B119A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B119A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B119A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B119A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B119A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26127EBA" w14:textId="10C71CC8" w:rsidR="0095344A" w:rsidRPr="00D51033" w:rsidRDefault="0095344A" w:rsidP="00B119A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 w:rsidRPr="00745475">
        <w:rPr>
          <w:i/>
          <w:sz w:val="24"/>
          <w:szCs w:val="24"/>
        </w:rPr>
        <w:t>заключенным/заключенными договором/договорами</w:t>
      </w:r>
      <w:r w:rsidRPr="00745475">
        <w:rPr>
          <w:sz w:val="24"/>
          <w:szCs w:val="24"/>
        </w:rPr>
        <w:t xml:space="preserve"> о практической подготовке.</w:t>
      </w:r>
    </w:p>
    <w:p w14:paraId="10B4F938" w14:textId="753CBC83" w:rsidR="00D51033" w:rsidRPr="00AA4DC4" w:rsidRDefault="00AA4DC4" w:rsidP="00B119A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AA4DC4">
        <w:rPr>
          <w:i/>
          <w:sz w:val="24"/>
          <w:szCs w:val="24"/>
        </w:rPr>
        <w:t>лаборатории, специально оборудованные кабинеты, измерительные и вычислительные комплексы, транспортные средства, бытовые помещения,</w:t>
      </w:r>
      <w:r w:rsidRPr="00AA4DC4">
        <w:rPr>
          <w:sz w:val="24"/>
          <w:szCs w:val="24"/>
        </w:rPr>
        <w:t xml:space="preserve">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p w14:paraId="411EFA3B" w14:textId="1CE1AFB1" w:rsidR="00745475" w:rsidRPr="00745475" w:rsidRDefault="00745475" w:rsidP="00B119A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745475" w:rsidRPr="0021251B" w14:paraId="3067E300" w14:textId="77777777" w:rsidTr="00317827">
        <w:trPr>
          <w:trHeight w:val="312"/>
        </w:trPr>
        <w:tc>
          <w:tcPr>
            <w:tcW w:w="9747" w:type="dxa"/>
            <w:gridSpan w:val="2"/>
          </w:tcPr>
          <w:p w14:paraId="5C728512" w14:textId="77777777" w:rsidR="00745475" w:rsidRPr="00317827" w:rsidRDefault="00745475" w:rsidP="00AD256A">
            <w:pPr>
              <w:jc w:val="both"/>
              <w:rPr>
                <w:b/>
                <w:bCs/>
                <w:i/>
                <w:color w:val="000000"/>
              </w:rPr>
            </w:pPr>
            <w:r w:rsidRPr="00317827"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745475" w:rsidRPr="0021251B" w14:paraId="6776D5B3" w14:textId="77777777" w:rsidTr="00C943AC">
        <w:tc>
          <w:tcPr>
            <w:tcW w:w="4786" w:type="dxa"/>
            <w:vAlign w:val="center"/>
          </w:tcPr>
          <w:p w14:paraId="1C7C3A37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61" w:type="dxa"/>
            <w:vAlign w:val="center"/>
          </w:tcPr>
          <w:p w14:paraId="64D200D5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C22A56" w:rsidRPr="0021251B" w14:paraId="16DDEE99" w14:textId="77777777" w:rsidTr="008B1168">
        <w:tc>
          <w:tcPr>
            <w:tcW w:w="4786" w:type="dxa"/>
          </w:tcPr>
          <w:p w14:paraId="681DBB6E" w14:textId="77777777" w:rsidR="00C22A56" w:rsidRDefault="00C22A56" w:rsidP="00C22A56">
            <w:r w:rsidRPr="006F05EC">
              <w:t>Аудитории для проведения занятий по практической подготовке, групповых и индивидуальных консультаций</w:t>
            </w:r>
            <w:r>
              <w:t xml:space="preserve"> </w:t>
            </w:r>
          </w:p>
          <w:p w14:paraId="57AC49BE" w14:textId="77777777" w:rsidR="00C22A56" w:rsidRDefault="00C22A56" w:rsidP="00C22A56"/>
          <w:p w14:paraId="42FABDCA" w14:textId="204CDA3E" w:rsidR="00C22A56" w:rsidRPr="0021251B" w:rsidRDefault="00C22A56" w:rsidP="00C22A56">
            <w:pPr>
              <w:rPr>
                <w:i/>
                <w:sz w:val="24"/>
                <w:szCs w:val="24"/>
              </w:rPr>
            </w:pPr>
            <w:r>
              <w:t>Аудитория 1630, 1631, 1632</w:t>
            </w:r>
            <w:r w:rsidR="008F2185">
              <w:t>, 1224, 1226</w:t>
            </w:r>
          </w:p>
        </w:tc>
        <w:tc>
          <w:tcPr>
            <w:tcW w:w="4961" w:type="dxa"/>
          </w:tcPr>
          <w:p w14:paraId="1EFC379E" w14:textId="77777777" w:rsidR="00C22A56" w:rsidRPr="006F05EC" w:rsidRDefault="00C22A56" w:rsidP="00C22A56">
            <w:r>
              <w:t>К</w:t>
            </w:r>
            <w:r w:rsidRPr="006F05EC">
              <w:t xml:space="preserve">омплект учебной мебели, </w:t>
            </w:r>
          </w:p>
          <w:p w14:paraId="4CEE68FC" w14:textId="77777777" w:rsidR="00C22A56" w:rsidRPr="006F05EC" w:rsidRDefault="00C22A56" w:rsidP="00C22A56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13E7B6A" w14:textId="77777777" w:rsidR="00C22A56" w:rsidRPr="006F05EC" w:rsidRDefault="00C22A56" w:rsidP="00B119A7">
            <w:pPr>
              <w:pStyle w:val="af0"/>
              <w:numPr>
                <w:ilvl w:val="0"/>
                <w:numId w:val="30"/>
              </w:numPr>
              <w:ind w:left="317" w:hanging="283"/>
            </w:pPr>
            <w:r w:rsidRPr="006F05EC">
              <w:t>ноутбук;</w:t>
            </w:r>
          </w:p>
          <w:p w14:paraId="0511729E" w14:textId="77777777" w:rsidR="00C22A56" w:rsidRDefault="00C22A56" w:rsidP="00B119A7">
            <w:pPr>
              <w:pStyle w:val="af0"/>
              <w:numPr>
                <w:ilvl w:val="0"/>
                <w:numId w:val="30"/>
              </w:numPr>
              <w:ind w:left="317" w:hanging="283"/>
            </w:pPr>
            <w:r>
              <w:t>экран;</w:t>
            </w:r>
          </w:p>
          <w:p w14:paraId="0966DA77" w14:textId="77777777" w:rsidR="00C22A56" w:rsidRPr="006F05EC" w:rsidRDefault="00C22A56" w:rsidP="00B119A7">
            <w:pPr>
              <w:pStyle w:val="af0"/>
              <w:numPr>
                <w:ilvl w:val="0"/>
                <w:numId w:val="30"/>
              </w:numPr>
              <w:ind w:left="317" w:hanging="283"/>
              <w:rPr>
                <w:i/>
              </w:rPr>
            </w:pPr>
            <w:r>
              <w:t>подключение к интернету;</w:t>
            </w:r>
          </w:p>
          <w:p w14:paraId="284FC24E" w14:textId="49D7AA26" w:rsidR="00C22A56" w:rsidRPr="0021251B" w:rsidRDefault="00C22A56" w:rsidP="00C22A56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ступ к электронной информационно-образовательной среде университета.</w:t>
            </w:r>
          </w:p>
        </w:tc>
      </w:tr>
      <w:tr w:rsidR="00C22A56" w:rsidRPr="0021251B" w14:paraId="7E718829" w14:textId="77777777" w:rsidTr="00C943AC">
        <w:tc>
          <w:tcPr>
            <w:tcW w:w="4786" w:type="dxa"/>
          </w:tcPr>
          <w:p w14:paraId="71A74001" w14:textId="77777777" w:rsidR="00C22A56" w:rsidRDefault="00C22A56" w:rsidP="00C22A56">
            <w:r>
              <w:t>Аудитории для самостоятельной работы студентов. Читальные залы: учебной; научной литературы.</w:t>
            </w:r>
          </w:p>
          <w:p w14:paraId="384F5C27" w14:textId="77777777" w:rsidR="00C22A56" w:rsidRDefault="00C22A56" w:rsidP="00C22A56"/>
          <w:p w14:paraId="578F0C53" w14:textId="77777777" w:rsidR="00C22A56" w:rsidRDefault="00C22A56" w:rsidP="00C22A56">
            <w:r>
              <w:t>Аудитории 1154, 1155, 1156</w:t>
            </w:r>
          </w:p>
          <w:p w14:paraId="2296ECB2" w14:textId="7F7BC6FA" w:rsidR="00C22A56" w:rsidRPr="0021251B" w:rsidRDefault="00C22A56" w:rsidP="00C22A56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5D8A2EC" w14:textId="77777777" w:rsidR="00C22A56" w:rsidRPr="006F05EC" w:rsidRDefault="00C22A56" w:rsidP="00C22A56">
            <w:r>
              <w:t>К</w:t>
            </w:r>
            <w:r w:rsidRPr="006F05EC">
              <w:t xml:space="preserve">омплект учебной мебели, </w:t>
            </w:r>
          </w:p>
          <w:p w14:paraId="02EEF840" w14:textId="77777777" w:rsidR="00C22A56" w:rsidRPr="006F05EC" w:rsidRDefault="00C22A56" w:rsidP="00C22A56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4B671CA" w14:textId="77777777" w:rsidR="00C22A56" w:rsidRPr="006F05EC" w:rsidRDefault="00C22A56" w:rsidP="00B119A7">
            <w:pPr>
              <w:pStyle w:val="af0"/>
              <w:numPr>
                <w:ilvl w:val="0"/>
                <w:numId w:val="30"/>
              </w:numPr>
              <w:ind w:left="317" w:hanging="283"/>
            </w:pPr>
            <w:r>
              <w:t>24 компьютера</w:t>
            </w:r>
            <w:r w:rsidRPr="006F05EC">
              <w:t>;</w:t>
            </w:r>
          </w:p>
          <w:p w14:paraId="06381141" w14:textId="77777777" w:rsidR="00C22A56" w:rsidRPr="00D4268F" w:rsidRDefault="00C22A56" w:rsidP="00B119A7">
            <w:pPr>
              <w:pStyle w:val="af0"/>
              <w:numPr>
                <w:ilvl w:val="0"/>
                <w:numId w:val="30"/>
              </w:numPr>
              <w:ind w:left="317" w:hanging="283"/>
              <w:rPr>
                <w:i/>
              </w:rPr>
            </w:pPr>
            <w:r>
              <w:t>подключение к интернету;</w:t>
            </w:r>
          </w:p>
          <w:p w14:paraId="2FFA9DF1" w14:textId="77777777" w:rsidR="00C22A56" w:rsidRPr="00D4268F" w:rsidRDefault="00C22A56" w:rsidP="00B119A7">
            <w:pPr>
              <w:pStyle w:val="af0"/>
              <w:numPr>
                <w:ilvl w:val="0"/>
                <w:numId w:val="30"/>
              </w:numPr>
              <w:ind w:left="317" w:hanging="283"/>
              <w:rPr>
                <w:i/>
              </w:rPr>
            </w:pPr>
            <w:r w:rsidRPr="00D4268F">
              <w:rPr>
                <w:iCs/>
                <w:sz w:val="24"/>
                <w:szCs w:val="24"/>
              </w:rPr>
              <w:t>доступ к электронной информационно-образовательной сред</w:t>
            </w:r>
            <w:r>
              <w:rPr>
                <w:iCs/>
                <w:sz w:val="24"/>
                <w:szCs w:val="24"/>
              </w:rPr>
              <w:t>е университета;</w:t>
            </w:r>
          </w:p>
          <w:p w14:paraId="13033E16" w14:textId="3C89EA49" w:rsidR="00C22A56" w:rsidRPr="0021251B" w:rsidRDefault="00C22A56" w:rsidP="00C22A56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944A2C">
              <w:t>доступом к электронной библиотечной системе Университета.</w:t>
            </w:r>
          </w:p>
        </w:tc>
      </w:tr>
    </w:tbl>
    <w:p w14:paraId="7F2E17F6" w14:textId="77777777" w:rsidR="00745475" w:rsidRDefault="00745475" w:rsidP="00B119A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6EE497B8" w:rsidR="0095344A" w:rsidRPr="004179ED" w:rsidRDefault="0095344A" w:rsidP="0010336E">
      <w:pPr>
        <w:pStyle w:val="1"/>
        <w:rPr>
          <w:i/>
          <w:szCs w:val="24"/>
        </w:rPr>
      </w:pPr>
      <w:r w:rsidRPr="00566E12"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p w14:paraId="55859BA3" w14:textId="0350C0FD" w:rsidR="0095344A" w:rsidRPr="0053291F" w:rsidRDefault="0095344A" w:rsidP="00B119A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53291F">
        <w:rPr>
          <w:sz w:val="24"/>
          <w:szCs w:val="24"/>
        </w:rPr>
        <w:t xml:space="preserve">Книгообеспеченность дисциплины в разделах </w:t>
      </w:r>
      <w:r w:rsidR="005E6E36" w:rsidRPr="0053291F">
        <w:rPr>
          <w:sz w:val="24"/>
          <w:szCs w:val="24"/>
        </w:rPr>
        <w:t>1</w:t>
      </w:r>
      <w:r w:rsidR="0075373F" w:rsidRPr="0053291F">
        <w:rPr>
          <w:sz w:val="24"/>
          <w:szCs w:val="24"/>
        </w:rPr>
        <w:t>2</w:t>
      </w:r>
      <w:r w:rsidR="003827B0" w:rsidRPr="0053291F">
        <w:rPr>
          <w:sz w:val="24"/>
          <w:szCs w:val="24"/>
        </w:rPr>
        <w:t>.</w:t>
      </w:r>
      <w:r w:rsidRPr="0053291F">
        <w:rPr>
          <w:sz w:val="24"/>
          <w:szCs w:val="24"/>
        </w:rPr>
        <w:t xml:space="preserve">1 и </w:t>
      </w:r>
      <w:r w:rsidR="005E6E36" w:rsidRPr="0053291F">
        <w:rPr>
          <w:sz w:val="24"/>
          <w:szCs w:val="24"/>
        </w:rPr>
        <w:t>1</w:t>
      </w:r>
      <w:r w:rsidR="0075373F" w:rsidRPr="0053291F">
        <w:rPr>
          <w:sz w:val="24"/>
          <w:szCs w:val="24"/>
        </w:rPr>
        <w:t>2</w:t>
      </w:r>
      <w:r w:rsidRPr="0053291F">
        <w:rPr>
          <w:sz w:val="24"/>
          <w:szCs w:val="24"/>
        </w:rPr>
        <w:t>.2</w:t>
      </w:r>
      <w:r w:rsidRPr="0053291F">
        <w:rPr>
          <w:b/>
          <w:sz w:val="24"/>
          <w:szCs w:val="24"/>
        </w:rPr>
        <w:t xml:space="preserve"> </w:t>
      </w:r>
      <w:r w:rsidRPr="0053291F">
        <w:rPr>
          <w:sz w:val="24"/>
          <w:szCs w:val="24"/>
        </w:rPr>
        <w:t>формируется на основании печатных изданий, имеющихся в фонде библиотеки, а также электронных ресурсов, к которым имеет доступ Университет: см. сайт библиотеки</w:t>
      </w:r>
      <w:r w:rsidRPr="0053291F">
        <w:rPr>
          <w:b/>
          <w:sz w:val="24"/>
          <w:szCs w:val="24"/>
        </w:rPr>
        <w:t xml:space="preserve"> </w:t>
      </w:r>
      <w:hyperlink r:id="rId11" w:history="1">
        <w:r w:rsidRPr="0053291F">
          <w:rPr>
            <w:rStyle w:val="af3"/>
            <w:b/>
            <w:sz w:val="24"/>
            <w:szCs w:val="24"/>
          </w:rPr>
          <w:t>http://biblio.kosygin-rgu.ru</w:t>
        </w:r>
      </w:hyperlink>
      <w:r w:rsidRPr="0053291F">
        <w:rPr>
          <w:b/>
          <w:sz w:val="24"/>
          <w:szCs w:val="24"/>
        </w:rPr>
        <w:t xml:space="preserve"> </w:t>
      </w:r>
      <w:r w:rsidRPr="0053291F">
        <w:rPr>
          <w:sz w:val="24"/>
          <w:szCs w:val="24"/>
        </w:rPr>
        <w:t>(см. разделы «Электронный к</w:t>
      </w:r>
      <w:r w:rsidR="0053291F">
        <w:rPr>
          <w:sz w:val="24"/>
          <w:szCs w:val="24"/>
        </w:rPr>
        <w:t>аталог» и «Электронные ресурсы».</w:t>
      </w:r>
    </w:p>
    <w:p w14:paraId="2A18C21D" w14:textId="12290619" w:rsidR="004179ED" w:rsidRDefault="004179ED" w:rsidP="00B119A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4179ED" w:rsidRPr="0021251B" w14:paraId="659E45E8" w14:textId="77777777" w:rsidTr="00AD256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DB8F8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E02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4C84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7DFB68" w14:textId="77777777" w:rsidR="004179ED" w:rsidRPr="0021251B" w:rsidRDefault="004179ED" w:rsidP="00AD256A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22C41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C94AD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1492BEA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69BFB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73ABC3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5316CB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9ED" w:rsidRPr="0021251B" w14:paraId="1A1627CF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ECBF2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6E2E42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F173D1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F4EA9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8C8F8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A2C6AF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ACF353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FFA97D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4179ED" w:rsidRPr="0021251B" w14:paraId="6D412D7F" w14:textId="77777777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01EC5D" w14:textId="1DC4F922" w:rsidR="004179ED" w:rsidRPr="0021251B" w:rsidRDefault="004179ED" w:rsidP="00753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75373F">
              <w:rPr>
                <w:sz w:val="24"/>
                <w:szCs w:val="24"/>
                <w:lang w:eastAsia="ar-SA"/>
              </w:rPr>
              <w:t>2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5A684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20407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53291F" w:rsidRPr="0021251B" w14:paraId="63E9B6BE" w14:textId="77777777" w:rsidTr="00532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7B60BD" w14:textId="6B63A9CD" w:rsidR="0053291F" w:rsidRPr="0021251B" w:rsidRDefault="0053291F" w:rsidP="0053291F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86469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761548" w14:textId="77777777" w:rsidR="0053291F" w:rsidRPr="00864693" w:rsidRDefault="0053291F" w:rsidP="0062526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64693">
              <w:rPr>
                <w:sz w:val="24"/>
                <w:szCs w:val="24"/>
                <w:lang w:eastAsia="ar-SA"/>
              </w:rPr>
              <w:t>Козлова Т.В.,</w:t>
            </w:r>
          </w:p>
          <w:p w14:paraId="721B5614" w14:textId="77777777" w:rsidR="0053291F" w:rsidRPr="00864693" w:rsidRDefault="0053291F" w:rsidP="0062526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64693">
              <w:rPr>
                <w:sz w:val="24"/>
                <w:szCs w:val="24"/>
                <w:lang w:eastAsia="ar-SA"/>
              </w:rPr>
              <w:t>Заболотская Е.А.,</w:t>
            </w:r>
          </w:p>
          <w:p w14:paraId="303B1963" w14:textId="1DC21ED3" w:rsidR="0053291F" w:rsidRPr="0021251B" w:rsidRDefault="0053291F" w:rsidP="00625260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64693">
              <w:rPr>
                <w:sz w:val="24"/>
                <w:szCs w:val="24"/>
                <w:lang w:eastAsia="ar-SA"/>
              </w:rPr>
              <w:t>Рыбкина Е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9C600" w14:textId="3B254B4F" w:rsidR="0053291F" w:rsidRPr="0021251B" w:rsidRDefault="0053291F" w:rsidP="0053291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64693">
              <w:rPr>
                <w:sz w:val="24"/>
                <w:szCs w:val="24"/>
                <w:lang w:eastAsia="ar-SA"/>
              </w:rPr>
              <w:t>Костюм. Теория художественного проектир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3DE270" w14:textId="20C6FA8E" w:rsidR="0053291F" w:rsidRPr="0021251B" w:rsidRDefault="0053291F" w:rsidP="0053291F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64693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24C6DD" w14:textId="0C86DFCC" w:rsidR="0053291F" w:rsidRPr="0021251B" w:rsidRDefault="0053291F" w:rsidP="0053291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64693">
              <w:rPr>
                <w:sz w:val="24"/>
                <w:szCs w:val="24"/>
                <w:lang w:eastAsia="ar-SA"/>
              </w:rPr>
              <w:t>М.: Совъяж Бе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8A52C9" w14:textId="2D445028" w:rsidR="0053291F" w:rsidRPr="0021251B" w:rsidRDefault="0053291F" w:rsidP="00A50EA5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r w:rsidRPr="00864693">
              <w:rPr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969E38" w14:textId="30C3C71A" w:rsidR="0053291F" w:rsidRPr="0053291F" w:rsidRDefault="0053291F" w:rsidP="0053291F">
            <w:pPr>
              <w:suppressAutoHyphens/>
              <w:rPr>
                <w:lang w:eastAsia="ar-SA"/>
              </w:rPr>
            </w:pPr>
            <w:r w:rsidRPr="0053291F">
              <w:rPr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3B314" w14:textId="53D0AF42" w:rsidR="0053291F" w:rsidRPr="0053291F" w:rsidRDefault="0053291F" w:rsidP="00A50EA5">
            <w:pPr>
              <w:suppressAutoHyphens/>
              <w:jc w:val="center"/>
              <w:rPr>
                <w:lang w:eastAsia="ar-SA"/>
              </w:rPr>
            </w:pPr>
            <w:r w:rsidRPr="0053291F">
              <w:rPr>
                <w:lang w:eastAsia="ar-SA"/>
              </w:rPr>
              <w:t>353</w:t>
            </w:r>
          </w:p>
        </w:tc>
      </w:tr>
      <w:tr w:rsidR="0053291F" w:rsidRPr="0021251B" w14:paraId="5ECBCFEE" w14:textId="77777777" w:rsidTr="00532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1484DF" w14:textId="61BA0F9A" w:rsidR="0053291F" w:rsidRPr="0021251B" w:rsidRDefault="0053291F" w:rsidP="0053291F">
            <w:pPr>
              <w:suppressAutoHyphens/>
              <w:jc w:val="both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64693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3A1D6D" w14:textId="30DE3942" w:rsidR="0053291F" w:rsidRPr="0021251B" w:rsidRDefault="0053291F" w:rsidP="00625260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64693">
              <w:rPr>
                <w:lang w:eastAsia="ar-SA"/>
              </w:rPr>
              <w:t>Гусова</w:t>
            </w:r>
            <w:r w:rsidRPr="00864693">
              <w:t xml:space="preserve"> </w:t>
            </w:r>
            <w:r w:rsidRPr="00864693">
              <w:rPr>
                <w:lang w:eastAsia="ar-SA"/>
              </w:rPr>
              <w:t>Д. Т</w:t>
            </w:r>
            <w:r>
              <w:rPr>
                <w:lang w:eastAsia="ar-SA"/>
              </w:rPr>
              <w:t>., Козлова Т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87C433" w14:textId="197CE36E" w:rsidR="0053291F" w:rsidRPr="0021251B" w:rsidRDefault="0053291F" w:rsidP="0053291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64693">
              <w:rPr>
                <w:lang w:eastAsia="ar-SA"/>
              </w:rPr>
              <w:t xml:space="preserve">Формирование и развитие бренда модной одежды в контексте проектной культуры и искусства: диссертация на соиск. уч. ст. к.иск.;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7EBE0F" w14:textId="00E23B6A" w:rsidR="0053291F" w:rsidRPr="0021251B" w:rsidRDefault="0053291F" w:rsidP="0053291F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4DFDA6" w14:textId="5F95CE7E" w:rsidR="0053291F" w:rsidRPr="0021251B" w:rsidRDefault="0053291F" w:rsidP="0053291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64693">
              <w:rPr>
                <w:lang w:eastAsia="ar-SA"/>
              </w:rPr>
              <w:t xml:space="preserve">М. : МГУД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4AFD01" w14:textId="3C11000E" w:rsidR="0053291F" w:rsidRPr="0021251B" w:rsidRDefault="0053291F" w:rsidP="00A50EA5">
            <w:pPr>
              <w:suppressAutoHyphens/>
              <w:jc w:val="center"/>
              <w:rPr>
                <w:i/>
                <w:sz w:val="24"/>
                <w:szCs w:val="24"/>
                <w:lang w:val="en-US" w:eastAsia="ar-SA"/>
              </w:rPr>
            </w:pPr>
            <w:r w:rsidRPr="00864693">
              <w:rPr>
                <w:lang w:eastAsia="ar-SA"/>
              </w:rPr>
              <w:t>20</w:t>
            </w:r>
            <w:r>
              <w:rPr>
                <w:lang w:eastAsia="ar-SA"/>
              </w:rPr>
              <w:t>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21E709" w14:textId="0607A458" w:rsidR="0053291F" w:rsidRPr="0053291F" w:rsidRDefault="0053291F" w:rsidP="0053291F">
            <w:pPr>
              <w:suppressAutoHyphens/>
              <w:rPr>
                <w:lang w:val="en-US" w:eastAsia="ar-SA"/>
              </w:rPr>
            </w:pPr>
            <w:r w:rsidRPr="0053291F">
              <w:rPr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930A3" w14:textId="5AB56003" w:rsidR="0053291F" w:rsidRPr="0053291F" w:rsidRDefault="0053291F" w:rsidP="00A50EA5">
            <w:pPr>
              <w:suppressAutoHyphens/>
              <w:jc w:val="center"/>
              <w:rPr>
                <w:lang w:eastAsia="ar-SA"/>
              </w:rPr>
            </w:pPr>
            <w:r w:rsidRPr="0053291F">
              <w:rPr>
                <w:lang w:eastAsia="ar-SA"/>
              </w:rPr>
              <w:t>100</w:t>
            </w:r>
          </w:p>
        </w:tc>
      </w:tr>
      <w:tr w:rsidR="00A50EA5" w:rsidRPr="0021251B" w14:paraId="2A658260" w14:textId="77777777" w:rsidTr="00532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E948D2" w14:textId="2CFE1F75" w:rsidR="00A50EA5" w:rsidRPr="00864693" w:rsidRDefault="00A50EA5" w:rsidP="00A50EA5">
            <w:pPr>
              <w:suppressAutoHyphens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50061B" w14:textId="77777777" w:rsidR="00A50EA5" w:rsidRPr="00B0691D" w:rsidRDefault="00A50EA5" w:rsidP="0062526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Козлова Т.В.,</w:t>
            </w:r>
          </w:p>
          <w:p w14:paraId="6B0745FF" w14:textId="77777777" w:rsidR="00A50EA5" w:rsidRPr="00B0691D" w:rsidRDefault="00A50EA5" w:rsidP="0062526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Заболотская Е.А.,</w:t>
            </w:r>
          </w:p>
          <w:p w14:paraId="3D9B55B7" w14:textId="11154226" w:rsidR="00A50EA5" w:rsidRPr="00864693" w:rsidRDefault="00A50EA5" w:rsidP="00625260">
            <w:pPr>
              <w:suppressAutoHyphens/>
              <w:rPr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Рыбкина Е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341484" w14:textId="77975EAE" w:rsidR="00A50EA5" w:rsidRPr="00864693" w:rsidRDefault="00A50EA5" w:rsidP="00A50EA5">
            <w:pPr>
              <w:suppressAutoHyphens/>
              <w:rPr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Костюм. Теория художественного проектир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03C6EB" w14:textId="05181FDE" w:rsidR="00A50EA5" w:rsidRDefault="00A50EA5" w:rsidP="00A50EA5">
            <w:pPr>
              <w:suppressAutoHyphens/>
              <w:rPr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F323B3" w14:textId="098B356F" w:rsidR="00A50EA5" w:rsidRPr="00864693" w:rsidRDefault="00A50EA5" w:rsidP="00A50EA5">
            <w:pPr>
              <w:suppressAutoHyphens/>
              <w:rPr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М.: Совъяж Бе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AD6D4E" w14:textId="3C8D9620" w:rsidR="00A50EA5" w:rsidRPr="00864693" w:rsidRDefault="00A50EA5" w:rsidP="00A50EA5">
            <w:pPr>
              <w:suppressAutoHyphens/>
              <w:jc w:val="center"/>
              <w:rPr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473D1B" w14:textId="76066619" w:rsidR="00A50EA5" w:rsidRPr="0053291F" w:rsidRDefault="00A50EA5" w:rsidP="00A50EA5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FFDA47" w14:textId="1EC52950" w:rsidR="00A50EA5" w:rsidRPr="0053291F" w:rsidRDefault="00A50EA5" w:rsidP="00A50EA5">
            <w:pPr>
              <w:suppressAutoHyphens/>
              <w:jc w:val="center"/>
              <w:rPr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353</w:t>
            </w:r>
          </w:p>
        </w:tc>
      </w:tr>
      <w:tr w:rsidR="00A50EA5" w:rsidRPr="0021251B" w14:paraId="217B9F9C" w14:textId="77777777" w:rsidTr="00532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8D769D" w14:textId="45FB5822" w:rsidR="00A50EA5" w:rsidRPr="00864693" w:rsidRDefault="00A50EA5" w:rsidP="00A50EA5">
            <w:pPr>
              <w:suppressAutoHyphens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0C0A6D" w14:textId="6C0983C7" w:rsidR="00A50EA5" w:rsidRPr="00864693" w:rsidRDefault="00A50EA5" w:rsidP="00625260">
            <w:pPr>
              <w:suppressAutoHyphens/>
              <w:rPr>
                <w:lang w:eastAsia="ar-SA"/>
              </w:rPr>
            </w:pPr>
            <w:r w:rsidRPr="00B0691D">
              <w:rPr>
                <w:lang w:eastAsia="ar-SA"/>
              </w:rPr>
              <w:t>Гусова</w:t>
            </w:r>
            <w:r w:rsidRPr="00B0691D">
              <w:t xml:space="preserve"> </w:t>
            </w:r>
            <w:r w:rsidRPr="00B0691D">
              <w:rPr>
                <w:lang w:eastAsia="ar-SA"/>
              </w:rPr>
              <w:t>Д. Т.,  рук. работы Т. В. Козл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F8C394" w14:textId="441154BD" w:rsidR="00A50EA5" w:rsidRPr="00864693" w:rsidRDefault="00A50EA5" w:rsidP="00A50EA5">
            <w:pPr>
              <w:suppressAutoHyphens/>
              <w:rPr>
                <w:lang w:eastAsia="ar-SA"/>
              </w:rPr>
            </w:pPr>
            <w:r w:rsidRPr="00B0691D">
              <w:rPr>
                <w:lang w:eastAsia="ar-SA"/>
              </w:rPr>
              <w:t xml:space="preserve">Формирование и развитие бренда модной одежды в контексте проектной культуры и искусства: диссертация на соиск. уч. ст. к.иск.;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73BF4A" w14:textId="67ECC2C8" w:rsidR="00A50EA5" w:rsidRDefault="00A50EA5" w:rsidP="00A50EA5">
            <w:pPr>
              <w:suppressAutoHyphens/>
              <w:rPr>
                <w:lang w:eastAsia="ar-SA"/>
              </w:rPr>
            </w:pPr>
            <w:r w:rsidRPr="00B0691D">
              <w:rPr>
                <w:lang w:eastAsia="ar-SA"/>
              </w:rPr>
              <w:t>Диссертац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E280A" w14:textId="00F9509F" w:rsidR="00A50EA5" w:rsidRPr="00864693" w:rsidRDefault="00A50EA5" w:rsidP="00A50EA5">
            <w:pPr>
              <w:suppressAutoHyphens/>
              <w:rPr>
                <w:lang w:eastAsia="ar-SA"/>
              </w:rPr>
            </w:pPr>
            <w:r w:rsidRPr="00B0691D">
              <w:rPr>
                <w:lang w:eastAsia="ar-SA"/>
              </w:rPr>
              <w:t xml:space="preserve">М. : МГУД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D2DD46" w14:textId="77968EB1" w:rsidR="00A50EA5" w:rsidRPr="00864693" w:rsidRDefault="00A50EA5" w:rsidP="00A50EA5">
            <w:pPr>
              <w:suppressAutoHyphens/>
              <w:jc w:val="center"/>
              <w:rPr>
                <w:lang w:eastAsia="ar-SA"/>
              </w:rPr>
            </w:pPr>
            <w:r w:rsidRPr="00B0691D">
              <w:rPr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7FB7E0" w14:textId="2B3ED8B3" w:rsidR="00A50EA5" w:rsidRPr="0053291F" w:rsidRDefault="00A50EA5" w:rsidP="00A50EA5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BDC001" w14:textId="65ED1F93" w:rsidR="00A50EA5" w:rsidRPr="0053291F" w:rsidRDefault="00A50EA5" w:rsidP="00A50EA5">
            <w:pPr>
              <w:suppressAutoHyphens/>
              <w:jc w:val="center"/>
              <w:rPr>
                <w:lang w:eastAsia="ar-SA"/>
              </w:rPr>
            </w:pPr>
            <w:r w:rsidRPr="00B0691D">
              <w:rPr>
                <w:lang w:eastAsia="ar-SA"/>
              </w:rPr>
              <w:t>1</w:t>
            </w:r>
          </w:p>
        </w:tc>
      </w:tr>
      <w:tr w:rsidR="00A50EA5" w:rsidRPr="0021251B" w14:paraId="1995625F" w14:textId="77777777" w:rsidTr="00532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02A78F" w14:textId="46C17036" w:rsidR="00A50EA5" w:rsidRPr="00864693" w:rsidRDefault="00A50EA5" w:rsidP="00A50EA5">
            <w:pPr>
              <w:suppressAutoHyphens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E2D75C" w14:textId="5F4BCCC2" w:rsidR="00A50EA5" w:rsidRPr="00864693" w:rsidRDefault="00A50EA5" w:rsidP="00A50EA5">
            <w:pPr>
              <w:suppressAutoHyphens/>
              <w:rPr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Нечиненный Е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CF064" w14:textId="79FB1D98" w:rsidR="00A50EA5" w:rsidRPr="00864693" w:rsidRDefault="00A50EA5" w:rsidP="00A50EA5">
            <w:pPr>
              <w:suppressAutoHyphens/>
              <w:rPr>
                <w:lang w:eastAsia="ar-SA"/>
              </w:rPr>
            </w:pPr>
            <w:r w:rsidRPr="00B0691D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т учебно-летней практики до художника-стилист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4EEB7F" w14:textId="31AB385F" w:rsidR="00A50EA5" w:rsidRDefault="00A50EA5" w:rsidP="00A50EA5">
            <w:pPr>
              <w:suppressAutoHyphens/>
              <w:rPr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AD1F55" w14:textId="109E5A93" w:rsidR="00A50EA5" w:rsidRPr="00864693" w:rsidRDefault="00A50EA5" w:rsidP="00A50EA5">
            <w:pPr>
              <w:suppressAutoHyphens/>
              <w:rPr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М.: РИО РГУ им. А.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7F98F" w14:textId="26056683" w:rsidR="00A50EA5" w:rsidRPr="00864693" w:rsidRDefault="00A50EA5" w:rsidP="00A50EA5">
            <w:pPr>
              <w:suppressAutoHyphens/>
              <w:jc w:val="center"/>
              <w:rPr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4DE28D" w14:textId="383A7067" w:rsidR="00A50EA5" w:rsidRPr="0053291F" w:rsidRDefault="00A50EA5" w:rsidP="00A50EA5">
            <w:pPr>
              <w:suppressAutoHyphens/>
              <w:rPr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6FDD4" w14:textId="77777777" w:rsidR="00A50EA5" w:rsidRPr="00B0691D" w:rsidRDefault="00A50EA5" w:rsidP="00A50EA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027482C3" w14:textId="77777777" w:rsidR="00A50EA5" w:rsidRPr="00B0691D" w:rsidRDefault="00A50EA5" w:rsidP="00A50EA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5</w:t>
            </w:r>
          </w:p>
          <w:p w14:paraId="3DF921E0" w14:textId="77777777" w:rsidR="00A50EA5" w:rsidRPr="0053291F" w:rsidRDefault="00A50EA5" w:rsidP="00A50EA5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50EA5" w:rsidRPr="0021251B" w14:paraId="7081E5CA" w14:textId="77777777" w:rsidTr="005329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ADF69E" w14:textId="6D7E49B9" w:rsidR="00A50EA5" w:rsidRPr="00864693" w:rsidRDefault="00A50EA5" w:rsidP="00A50EA5">
            <w:pPr>
              <w:suppressAutoHyphens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DAEA08" w14:textId="2450C643" w:rsidR="00A50EA5" w:rsidRPr="00864693" w:rsidRDefault="00A50EA5" w:rsidP="00A50EA5">
            <w:pPr>
              <w:suppressAutoHyphens/>
              <w:rPr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Козлова Т.В.</w:t>
            </w:r>
            <w:r w:rsidRPr="00B0691D">
              <w:rPr>
                <w:sz w:val="24"/>
                <w:szCs w:val="24"/>
                <w:lang w:eastAsia="ar-SA"/>
              </w:rPr>
              <w:br/>
              <w:t>Ильичева Е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511E8E" w14:textId="49D2C418" w:rsidR="00A50EA5" w:rsidRPr="00864693" w:rsidRDefault="00A50EA5" w:rsidP="00A50EA5">
            <w:pPr>
              <w:suppressAutoHyphens/>
              <w:rPr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Стиль в костюме ХХ ве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0E0BC6" w14:textId="35B998B2" w:rsidR="00A50EA5" w:rsidRDefault="00A50EA5" w:rsidP="00A50EA5">
            <w:pPr>
              <w:suppressAutoHyphens/>
              <w:rPr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E66AC4" w14:textId="2C23C58C" w:rsidR="00A50EA5" w:rsidRPr="00864693" w:rsidRDefault="00A50EA5" w:rsidP="00A50EA5">
            <w:pPr>
              <w:suppressAutoHyphens/>
              <w:rPr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М.: Группа «Совъяж Бело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9AD81D" w14:textId="735E6060" w:rsidR="00A50EA5" w:rsidRPr="00864693" w:rsidRDefault="00A50EA5" w:rsidP="00A50EA5">
            <w:pPr>
              <w:suppressAutoHyphens/>
              <w:jc w:val="center"/>
              <w:rPr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200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61CB7E" w14:textId="522B6651" w:rsidR="00A50EA5" w:rsidRPr="0053291F" w:rsidRDefault="00A50EA5" w:rsidP="00A50EA5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87D75" w14:textId="06A43EE3" w:rsidR="00A50EA5" w:rsidRPr="0053291F" w:rsidRDefault="00A50EA5" w:rsidP="00A50EA5">
            <w:pPr>
              <w:suppressAutoHyphens/>
              <w:jc w:val="center"/>
              <w:rPr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br/>
              <w:t>326</w:t>
            </w:r>
          </w:p>
        </w:tc>
      </w:tr>
      <w:tr w:rsidR="0053291F" w:rsidRPr="0021251B" w14:paraId="4CA2B1A2" w14:textId="77777777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F4BAD2" w14:textId="292A80B4" w:rsidR="0053291F" w:rsidRPr="0021251B" w:rsidRDefault="0053291F" w:rsidP="0053291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FF092" w14:textId="77777777" w:rsidR="0053291F" w:rsidRPr="0021251B" w:rsidRDefault="0053291F" w:rsidP="0053291F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CC232" w14:textId="77777777" w:rsidR="0053291F" w:rsidRPr="0021251B" w:rsidRDefault="0053291F" w:rsidP="0053291F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A50EA5" w:rsidRPr="0021251B" w14:paraId="19B42D99" w14:textId="77777777" w:rsidTr="008377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8579E8" w14:textId="6843FEF8" w:rsidR="00A50EA5" w:rsidRPr="0021251B" w:rsidRDefault="00A50EA5" w:rsidP="00A50EA5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994BBC" w14:textId="77777777" w:rsidR="00A50EA5" w:rsidRPr="00B0691D" w:rsidRDefault="00A50EA5" w:rsidP="0062526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Ермилова В.В.,</w:t>
            </w:r>
          </w:p>
          <w:p w14:paraId="53A27BE4" w14:textId="7AFB2464" w:rsidR="00A50EA5" w:rsidRPr="0021251B" w:rsidRDefault="00A50EA5" w:rsidP="00625260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Ермилова Д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77C607" w14:textId="0FAFF9E8" w:rsidR="00A50EA5" w:rsidRPr="0021251B" w:rsidRDefault="00A50EA5" w:rsidP="00A50EA5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Моделирование и художественное оформление одеж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F4B91B" w14:textId="6D12EA35" w:rsidR="00A50EA5" w:rsidRPr="0021251B" w:rsidRDefault="00A50EA5" w:rsidP="00A50EA5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6E3459" w14:textId="09AFE48D" w:rsidR="00A50EA5" w:rsidRPr="0021251B" w:rsidRDefault="00A50EA5" w:rsidP="00A50EA5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М.: Академ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DF9AEA" w14:textId="77777777" w:rsidR="00A50EA5" w:rsidRPr="00B0691D" w:rsidRDefault="00A50EA5" w:rsidP="00A50EA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2010</w:t>
            </w:r>
          </w:p>
          <w:p w14:paraId="0C46C480" w14:textId="77777777" w:rsidR="00A50EA5" w:rsidRPr="00B0691D" w:rsidRDefault="00A50EA5" w:rsidP="00A50EA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2006</w:t>
            </w:r>
          </w:p>
          <w:p w14:paraId="11ED0C8A" w14:textId="77777777" w:rsidR="00A50EA5" w:rsidRPr="00B0691D" w:rsidRDefault="00A50EA5" w:rsidP="00A50EA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2001</w:t>
            </w:r>
          </w:p>
          <w:p w14:paraId="25DB179F" w14:textId="4E06B9C9" w:rsidR="00A50EA5" w:rsidRPr="0021251B" w:rsidRDefault="00A50EA5" w:rsidP="00A50EA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36E665" w14:textId="25C262B2" w:rsidR="00A50EA5" w:rsidRPr="0021251B" w:rsidRDefault="00A50EA5" w:rsidP="00A50EA5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241F0" w14:textId="77777777" w:rsidR="00A50EA5" w:rsidRPr="00B0691D" w:rsidRDefault="00A50EA5" w:rsidP="00A50EA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1</w:t>
            </w:r>
          </w:p>
          <w:p w14:paraId="1E787FF0" w14:textId="77777777" w:rsidR="00A50EA5" w:rsidRPr="00B0691D" w:rsidRDefault="00A50EA5" w:rsidP="00A50EA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2</w:t>
            </w:r>
          </w:p>
          <w:p w14:paraId="0FD0D576" w14:textId="77777777" w:rsidR="00A50EA5" w:rsidRPr="00B0691D" w:rsidRDefault="00A50EA5" w:rsidP="00A50EA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2</w:t>
            </w:r>
          </w:p>
          <w:p w14:paraId="033169CA" w14:textId="5999B6FB" w:rsidR="00A50EA5" w:rsidRPr="0021251B" w:rsidRDefault="00A50EA5" w:rsidP="00A50EA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50EA5" w:rsidRPr="0021251B" w14:paraId="00A3D0D3" w14:textId="77777777" w:rsidTr="008377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F3D5BA" w14:textId="790D8DFA" w:rsidR="00A50EA5" w:rsidRPr="00864693" w:rsidRDefault="00A50EA5" w:rsidP="00A50EA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5AED88" w14:textId="180CA503" w:rsidR="00A50EA5" w:rsidRPr="00864693" w:rsidRDefault="00A50EA5" w:rsidP="0062526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Горина Г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572D48" w14:textId="38231ADD" w:rsidR="00A50EA5" w:rsidRPr="00864693" w:rsidRDefault="00A50EA5" w:rsidP="00A50EA5">
            <w:pPr>
              <w:suppressAutoHyphens/>
              <w:rPr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Моделирование формы одеж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109CF" w14:textId="35CA61A9" w:rsidR="00A50EA5" w:rsidRPr="00864693" w:rsidRDefault="00A50EA5" w:rsidP="00A50EA5">
            <w:pPr>
              <w:suppressAutoHyphens/>
              <w:rPr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921E58" w14:textId="30114DE9" w:rsidR="00A50EA5" w:rsidRPr="00864693" w:rsidRDefault="00A50EA5" w:rsidP="00A50EA5">
            <w:pPr>
              <w:suppressAutoHyphens/>
              <w:rPr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М.: Легкая и пищевая промышленност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A2EF23" w14:textId="22E6C25B" w:rsidR="00A50EA5" w:rsidRPr="00864693" w:rsidRDefault="00A50EA5" w:rsidP="00A50EA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198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BCCB09" w14:textId="54356706" w:rsidR="00A50EA5" w:rsidRDefault="00A50EA5" w:rsidP="00A50EA5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5F062" w14:textId="09BAE751" w:rsidR="00A50EA5" w:rsidRPr="00864693" w:rsidRDefault="00A50EA5" w:rsidP="00A50EA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166</w:t>
            </w:r>
          </w:p>
        </w:tc>
      </w:tr>
      <w:tr w:rsidR="00A50EA5" w:rsidRPr="0021251B" w14:paraId="17AA8744" w14:textId="77777777" w:rsidTr="008377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867D23" w14:textId="6248C220" w:rsidR="00A50EA5" w:rsidRPr="00864693" w:rsidRDefault="00A50EA5" w:rsidP="00A50EA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B9988" w14:textId="1C4C2C34" w:rsidR="00A50EA5" w:rsidRPr="00864693" w:rsidRDefault="00A50EA5" w:rsidP="0062526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Козлов В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BDCCE0" w14:textId="314893EB" w:rsidR="00A50EA5" w:rsidRPr="00864693" w:rsidRDefault="00A50EA5" w:rsidP="00A50EA5">
            <w:pPr>
              <w:suppressAutoHyphens/>
              <w:rPr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Основы художественного оформления текстильных издел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697861" w14:textId="485F6DB8" w:rsidR="00A50EA5" w:rsidRPr="00864693" w:rsidRDefault="00A50EA5" w:rsidP="00A50EA5">
            <w:pPr>
              <w:suppressAutoHyphens/>
              <w:rPr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3BF442" w14:textId="10011366" w:rsidR="00A50EA5" w:rsidRPr="00864693" w:rsidRDefault="00A50EA5" w:rsidP="00A50EA5">
            <w:pPr>
              <w:suppressAutoHyphens/>
              <w:rPr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М.: Легкая и пищевая промышленност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51E495" w14:textId="77777777" w:rsidR="00A50EA5" w:rsidRPr="00B0691D" w:rsidRDefault="00A50EA5" w:rsidP="00A50EA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1976</w:t>
            </w:r>
          </w:p>
          <w:p w14:paraId="24BAE845" w14:textId="77777777" w:rsidR="00A50EA5" w:rsidRPr="00B0691D" w:rsidRDefault="00A50EA5" w:rsidP="00A50EA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316D6520" w14:textId="77777777" w:rsidR="00A50EA5" w:rsidRPr="00B0691D" w:rsidRDefault="00A50EA5" w:rsidP="00A50EA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1981</w:t>
            </w:r>
          </w:p>
          <w:p w14:paraId="6E166BB4" w14:textId="77777777" w:rsidR="00A50EA5" w:rsidRPr="00864693" w:rsidRDefault="00A50EA5" w:rsidP="00A50EA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ECF86" w14:textId="08FBCDCF" w:rsidR="00A50EA5" w:rsidRDefault="00A50EA5" w:rsidP="00A50EA5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D5018" w14:textId="77777777" w:rsidR="00A50EA5" w:rsidRPr="00B0691D" w:rsidRDefault="00A50EA5" w:rsidP="00A50EA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389</w:t>
            </w:r>
          </w:p>
          <w:p w14:paraId="7B868FE4" w14:textId="77777777" w:rsidR="00A50EA5" w:rsidRPr="00B0691D" w:rsidRDefault="00A50EA5" w:rsidP="00A50EA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744B2299" w14:textId="77777777" w:rsidR="00A50EA5" w:rsidRPr="00B0691D" w:rsidRDefault="00A50EA5" w:rsidP="00A50EA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8</w:t>
            </w:r>
          </w:p>
          <w:p w14:paraId="37DC40B1" w14:textId="77777777" w:rsidR="00A50EA5" w:rsidRPr="00864693" w:rsidRDefault="00A50EA5" w:rsidP="00A50EA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50EA5" w:rsidRPr="0021251B" w14:paraId="5B4ED28B" w14:textId="77777777" w:rsidTr="008377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9EBD80" w14:textId="017B42B2" w:rsidR="00A50EA5" w:rsidRPr="00864693" w:rsidRDefault="00A50EA5" w:rsidP="00A50EA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D8B922" w14:textId="70BA448F" w:rsidR="00A50EA5" w:rsidRPr="00864693" w:rsidRDefault="00A50EA5" w:rsidP="0062526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0691D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Агостон Ж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31AD4" w14:textId="34E50DFF" w:rsidR="00A50EA5" w:rsidRPr="00864693" w:rsidRDefault="00A50EA5" w:rsidP="00A50EA5">
            <w:pPr>
              <w:suppressAutoHyphens/>
              <w:rPr>
                <w:sz w:val="24"/>
                <w:szCs w:val="24"/>
                <w:lang w:eastAsia="ar-SA"/>
              </w:rPr>
            </w:pPr>
            <w:r w:rsidRPr="00B0691D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Теория цвета и ее применения в искусстве и дизайн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6909D0" w14:textId="5256D22B" w:rsidR="00A50EA5" w:rsidRPr="00864693" w:rsidRDefault="00A50EA5" w:rsidP="00A50EA5">
            <w:pPr>
              <w:suppressAutoHyphens/>
              <w:rPr>
                <w:sz w:val="24"/>
                <w:szCs w:val="24"/>
                <w:lang w:eastAsia="ar-SA"/>
              </w:rPr>
            </w:pPr>
            <w:r w:rsidRPr="00B0691D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AA3F63" w14:textId="67C98FFD" w:rsidR="00A50EA5" w:rsidRPr="00864693" w:rsidRDefault="00A50EA5" w:rsidP="00A50EA5">
            <w:pPr>
              <w:suppressAutoHyphens/>
              <w:rPr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М.: Легкая и пищевая промышленност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4E961A" w14:textId="3AA5CAFB" w:rsidR="00A50EA5" w:rsidRPr="00864693" w:rsidRDefault="00A50EA5" w:rsidP="00A50EA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0691D">
              <w:rPr>
                <w:iCs/>
                <w:sz w:val="24"/>
                <w:szCs w:val="24"/>
                <w:lang w:eastAsia="ar-SA"/>
              </w:rPr>
              <w:t>198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E134D2" w14:textId="350BD1BA" w:rsidR="00A50EA5" w:rsidRDefault="00A50EA5" w:rsidP="00A50EA5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419CF" w14:textId="0568D282" w:rsidR="00A50EA5" w:rsidRPr="00864693" w:rsidRDefault="00A50EA5" w:rsidP="00A50EA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53291F" w:rsidRPr="0021251B" w14:paraId="7894E527" w14:textId="77777777" w:rsidTr="00AD256A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A4FD43" w14:textId="132B6237" w:rsidR="0053291F" w:rsidRPr="0021251B" w:rsidRDefault="0053291F" w:rsidP="0053291F">
            <w:pPr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A50EA5" w:rsidRPr="0021251B" w14:paraId="245A5CF4" w14:textId="77777777" w:rsidTr="008B11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280614" w14:textId="3E2E350B" w:rsidR="00A50EA5" w:rsidRPr="0021251B" w:rsidRDefault="00A50EA5" w:rsidP="00A50EA5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7DD8F3" w14:textId="1109DF8A" w:rsidR="00A50EA5" w:rsidRPr="0021251B" w:rsidRDefault="00A50EA5" w:rsidP="00A50EA5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Добрякова О.П., Заболотская Е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F8B826" w14:textId="74B495DC" w:rsidR="00A50EA5" w:rsidRPr="0021251B" w:rsidRDefault="00A50EA5" w:rsidP="00A50EA5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Проектирование комплектов молодежной одежды и их графическая подач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BD5A6E" w14:textId="6BAC7A63" w:rsidR="00A50EA5" w:rsidRPr="0021251B" w:rsidRDefault="00A50EA5" w:rsidP="00A50EA5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42F284" w14:textId="7B77B68A" w:rsidR="00A50EA5" w:rsidRPr="0021251B" w:rsidRDefault="00A50EA5" w:rsidP="00A50EA5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М.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5EB9E1" w14:textId="14715AF4" w:rsidR="00A50EA5" w:rsidRPr="0021251B" w:rsidRDefault="00A50EA5" w:rsidP="00A50EA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66CFBC" w14:textId="77777777" w:rsidR="00A50EA5" w:rsidRPr="00B0691D" w:rsidRDefault="00423060" w:rsidP="00A50EA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hyperlink r:id="rId12" w:history="1">
              <w:r w:rsidR="00A50EA5" w:rsidRPr="00B0691D">
                <w:rPr>
                  <w:sz w:val="24"/>
                  <w:szCs w:val="24"/>
                  <w:u w:val="single"/>
                  <w:lang w:eastAsia="ar-SA"/>
                </w:rPr>
                <w:t>http://znanium.com/catalog/product/791622</w:t>
              </w:r>
            </w:hyperlink>
            <w:r w:rsidR="00A50EA5" w:rsidRPr="00B0691D">
              <w:rPr>
                <w:sz w:val="24"/>
                <w:szCs w:val="24"/>
                <w:lang w:eastAsia="ar-SA"/>
              </w:rPr>
              <w:t xml:space="preserve"> ;</w:t>
            </w:r>
          </w:p>
          <w:p w14:paraId="64E850C2" w14:textId="393C376A" w:rsidR="00A50EA5" w:rsidRPr="0021251B" w:rsidRDefault="00A50EA5" w:rsidP="00A50EA5">
            <w:pPr>
              <w:suppressAutoHyphens/>
              <w:rPr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F1A8D" w14:textId="2415BCDF" w:rsidR="00A50EA5" w:rsidRPr="0021251B" w:rsidRDefault="00A50EA5" w:rsidP="00A50EA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50EA5" w:rsidRPr="0021251B" w14:paraId="558114FA" w14:textId="77777777" w:rsidTr="008B11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A006BE" w14:textId="70FB7C9E" w:rsidR="00A50EA5" w:rsidRPr="00864693" w:rsidRDefault="00A50EA5" w:rsidP="00A50EA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2F7805" w14:textId="7AE8AFC8" w:rsidR="00A50EA5" w:rsidRPr="00864693" w:rsidRDefault="00A50EA5" w:rsidP="00A50EA5">
            <w:pPr>
              <w:suppressAutoHyphens/>
              <w:rPr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Кузнецова С.Н.</w:t>
            </w:r>
            <w:r w:rsidRPr="00B0691D">
              <w:rPr>
                <w:sz w:val="24"/>
                <w:szCs w:val="24"/>
                <w:lang w:eastAsia="ar-SA"/>
              </w:rPr>
              <w:br/>
              <w:t>Аудер Е.В.</w:t>
            </w:r>
            <w:r w:rsidRPr="00B0691D">
              <w:rPr>
                <w:sz w:val="24"/>
                <w:szCs w:val="24"/>
                <w:lang w:eastAsia="ar-SA"/>
              </w:rPr>
              <w:br/>
              <w:t>Нечиненный Е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1C3F37" w14:textId="4BAC8B8F" w:rsidR="00A50EA5" w:rsidRPr="00864693" w:rsidRDefault="00A50EA5" w:rsidP="00A50EA5">
            <w:pPr>
              <w:suppressAutoHyphens/>
              <w:rPr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Применение метода копирования при изучении произведения живопис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B2144C" w14:textId="3572C930" w:rsidR="00A50EA5" w:rsidRPr="00864693" w:rsidRDefault="00A50EA5" w:rsidP="00A50EA5">
            <w:pPr>
              <w:suppressAutoHyphens/>
              <w:rPr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М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C17011" w14:textId="0F9D00EB" w:rsidR="00A50EA5" w:rsidRPr="00864693" w:rsidRDefault="00A50EA5" w:rsidP="00A50EA5">
            <w:pPr>
              <w:suppressAutoHyphens/>
              <w:rPr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М. : РИО МГТ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F50874" w14:textId="1538FFFB" w:rsidR="00A50EA5" w:rsidRPr="00864693" w:rsidRDefault="00A50EA5" w:rsidP="00A50EA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522088" w14:textId="46C0F409" w:rsidR="00A50EA5" w:rsidRDefault="00A50EA5" w:rsidP="00A50EA5">
            <w:pPr>
              <w:suppressAutoHyphens/>
              <w:spacing w:line="100" w:lineRule="atLeast"/>
              <w:jc w:val="center"/>
              <w:rPr>
                <w:sz w:val="24"/>
                <w:szCs w:val="24"/>
                <w:u w:val="single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ECB6B" w14:textId="77777777" w:rsidR="00A50EA5" w:rsidRPr="00B0691D" w:rsidRDefault="00A50EA5" w:rsidP="00A50EA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05B6EBCF" w14:textId="16AEB305" w:rsidR="00A50EA5" w:rsidRPr="00864693" w:rsidRDefault="00A50EA5" w:rsidP="00A50EA5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0691D">
              <w:rPr>
                <w:sz w:val="24"/>
                <w:szCs w:val="24"/>
                <w:lang w:eastAsia="ar-SA"/>
              </w:rPr>
              <w:t>-</w:t>
            </w:r>
          </w:p>
        </w:tc>
      </w:tr>
    </w:tbl>
    <w:p w14:paraId="48298F57" w14:textId="77777777" w:rsidR="004179ED" w:rsidRDefault="004179ED" w:rsidP="00B119A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1588DFB1" w14:textId="77777777" w:rsidR="0053291F" w:rsidRPr="00D4268F" w:rsidRDefault="0053291F" w:rsidP="00B119A7">
      <w:pPr>
        <w:pStyle w:val="af0"/>
        <w:numPr>
          <w:ilvl w:val="3"/>
          <w:numId w:val="19"/>
        </w:numPr>
        <w:spacing w:before="120" w:after="120"/>
        <w:jc w:val="both"/>
      </w:pPr>
      <w:r w:rsidRPr="00D4268F">
        <w:rPr>
          <w:rFonts w:eastAsia="Arial Unicode MS"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3291F" w:rsidRPr="00F26710" w14:paraId="4267F5E8" w14:textId="77777777" w:rsidTr="008B116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FA4685" w14:textId="77777777" w:rsidR="0053291F" w:rsidRPr="00FD7386" w:rsidRDefault="0053291F" w:rsidP="008B1168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2701F28" w14:textId="77777777" w:rsidR="0053291F" w:rsidRPr="00FD7386" w:rsidRDefault="0053291F" w:rsidP="008B1168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53291F" w:rsidRPr="00F26710" w14:paraId="09D85713" w14:textId="77777777" w:rsidTr="008B1168">
        <w:trPr>
          <w:trHeight w:val="283"/>
        </w:trPr>
        <w:tc>
          <w:tcPr>
            <w:tcW w:w="851" w:type="dxa"/>
          </w:tcPr>
          <w:p w14:paraId="29519DD9" w14:textId="77777777" w:rsidR="0053291F" w:rsidRPr="00F26710" w:rsidRDefault="0053291F" w:rsidP="0053291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215C22" w14:textId="77777777" w:rsidR="0053291F" w:rsidRPr="00A21FC4" w:rsidRDefault="0053291F" w:rsidP="008B1168">
            <w:pPr>
              <w:pStyle w:val="af4"/>
              <w:jc w:val="left"/>
              <w:rPr>
                <w:rFonts w:cs="Times New Roman"/>
                <w:b w:val="0"/>
                <w:caps/>
              </w:rPr>
            </w:pPr>
            <w:r w:rsidRPr="00A21FC4">
              <w:rPr>
                <w:rFonts w:cs="Times New Roman"/>
                <w:b w:val="0"/>
              </w:rPr>
              <w:t xml:space="preserve">ЭБС «Лань» </w:t>
            </w:r>
            <w:hyperlink r:id="rId13" w:history="1">
              <w:r w:rsidRPr="00A21FC4">
                <w:rPr>
                  <w:rStyle w:val="af3"/>
                  <w:rFonts w:cs="Times New Roman"/>
                  <w:b w:val="0"/>
                </w:rPr>
                <w:t>http://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A21FC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53291F" w:rsidRPr="00F26710" w14:paraId="460E974B" w14:textId="77777777" w:rsidTr="008B1168">
        <w:trPr>
          <w:trHeight w:val="283"/>
        </w:trPr>
        <w:tc>
          <w:tcPr>
            <w:tcW w:w="851" w:type="dxa"/>
          </w:tcPr>
          <w:p w14:paraId="4B913BC2" w14:textId="77777777" w:rsidR="0053291F" w:rsidRPr="00F26710" w:rsidRDefault="0053291F" w:rsidP="0053291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DAE62BC" w14:textId="77777777" w:rsidR="0053291F" w:rsidRPr="00A21FC4" w:rsidRDefault="0053291F" w:rsidP="008B1168">
            <w:pPr>
              <w:pStyle w:val="af4"/>
              <w:jc w:val="left"/>
              <w:rPr>
                <w:rFonts w:cs="Times New Roman"/>
                <w:b w:val="0"/>
              </w:rPr>
            </w:pPr>
            <w:r w:rsidRPr="00A21FC4">
              <w:rPr>
                <w:b w:val="0"/>
              </w:rPr>
              <w:t>Электронные издания «РГУ им. А.Н. Косыгина» на платформе ЭБС «</w:t>
            </w:r>
            <w:r w:rsidRPr="00A21FC4">
              <w:rPr>
                <w:b w:val="0"/>
                <w:lang w:val="en-US"/>
              </w:rPr>
              <w:t>Znanium</w:t>
            </w:r>
            <w:r w:rsidRPr="00A21FC4">
              <w:rPr>
                <w:b w:val="0"/>
              </w:rPr>
              <w:t>.</w:t>
            </w:r>
            <w:r w:rsidRPr="00A21FC4">
              <w:rPr>
                <w:b w:val="0"/>
                <w:lang w:val="en-US"/>
              </w:rPr>
              <w:t>com</w:t>
            </w:r>
            <w:r w:rsidRPr="00A21FC4">
              <w:rPr>
                <w:b w:val="0"/>
              </w:rPr>
              <w:t xml:space="preserve">» </w:t>
            </w:r>
            <w:hyperlink r:id="rId14" w:history="1">
              <w:r w:rsidRPr="00A21FC4">
                <w:rPr>
                  <w:rStyle w:val="af3"/>
                  <w:b w:val="0"/>
                  <w:lang w:val="en-US"/>
                </w:rPr>
                <w:t>http</w:t>
              </w:r>
              <w:r w:rsidRPr="00A21FC4">
                <w:rPr>
                  <w:rStyle w:val="af3"/>
                  <w:b w:val="0"/>
                </w:rPr>
                <w:t>://</w:t>
              </w:r>
              <w:r w:rsidRPr="00A21FC4">
                <w:rPr>
                  <w:rStyle w:val="af3"/>
                  <w:b w:val="0"/>
                  <w:lang w:val="en-US"/>
                </w:rPr>
                <w:t>znanium</w:t>
              </w:r>
              <w:r w:rsidRPr="00A21FC4">
                <w:rPr>
                  <w:rStyle w:val="af3"/>
                  <w:b w:val="0"/>
                </w:rPr>
                <w:t>.</w:t>
              </w:r>
              <w:r w:rsidRPr="00A21FC4">
                <w:rPr>
                  <w:rStyle w:val="af3"/>
                  <w:b w:val="0"/>
                  <w:lang w:val="en-US"/>
                </w:rPr>
                <w:t>com</w:t>
              </w:r>
              <w:r w:rsidRPr="00A21FC4">
                <w:rPr>
                  <w:rStyle w:val="af3"/>
                  <w:b w:val="0"/>
                </w:rPr>
                <w:t>/</w:t>
              </w:r>
            </w:hyperlink>
          </w:p>
        </w:tc>
      </w:tr>
      <w:tr w:rsidR="0053291F" w:rsidRPr="00F26710" w14:paraId="3D3DBC5C" w14:textId="77777777" w:rsidTr="008B1168">
        <w:trPr>
          <w:trHeight w:val="283"/>
        </w:trPr>
        <w:tc>
          <w:tcPr>
            <w:tcW w:w="851" w:type="dxa"/>
          </w:tcPr>
          <w:p w14:paraId="38CEFFA6" w14:textId="77777777" w:rsidR="0053291F" w:rsidRPr="00F26710" w:rsidRDefault="0053291F" w:rsidP="0053291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325041" w14:textId="77777777" w:rsidR="0053291F" w:rsidRPr="00D4268F" w:rsidRDefault="0053291F" w:rsidP="008B116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>О</w:t>
            </w:r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>бразовательн</w:t>
            </w: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>ая платформа</w:t>
            </w:r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«Юрайт»</w:t>
            </w: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hyperlink r:id="rId15" w:history="1">
              <w:r w:rsidRPr="0042060A">
                <w:rPr>
                  <w:rStyle w:val="af3"/>
                  <w:bCs/>
                  <w:sz w:val="24"/>
                  <w:szCs w:val="20"/>
                  <w:shd w:val="clear" w:color="auto" w:fill="FFFFFF"/>
                </w:rPr>
                <w:t>https://urait.ru</w:t>
              </w:r>
            </w:hyperlink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 w:rsidR="0053291F" w:rsidRPr="00F26710" w14:paraId="1C885D39" w14:textId="77777777" w:rsidTr="008B1168">
        <w:trPr>
          <w:trHeight w:val="283"/>
        </w:trPr>
        <w:tc>
          <w:tcPr>
            <w:tcW w:w="851" w:type="dxa"/>
          </w:tcPr>
          <w:p w14:paraId="046FDAE2" w14:textId="77777777" w:rsidR="0053291F" w:rsidRPr="00F26710" w:rsidRDefault="0053291F" w:rsidP="0053291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2CD230" w14:textId="77777777" w:rsidR="0053291F" w:rsidRPr="00A21FC4" w:rsidRDefault="0053291F" w:rsidP="008B1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ы</w:t>
            </w:r>
            <w:r w:rsidRPr="00D4268F">
              <w:rPr>
                <w:sz w:val="24"/>
                <w:szCs w:val="24"/>
              </w:rPr>
              <w:t xml:space="preserve"> издательства «SpringerNature»</w:t>
            </w:r>
            <w:r>
              <w:rPr>
                <w:sz w:val="24"/>
                <w:szCs w:val="24"/>
              </w:rPr>
              <w:t xml:space="preserve"> </w:t>
            </w:r>
            <w:hyperlink r:id="rId16" w:history="1">
              <w:r w:rsidRPr="0042060A">
                <w:rPr>
                  <w:rStyle w:val="af3"/>
                  <w:sz w:val="24"/>
                  <w:szCs w:val="24"/>
                </w:rPr>
                <w:t>http://www.springernature.com/gp/librarians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53291F" w:rsidRPr="00F26710" w14:paraId="6294937A" w14:textId="77777777" w:rsidTr="008B1168">
        <w:trPr>
          <w:trHeight w:val="283"/>
        </w:trPr>
        <w:tc>
          <w:tcPr>
            <w:tcW w:w="851" w:type="dxa"/>
          </w:tcPr>
          <w:p w14:paraId="366D08C2" w14:textId="77777777" w:rsidR="0053291F" w:rsidRPr="00F26710" w:rsidRDefault="0053291F" w:rsidP="0053291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F5C509" w14:textId="77777777" w:rsidR="0053291F" w:rsidRDefault="0053291F" w:rsidP="008B1168">
            <w:pPr>
              <w:jc w:val="both"/>
              <w:rPr>
                <w:sz w:val="24"/>
                <w:szCs w:val="24"/>
              </w:rPr>
            </w:pPr>
            <w:r w:rsidRPr="00D4268F">
              <w:rPr>
                <w:sz w:val="24"/>
                <w:szCs w:val="24"/>
              </w:rPr>
              <w:t>Патентн</w:t>
            </w:r>
            <w:r>
              <w:rPr>
                <w:sz w:val="24"/>
                <w:szCs w:val="24"/>
              </w:rPr>
              <w:t>ая база</w:t>
            </w:r>
            <w:r w:rsidRPr="00D4268F">
              <w:rPr>
                <w:sz w:val="24"/>
                <w:szCs w:val="24"/>
              </w:rPr>
              <w:t xml:space="preserve"> данных компании «QUESTEL–ORBIT»</w:t>
            </w:r>
            <w:r>
              <w:rPr>
                <w:sz w:val="24"/>
                <w:szCs w:val="24"/>
              </w:rPr>
              <w:t xml:space="preserve"> </w:t>
            </w:r>
            <w:hyperlink r:id="rId17" w:history="1">
              <w:r w:rsidRPr="0042060A">
                <w:rPr>
                  <w:rStyle w:val="af3"/>
                  <w:sz w:val="24"/>
                  <w:szCs w:val="24"/>
                </w:rPr>
                <w:t>https://www37.orbit.com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53291F" w:rsidRPr="00F26710" w14:paraId="12E79C8E" w14:textId="77777777" w:rsidTr="008B1168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8EAABC6" w14:textId="77777777" w:rsidR="0053291F" w:rsidRPr="00C244D8" w:rsidRDefault="0053291F" w:rsidP="008B1168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5DCCBFD1" w14:textId="77777777" w:rsidR="0053291F" w:rsidRPr="00C244D8" w:rsidRDefault="0053291F" w:rsidP="008B1168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3291F" w:rsidRPr="00F26710" w14:paraId="56A1CABC" w14:textId="77777777" w:rsidTr="008B1168">
        <w:trPr>
          <w:trHeight w:val="283"/>
        </w:trPr>
        <w:tc>
          <w:tcPr>
            <w:tcW w:w="851" w:type="dxa"/>
          </w:tcPr>
          <w:p w14:paraId="5A6DAF14" w14:textId="77777777" w:rsidR="0053291F" w:rsidRPr="00F26710" w:rsidRDefault="0053291F" w:rsidP="00B119A7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CE274A6" w14:textId="77777777" w:rsidR="0053291F" w:rsidRDefault="0053291F" w:rsidP="008B1168">
            <w:pPr>
              <w:ind w:left="34"/>
              <w:jc w:val="both"/>
              <w:rPr>
                <w:sz w:val="24"/>
                <w:szCs w:val="24"/>
              </w:rPr>
            </w:pPr>
            <w:r w:rsidRPr="00D61846">
              <w:rPr>
                <w:sz w:val="24"/>
                <w:szCs w:val="24"/>
              </w:rPr>
              <w:t>Web of Science http://webofknowledge.com/  (обширная международная универсальная реферативная база данных)</w:t>
            </w:r>
          </w:p>
        </w:tc>
      </w:tr>
      <w:tr w:rsidR="0053291F" w:rsidRPr="00F26710" w14:paraId="7B2D55CE" w14:textId="77777777" w:rsidTr="008B1168">
        <w:trPr>
          <w:trHeight w:val="283"/>
        </w:trPr>
        <w:tc>
          <w:tcPr>
            <w:tcW w:w="851" w:type="dxa"/>
          </w:tcPr>
          <w:p w14:paraId="17EB849D" w14:textId="77777777" w:rsidR="0053291F" w:rsidRPr="00F26710" w:rsidRDefault="0053291F" w:rsidP="00B119A7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14B273E" w14:textId="77777777" w:rsidR="0053291F" w:rsidRPr="00D4268F" w:rsidRDefault="0053291F" w:rsidP="008B1168">
            <w:pPr>
              <w:ind w:left="34"/>
              <w:jc w:val="both"/>
              <w:rPr>
                <w:sz w:val="24"/>
                <w:szCs w:val="24"/>
              </w:rPr>
            </w:pPr>
            <w:r w:rsidRPr="00D4268F">
              <w:rPr>
                <w:rFonts w:eastAsia="Arial Unicode MS"/>
                <w:lang w:val="en-US" w:eastAsia="ar-SA"/>
              </w:rPr>
              <w:t>Scopus</w:t>
            </w:r>
            <w:r w:rsidRPr="00D4268F">
              <w:rPr>
                <w:rFonts w:eastAsia="Arial Unicode MS"/>
                <w:lang w:eastAsia="ar-SA"/>
              </w:rPr>
              <w:t xml:space="preserve"> </w:t>
            </w:r>
            <w:hyperlink r:id="rId18" w:history="1">
              <w:r w:rsidRPr="00D4268F">
                <w:rPr>
                  <w:rFonts w:eastAsia="Arial Unicode MS"/>
                  <w:lang w:val="en-US" w:eastAsia="ar-SA"/>
                </w:rPr>
                <w:t>https</w:t>
              </w:r>
              <w:r w:rsidRPr="00D4268F">
                <w:rPr>
                  <w:rFonts w:eastAsia="Arial Unicode MS"/>
                  <w:lang w:eastAsia="ar-SA"/>
                </w:rPr>
                <w:t>://</w:t>
              </w:r>
              <w:r w:rsidRPr="00D4268F">
                <w:rPr>
                  <w:rFonts w:eastAsia="Arial Unicode MS"/>
                  <w:lang w:val="en-US" w:eastAsia="ar-SA"/>
                </w:rPr>
                <w:t>www</w:t>
              </w:r>
              <w:r w:rsidRPr="00D4268F">
                <w:rPr>
                  <w:rFonts w:eastAsia="Arial Unicode MS"/>
                  <w:lang w:eastAsia="ar-SA"/>
                </w:rPr>
                <w:t>.</w:t>
              </w:r>
              <w:r w:rsidRPr="00D4268F">
                <w:rPr>
                  <w:rFonts w:eastAsia="Arial Unicode MS"/>
                  <w:lang w:val="en-US" w:eastAsia="ar-SA"/>
                </w:rPr>
                <w:t>scopus</w:t>
              </w:r>
              <w:r w:rsidRPr="00D4268F">
                <w:rPr>
                  <w:rFonts w:eastAsia="Arial Unicode MS"/>
                  <w:lang w:eastAsia="ar-SA"/>
                </w:rPr>
                <w:t>.</w:t>
              </w:r>
              <w:r w:rsidRPr="00D4268F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D4268F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D4268F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53291F" w:rsidRPr="00F26710" w14:paraId="055A61DC" w14:textId="77777777" w:rsidTr="008B1168">
        <w:trPr>
          <w:trHeight w:val="283"/>
        </w:trPr>
        <w:tc>
          <w:tcPr>
            <w:tcW w:w="851" w:type="dxa"/>
          </w:tcPr>
          <w:p w14:paraId="1541A957" w14:textId="77777777" w:rsidR="0053291F" w:rsidRPr="00F26710" w:rsidRDefault="0053291F" w:rsidP="00B119A7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0A187E" w14:textId="77777777" w:rsidR="0053291F" w:rsidRDefault="0053291F" w:rsidP="008B1168">
            <w:pPr>
              <w:ind w:left="34"/>
              <w:jc w:val="both"/>
              <w:rPr>
                <w:sz w:val="24"/>
                <w:szCs w:val="24"/>
              </w:rPr>
            </w:pPr>
            <w:r w:rsidRPr="00D4268F">
              <w:rPr>
                <w:sz w:val="24"/>
                <w:szCs w:val="24"/>
              </w:rPr>
              <w:t>Научная электронная библиотека еLIBRARY.RU https://elibrary.ru  (крупнейший российский информационный портал в области науки, технологии, медицины и образования)</w:t>
            </w:r>
          </w:p>
        </w:tc>
      </w:tr>
    </w:tbl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7DCDEB3" w14:textId="77777777" w:rsidR="0053291F" w:rsidRPr="00D4268F" w:rsidRDefault="0053291F" w:rsidP="00B119A7">
      <w:pPr>
        <w:pStyle w:val="af0"/>
        <w:numPr>
          <w:ilvl w:val="3"/>
          <w:numId w:val="19"/>
        </w:numPr>
        <w:spacing w:before="120" w:after="120"/>
        <w:jc w:val="both"/>
      </w:pPr>
      <w:r w:rsidRPr="00D4268F"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53291F" w:rsidRPr="00F26710" w14:paraId="6B121F01" w14:textId="77777777" w:rsidTr="008B1168">
        <w:tc>
          <w:tcPr>
            <w:tcW w:w="817" w:type="dxa"/>
            <w:shd w:val="clear" w:color="auto" w:fill="DBE5F1" w:themeFill="accent1" w:themeFillTint="33"/>
            <w:vAlign w:val="center"/>
          </w:tcPr>
          <w:p w14:paraId="4F5854BD" w14:textId="77777777" w:rsidR="0053291F" w:rsidRPr="005A5536" w:rsidRDefault="0053291F" w:rsidP="008B1168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AB7BD17" w14:textId="77777777" w:rsidR="0053291F" w:rsidRPr="005A5536" w:rsidRDefault="0053291F" w:rsidP="008B116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5DDDA72" w14:textId="77777777" w:rsidR="0053291F" w:rsidRPr="005713AB" w:rsidRDefault="0053291F" w:rsidP="008B1168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53291F" w:rsidRPr="00F26710" w14:paraId="6F495ED7" w14:textId="77777777" w:rsidTr="008B1168">
        <w:tc>
          <w:tcPr>
            <w:tcW w:w="817" w:type="dxa"/>
            <w:shd w:val="clear" w:color="auto" w:fill="auto"/>
          </w:tcPr>
          <w:p w14:paraId="313C502B" w14:textId="77777777" w:rsidR="0053291F" w:rsidRPr="005713AB" w:rsidRDefault="0053291F" w:rsidP="00B119A7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1DC3D30" w14:textId="77777777" w:rsidR="0053291F" w:rsidRPr="00D4268F" w:rsidRDefault="0053291F" w:rsidP="008B1168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92443CA" w14:textId="77777777" w:rsidR="0053291F" w:rsidRPr="00D4268F" w:rsidRDefault="0053291F" w:rsidP="008B1168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4268F">
              <w:rPr>
                <w:rFonts w:eastAsia="Times New Roman"/>
                <w:sz w:val="24"/>
                <w:szCs w:val="24"/>
              </w:rPr>
              <w:t>ЭА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4268F">
              <w:rPr>
                <w:rFonts w:eastAsia="Times New Roman"/>
                <w:sz w:val="24"/>
                <w:szCs w:val="24"/>
              </w:rPr>
              <w:t>о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291F" w:rsidRPr="00F26710" w14:paraId="0E07FAC3" w14:textId="77777777" w:rsidTr="008B1168">
        <w:tc>
          <w:tcPr>
            <w:tcW w:w="817" w:type="dxa"/>
            <w:shd w:val="clear" w:color="auto" w:fill="auto"/>
          </w:tcPr>
          <w:p w14:paraId="6CC862BA" w14:textId="77777777" w:rsidR="0053291F" w:rsidRPr="00F26710" w:rsidRDefault="0053291F" w:rsidP="00B119A7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E8066E4" w14:textId="77777777" w:rsidR="0053291F" w:rsidRPr="00D4268F" w:rsidRDefault="0053291F" w:rsidP="008B1168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7EF81343" w14:textId="77777777" w:rsidR="0053291F" w:rsidRPr="00D4268F" w:rsidRDefault="0053291F" w:rsidP="008B1168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4268F">
              <w:rPr>
                <w:rFonts w:eastAsia="Times New Roman"/>
                <w:sz w:val="24"/>
                <w:szCs w:val="24"/>
              </w:rPr>
              <w:t>ЭА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4268F">
              <w:rPr>
                <w:rFonts w:eastAsia="Times New Roman"/>
                <w:sz w:val="24"/>
                <w:szCs w:val="24"/>
              </w:rPr>
              <w:t>о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291F" w:rsidRPr="00F26710" w14:paraId="7BBF88F8" w14:textId="77777777" w:rsidTr="008B1168">
        <w:tc>
          <w:tcPr>
            <w:tcW w:w="817" w:type="dxa"/>
            <w:shd w:val="clear" w:color="auto" w:fill="auto"/>
          </w:tcPr>
          <w:p w14:paraId="632BC369" w14:textId="77777777" w:rsidR="0053291F" w:rsidRPr="00F26710" w:rsidRDefault="0053291F" w:rsidP="00B119A7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0F4724E" w14:textId="77777777" w:rsidR="0053291F" w:rsidRPr="00D4268F" w:rsidRDefault="0053291F" w:rsidP="008B1168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4268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CD1E809" w14:textId="77777777" w:rsidR="0053291F" w:rsidRPr="00D4268F" w:rsidRDefault="0053291F" w:rsidP="008B1168">
            <w:pPr>
              <w:rPr>
                <w:rFonts w:eastAsia="Times New Roman"/>
                <w:sz w:val="24"/>
                <w:szCs w:val="24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53291F" w:rsidRPr="00F26710" w14:paraId="7C3501A8" w14:textId="77777777" w:rsidTr="008B1168">
        <w:tc>
          <w:tcPr>
            <w:tcW w:w="817" w:type="dxa"/>
            <w:shd w:val="clear" w:color="auto" w:fill="auto"/>
          </w:tcPr>
          <w:p w14:paraId="7DF67AEA" w14:textId="77777777" w:rsidR="0053291F" w:rsidRPr="00F26710" w:rsidRDefault="0053291F" w:rsidP="00B119A7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3D667B4" w14:textId="77777777" w:rsidR="0053291F" w:rsidRPr="000A1673" w:rsidRDefault="0053291F" w:rsidP="008B1168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0355589C" w14:textId="77777777" w:rsidR="0053291F" w:rsidRPr="00D04409" w:rsidRDefault="0053291F" w:rsidP="008B1168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53291F" w:rsidRPr="00B63599" w14:paraId="14082264" w14:textId="77777777" w:rsidTr="008B1168">
        <w:tc>
          <w:tcPr>
            <w:tcW w:w="817" w:type="dxa"/>
            <w:shd w:val="clear" w:color="auto" w:fill="auto"/>
          </w:tcPr>
          <w:p w14:paraId="188D7196" w14:textId="77777777" w:rsidR="0053291F" w:rsidRPr="00F26710" w:rsidRDefault="0053291F" w:rsidP="00B119A7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54B5319" w14:textId="77777777" w:rsidR="0053291F" w:rsidRPr="00D04409" w:rsidRDefault="0053291F" w:rsidP="008B1168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35BFA420" w14:textId="77777777" w:rsidR="0053291F" w:rsidRPr="00D04409" w:rsidRDefault="0053291F" w:rsidP="008B1168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6846C9B" w14:textId="1DD56A97" w:rsidR="004E79ED" w:rsidRPr="004E79ED" w:rsidRDefault="004E79ED" w:rsidP="00565DB3"/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65FE5" w14:textId="77777777" w:rsidR="00423060" w:rsidRDefault="00423060" w:rsidP="005E3840">
      <w:r>
        <w:separator/>
      </w:r>
    </w:p>
  </w:endnote>
  <w:endnote w:type="continuationSeparator" w:id="0">
    <w:p w14:paraId="30CA338D" w14:textId="77777777" w:rsidR="00423060" w:rsidRDefault="0042306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FD7EA" w14:textId="77777777" w:rsidR="00423060" w:rsidRDefault="00423060" w:rsidP="005E3840">
      <w:r>
        <w:separator/>
      </w:r>
    </w:p>
  </w:footnote>
  <w:footnote w:type="continuationSeparator" w:id="0">
    <w:p w14:paraId="3D9B0F8A" w14:textId="77777777" w:rsidR="00423060" w:rsidRDefault="00423060" w:rsidP="005E3840">
      <w:r>
        <w:continuationSeparator/>
      </w:r>
    </w:p>
  </w:footnote>
  <w:footnote w:id="1">
    <w:p w14:paraId="743E76B6" w14:textId="77777777" w:rsidR="00D908B3" w:rsidRPr="0082635B" w:rsidRDefault="00D908B3" w:rsidP="00151107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Если не используется 100-балльная система, соответствующий столбец не заполняется.</w:t>
      </w:r>
    </w:p>
  </w:footnote>
  <w:footnote w:id="2">
    <w:p w14:paraId="1B5D0D2B" w14:textId="77777777" w:rsidR="00D908B3" w:rsidRPr="00D07E4A" w:rsidRDefault="00D908B3" w:rsidP="00151107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7C9E9844" w:rsidR="00D908B3" w:rsidRDefault="00D908B3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D10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91BA" w14:textId="77777777" w:rsidR="00D908B3" w:rsidRDefault="00D908B3">
    <w:pPr>
      <w:pStyle w:val="ac"/>
      <w:jc w:val="center"/>
    </w:pPr>
  </w:p>
  <w:p w14:paraId="128C63B7" w14:textId="77777777" w:rsidR="00D908B3" w:rsidRDefault="00D908B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EBD3A65" w:rsidR="00D908B3" w:rsidRDefault="00D908B3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D10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065C0"/>
    <w:multiLevelType w:val="multilevel"/>
    <w:tmpl w:val="6E9CAF7A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A70077"/>
    <w:multiLevelType w:val="hybridMultilevel"/>
    <w:tmpl w:val="1BA87030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62EAA"/>
    <w:multiLevelType w:val="hybridMultilevel"/>
    <w:tmpl w:val="2AF6911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723C56"/>
    <w:multiLevelType w:val="hybridMultilevel"/>
    <w:tmpl w:val="A93AAB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E7F0A"/>
    <w:multiLevelType w:val="hybridMultilevel"/>
    <w:tmpl w:val="E41E093A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D5A0A"/>
    <w:multiLevelType w:val="multilevel"/>
    <w:tmpl w:val="002872D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4537EBE"/>
    <w:multiLevelType w:val="hybridMultilevel"/>
    <w:tmpl w:val="1B86222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8C5B80"/>
    <w:multiLevelType w:val="hybridMultilevel"/>
    <w:tmpl w:val="336AB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A12CFD"/>
    <w:multiLevelType w:val="hybridMultilevel"/>
    <w:tmpl w:val="588ECBA2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1CB4D41"/>
    <w:multiLevelType w:val="hybridMultilevel"/>
    <w:tmpl w:val="ED50DE9A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46928BC"/>
    <w:multiLevelType w:val="hybridMultilevel"/>
    <w:tmpl w:val="898EB27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926D3"/>
    <w:multiLevelType w:val="hybridMultilevel"/>
    <w:tmpl w:val="36B65A66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6"/>
  </w:num>
  <w:num w:numId="6">
    <w:abstractNumId w:val="26"/>
  </w:num>
  <w:num w:numId="7">
    <w:abstractNumId w:val="32"/>
  </w:num>
  <w:num w:numId="8">
    <w:abstractNumId w:val="13"/>
  </w:num>
  <w:num w:numId="9">
    <w:abstractNumId w:val="31"/>
  </w:num>
  <w:num w:numId="10">
    <w:abstractNumId w:val="23"/>
  </w:num>
  <w:num w:numId="11">
    <w:abstractNumId w:val="18"/>
  </w:num>
  <w:num w:numId="12">
    <w:abstractNumId w:val="30"/>
  </w:num>
  <w:num w:numId="13">
    <w:abstractNumId w:val="8"/>
  </w:num>
  <w:num w:numId="14">
    <w:abstractNumId w:val="12"/>
  </w:num>
  <w:num w:numId="15">
    <w:abstractNumId w:val="19"/>
  </w:num>
  <w:num w:numId="16">
    <w:abstractNumId w:val="7"/>
  </w:num>
  <w:num w:numId="17">
    <w:abstractNumId w:val="3"/>
  </w:num>
  <w:num w:numId="18">
    <w:abstractNumId w:val="15"/>
  </w:num>
  <w:num w:numId="19">
    <w:abstractNumId w:val="29"/>
  </w:num>
  <w:num w:numId="20">
    <w:abstractNumId w:val="16"/>
  </w:num>
  <w:num w:numId="21">
    <w:abstractNumId w:val="9"/>
  </w:num>
  <w:num w:numId="22">
    <w:abstractNumId w:val="20"/>
  </w:num>
  <w:num w:numId="23">
    <w:abstractNumId w:val="21"/>
  </w:num>
  <w:num w:numId="24">
    <w:abstractNumId w:val="11"/>
  </w:num>
  <w:num w:numId="25">
    <w:abstractNumId w:val="28"/>
  </w:num>
  <w:num w:numId="26">
    <w:abstractNumId w:val="25"/>
  </w:num>
  <w:num w:numId="27">
    <w:abstractNumId w:val="10"/>
  </w:num>
  <w:num w:numId="28">
    <w:abstractNumId w:val="14"/>
  </w:num>
  <w:num w:numId="29">
    <w:abstractNumId w:val="22"/>
  </w:num>
  <w:num w:numId="30">
    <w:abstractNumId w:val="5"/>
  </w:num>
  <w:num w:numId="31">
    <w:abstractNumId w:val="24"/>
  </w:num>
  <w:num w:numId="32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3D10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2AD6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5F3F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19C6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4E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41F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0DCC"/>
    <w:rsid w:val="0027384A"/>
    <w:rsid w:val="00273CA3"/>
    <w:rsid w:val="002740F7"/>
    <w:rsid w:val="00276389"/>
    <w:rsid w:val="00276670"/>
    <w:rsid w:val="00276ABF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12C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3AD2"/>
    <w:rsid w:val="002F497E"/>
    <w:rsid w:val="002F5B47"/>
    <w:rsid w:val="002F6E44"/>
    <w:rsid w:val="002F7D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1D6E"/>
    <w:rsid w:val="003325B5"/>
    <w:rsid w:val="003336F4"/>
    <w:rsid w:val="0033435A"/>
    <w:rsid w:val="00334899"/>
    <w:rsid w:val="00337AB5"/>
    <w:rsid w:val="00340313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534F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96C57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64"/>
    <w:rsid w:val="003F7770"/>
    <w:rsid w:val="00400F97"/>
    <w:rsid w:val="00401EE8"/>
    <w:rsid w:val="00402A5A"/>
    <w:rsid w:val="004075D8"/>
    <w:rsid w:val="00410647"/>
    <w:rsid w:val="00412314"/>
    <w:rsid w:val="00417274"/>
    <w:rsid w:val="0041782C"/>
    <w:rsid w:val="004178BC"/>
    <w:rsid w:val="004179ED"/>
    <w:rsid w:val="00422A7E"/>
    <w:rsid w:val="00423060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4756A"/>
    <w:rsid w:val="00451F85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0B61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6E7B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91F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5DB3"/>
    <w:rsid w:val="00566E12"/>
    <w:rsid w:val="00571750"/>
    <w:rsid w:val="005744C0"/>
    <w:rsid w:val="00576BB3"/>
    <w:rsid w:val="00577AF3"/>
    <w:rsid w:val="00580E26"/>
    <w:rsid w:val="00582E67"/>
    <w:rsid w:val="00583BD3"/>
    <w:rsid w:val="00583C1B"/>
    <w:rsid w:val="00583F0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60"/>
    <w:rsid w:val="006252E4"/>
    <w:rsid w:val="006259AB"/>
    <w:rsid w:val="0062615B"/>
    <w:rsid w:val="00633506"/>
    <w:rsid w:val="006335DB"/>
    <w:rsid w:val="00640BAB"/>
    <w:rsid w:val="0064201A"/>
    <w:rsid w:val="006427A9"/>
    <w:rsid w:val="00643602"/>
    <w:rsid w:val="00644062"/>
    <w:rsid w:val="00645312"/>
    <w:rsid w:val="00645560"/>
    <w:rsid w:val="00647765"/>
    <w:rsid w:val="0065100C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6F67"/>
    <w:rsid w:val="00677D7D"/>
    <w:rsid w:val="006808F3"/>
    <w:rsid w:val="00681A3A"/>
    <w:rsid w:val="00683A7F"/>
    <w:rsid w:val="0068572B"/>
    <w:rsid w:val="00685977"/>
    <w:rsid w:val="00686345"/>
    <w:rsid w:val="00687295"/>
    <w:rsid w:val="006877F1"/>
    <w:rsid w:val="00687B56"/>
    <w:rsid w:val="00695158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25C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0E5C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3644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168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185"/>
    <w:rsid w:val="008F2B3C"/>
    <w:rsid w:val="008F32C5"/>
    <w:rsid w:val="008F56D5"/>
    <w:rsid w:val="008F7643"/>
    <w:rsid w:val="00900E72"/>
    <w:rsid w:val="00901646"/>
    <w:rsid w:val="0090205F"/>
    <w:rsid w:val="00902DBC"/>
    <w:rsid w:val="00903668"/>
    <w:rsid w:val="009051CE"/>
    <w:rsid w:val="0090785C"/>
    <w:rsid w:val="00912DBB"/>
    <w:rsid w:val="009132ED"/>
    <w:rsid w:val="009147D4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4281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0EA5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3AE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3D27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19A7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C36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179A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8776C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2A5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4442E"/>
    <w:rsid w:val="00C4457C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E77BF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08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288E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867CC"/>
    <w:rsid w:val="00D908B3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16C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C6D3A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996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702"/>
    <w:rsid w:val="00EE3F6B"/>
    <w:rsid w:val="00EE78C7"/>
    <w:rsid w:val="00EE7E9E"/>
    <w:rsid w:val="00EF17FD"/>
    <w:rsid w:val="00EF23D4"/>
    <w:rsid w:val="00EF2F23"/>
    <w:rsid w:val="00EF3E32"/>
    <w:rsid w:val="00EF6B80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176F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24F6546-FE50-478D-B8A4-F8377B63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4442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.lanbook.com/" TargetMode="External"/><Relationship Id="rId18" Type="http://schemas.openxmlformats.org/officeDocument/2006/relationships/hyperlink" Target="https://www.scopu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791622" TargetMode="External"/><Relationship Id="rId17" Type="http://schemas.openxmlformats.org/officeDocument/2006/relationships/hyperlink" Target="https://www37.orbi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ringernature.com/gp/libraria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.kosygin-rg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62D4A-0EF5-41EB-B5E4-B9F6B85D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20</Pages>
  <Words>4645</Words>
  <Characters>26481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5</vt:i4>
      </vt:variant>
    </vt:vector>
  </HeadingPairs>
  <TitlesOfParts>
    <vt:vector size="36" baseType="lpstr">
      <vt:lpstr/>
      <vt:lpstr>ОБЩИЕ СВЕДЕНИЯ</vt:lpstr>
      <vt:lpstr>    Вид практики </vt:lpstr>
      <vt:lpstr>    Тип практики</vt:lpstr>
      <vt:lpstr>    Способы проведения практики</vt:lpstr>
      <vt:lpstr>    Сроки, форма проведения и продолжительность практики</vt:lpstr>
      <vt:lpstr>    Место проведения практики</vt:lpstr>
      <vt:lpstr>    Форма промежуточной аттестации</vt:lpstr>
      <vt:lpstr>    Место практики в структуре ОПОП</vt:lpstr>
      <vt:lpstr>ЦЕЛИ И ЗАДАЧИ ПРАКТИКИ</vt:lpstr>
      <vt:lpstr>    Цель производственной практики:</vt:lpstr>
      <vt:lpstr>    Задачи учебной практики:</vt:lpstr>
      <vt:lpstr>ФОРМИРУЕМЫЕ КОМПЕТЕНЦИИ, ИНДИКАТОРЫ ДОСТИЖЕНИЯ КОМПЕТЕНЦИЙ, СООТНЕСЁННЫЕ С ПЛАНИ</vt:lpstr>
      <vt:lpstr>СТРУКТУРА И ОБЪЕМ ПРАКТИКИ ПО ВИДАМ ЗАНЯТИЙ</vt:lpstr>
      <vt:lpstr>    Структура практики для обучающихся по видам занятий: (очная форма обучения)</vt:lpstr>
      <vt:lpstr>СОДЕРЖАНИЕ И СТРУКТУРА ПРАКТИКИ</vt:lpstr>
      <vt:lpstr>ИНДИВИДУАЛЬНОЕ ЗАДАНИЕ НА ПРАКТИКУ</vt:lpstr>
      <vt:lpstr>    Типовые задания на практику</vt:lpstr>
      <vt:lpstr>    Частные индивидуальные задания на практику</vt:lpstr>
      <vt:lpstr>РЕЗУЛЬТАТЫ ПРАКТИКИ, КРИТЕРИИ УРОВНЯ СФОРМИРОВАННОСТИ КОМПЕТЕНЦИЙ, СИСТЕМА И ШКА</vt:lpstr>
      <vt:lpstr>    Соотнесение планируемых результатов практики с уровнями сформированности компете</vt:lpstr>
      <vt:lpstr/>
      <vt:lpstr>ОЦЕНОЧНЫЕ СРЕДСТВА ДЛЯ ТЕКУЩЕГО КОНТРОЛЯ УСПЕВАЕМОСТИ И ПРОМЕЖУТОЧНОЙ АТТЕСТАЦИИ</vt:lpstr>
      <vt:lpstr>    Текущий контроль успеваемости по практике</vt:lpstr>
      <vt:lpstr>    Критерии оценивания текущего контроля выполнения заданий практики</vt:lpstr>
      <vt:lpstr>    Промежуточная аттестация успеваемости по практике</vt:lpstr>
      <vt:lpstr>    Критерии оценки промежуточной аттестации практики</vt:lpstr>
      <vt:lpstr>СИСТЕМА И ШКАЛА ОЦЕНИВАНИЯ СФОРМИРОВАННОСТИ КОМПЕТЕНЦИЙ</vt:lpstr>
      <vt:lpstr>    Система оценивания</vt:lpstr>
      <vt:lpstr>ОБЕСПЕЧЕНИЕ ОБРАЗОВАТЕЛЬНОГО ПРОЦЕССА ДЛЯ ЛИЦ С ОГРАНИЧЕННЫМИ ВОЗМОЖНОСТЯМИ ЗДОР</vt:lpstr>
      <vt:lpstr>МАТЕРИАЛЬНО-ТЕХНИЧЕСКОЕ ОБЕСПЕЧЕНИЕ ПРАКТИКИ</vt:lpstr>
      <vt:lpstr>УЧЕБНО-МЕТОДИЧЕСКОЕ И ИНФОРМАЦИОННОЕ ОБЕСПЕЧЕНИЕ УЧЕБНОЙ ДИСЦИПЛИНЫ (МОДУЛЯ)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ПРАКТИКИ</vt:lpstr>
    </vt:vector>
  </TitlesOfParts>
  <Company/>
  <LinksUpToDate>false</LinksUpToDate>
  <CharactersWithSpaces>3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ЗЕРАССА</cp:lastModifiedBy>
  <cp:revision>71</cp:revision>
  <cp:lastPrinted>2022-04-10T19:59:00Z</cp:lastPrinted>
  <dcterms:created xsi:type="dcterms:W3CDTF">2021-02-25T14:31:00Z</dcterms:created>
  <dcterms:modified xsi:type="dcterms:W3CDTF">2022-04-17T14:24:00Z</dcterms:modified>
</cp:coreProperties>
</file>